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080B" w14:textId="035DEDF3" w:rsidR="002E5610" w:rsidRDefault="002E66EC" w:rsidP="007B7D69">
      <w:pPr>
        <w:pStyle w:val="Heading1"/>
      </w:pPr>
      <w:r>
        <w:t>Clinical</w:t>
      </w:r>
      <w:r w:rsidR="002E5610">
        <w:t xml:space="preserve"> </w:t>
      </w:r>
      <w:r w:rsidR="00F8072F">
        <w:t xml:space="preserve">and </w:t>
      </w:r>
      <w:r>
        <w:t>Educational</w:t>
      </w:r>
      <w:r w:rsidR="00F8072F">
        <w:t xml:space="preserve"> </w:t>
      </w:r>
      <w:r w:rsidR="002E5610">
        <w:t>Supervisor</w:t>
      </w:r>
      <w:r>
        <w:t>s</w:t>
      </w:r>
      <w:r w:rsidR="002E5610">
        <w:t xml:space="preserve"> </w:t>
      </w:r>
      <w:r>
        <w:t>C</w:t>
      </w:r>
      <w:r w:rsidR="002E5610">
        <w:t>ourse – FAQs</w:t>
      </w:r>
    </w:p>
    <w:p w14:paraId="6BC734AB" w14:textId="587EE805" w:rsidR="00933394" w:rsidRDefault="002E5610" w:rsidP="007B7D69">
      <w:pPr>
        <w:pStyle w:val="Heading1"/>
      </w:pPr>
      <w:r>
        <w:t>(form</w:t>
      </w:r>
      <w:r w:rsidR="002E66EC">
        <w:t>er</w:t>
      </w:r>
      <w:r>
        <w:t>ly the</w:t>
      </w:r>
      <w:r w:rsidR="004E0850">
        <w:t xml:space="preserve"> </w:t>
      </w:r>
      <w:r w:rsidR="007B7D69">
        <w:t>Basic Trainers Course</w:t>
      </w:r>
      <w:r>
        <w:t>)</w:t>
      </w:r>
      <w:r w:rsidR="007B7D69">
        <w:t xml:space="preserve"> </w:t>
      </w:r>
    </w:p>
    <w:p w14:paraId="543C64A1" w14:textId="77777777" w:rsidR="007B7D69" w:rsidRDefault="007B7D69" w:rsidP="007B7D69">
      <w:pPr>
        <w:rPr>
          <w:b/>
          <w:szCs w:val="22"/>
        </w:rPr>
      </w:pPr>
      <w:r w:rsidRPr="007B7D69">
        <w:rPr>
          <w:b/>
          <w:szCs w:val="22"/>
        </w:rPr>
        <w:t xml:space="preserve">Why do we have to </w:t>
      </w:r>
      <w:r>
        <w:rPr>
          <w:b/>
          <w:szCs w:val="22"/>
        </w:rPr>
        <w:t xml:space="preserve">complete </w:t>
      </w:r>
      <w:r w:rsidRPr="007B7D69">
        <w:rPr>
          <w:b/>
          <w:szCs w:val="22"/>
        </w:rPr>
        <w:t xml:space="preserve">academic work and </w:t>
      </w:r>
      <w:r>
        <w:rPr>
          <w:b/>
          <w:szCs w:val="22"/>
        </w:rPr>
        <w:t xml:space="preserve">gain </w:t>
      </w:r>
      <w:r w:rsidRPr="007B7D69">
        <w:rPr>
          <w:b/>
          <w:szCs w:val="22"/>
        </w:rPr>
        <w:t>a certificate to be a GP trainer/educational supervisor?</w:t>
      </w:r>
    </w:p>
    <w:p w14:paraId="2BED4C88" w14:textId="77777777" w:rsidR="007B7D69" w:rsidRPr="007B7D69" w:rsidRDefault="007B7D69" w:rsidP="007B7D69">
      <w:pPr>
        <w:rPr>
          <w:b/>
          <w:szCs w:val="22"/>
        </w:rPr>
      </w:pPr>
    </w:p>
    <w:p w14:paraId="499DC14B" w14:textId="77777777" w:rsidR="007B7D69" w:rsidRPr="007B7D69" w:rsidRDefault="007B7D69" w:rsidP="007B7D69">
      <w:pPr>
        <w:pStyle w:val="ListParagraph"/>
        <w:numPr>
          <w:ilvl w:val="0"/>
          <w:numId w:val="3"/>
        </w:numPr>
        <w:rPr>
          <w:bCs/>
          <w:szCs w:val="22"/>
        </w:rPr>
      </w:pPr>
      <w:r w:rsidRPr="007B7D69">
        <w:rPr>
          <w:bCs/>
          <w:szCs w:val="22"/>
        </w:rPr>
        <w:t>The GMC has standards for medical educators.</w:t>
      </w:r>
    </w:p>
    <w:p w14:paraId="440D2373" w14:textId="37923EC6" w:rsidR="007B7D69" w:rsidRPr="007B7D69" w:rsidRDefault="007B7D69" w:rsidP="007B7D69">
      <w:pPr>
        <w:pStyle w:val="ListParagraph"/>
        <w:numPr>
          <w:ilvl w:val="0"/>
          <w:numId w:val="3"/>
        </w:numPr>
        <w:rPr>
          <w:bCs/>
          <w:szCs w:val="22"/>
        </w:rPr>
      </w:pPr>
      <w:r w:rsidRPr="007B7D69">
        <w:rPr>
          <w:bCs/>
          <w:szCs w:val="22"/>
        </w:rPr>
        <w:t xml:space="preserve">HEENW have agreed that to achieve initial approval all educators need to complete an </w:t>
      </w:r>
      <w:r w:rsidR="002E66EC">
        <w:rPr>
          <w:bCs/>
          <w:szCs w:val="22"/>
        </w:rPr>
        <w:t xml:space="preserve">externally </w:t>
      </w:r>
      <w:r w:rsidRPr="007B7D69">
        <w:rPr>
          <w:bCs/>
          <w:szCs w:val="22"/>
        </w:rPr>
        <w:t>accredited course.</w:t>
      </w:r>
    </w:p>
    <w:p w14:paraId="4715DE60" w14:textId="77777777" w:rsidR="007B7D69" w:rsidRPr="007B7D69" w:rsidRDefault="00D31447" w:rsidP="007B7D69">
      <w:pPr>
        <w:pStyle w:val="ListParagraph"/>
        <w:numPr>
          <w:ilvl w:val="0"/>
          <w:numId w:val="3"/>
        </w:numPr>
        <w:rPr>
          <w:bCs/>
          <w:szCs w:val="22"/>
        </w:rPr>
      </w:pPr>
      <w:hyperlink r:id="rId11" w:history="1">
        <w:r w:rsidR="007B7D69" w:rsidRPr="001E3D3F">
          <w:rPr>
            <w:rStyle w:val="Hyperlink"/>
            <w:bCs/>
            <w:szCs w:val="22"/>
          </w:rPr>
          <w:t>www.gmc-uk.org/education/how-we-quality-assure/postgraduate-bodies/recognition-and-approval-of-trainers</w:t>
        </w:r>
      </w:hyperlink>
      <w:r w:rsidR="007B7D69">
        <w:rPr>
          <w:bCs/>
          <w:szCs w:val="22"/>
        </w:rPr>
        <w:t xml:space="preserve"> </w:t>
      </w:r>
    </w:p>
    <w:p w14:paraId="2D00DC6C" w14:textId="77777777" w:rsidR="007B7D69" w:rsidRDefault="007B7D69" w:rsidP="007B7D69">
      <w:pPr>
        <w:ind w:left="360"/>
        <w:rPr>
          <w:bCs/>
          <w:szCs w:val="22"/>
        </w:rPr>
      </w:pPr>
    </w:p>
    <w:p w14:paraId="1514E305" w14:textId="77777777" w:rsidR="007B7D69" w:rsidRDefault="007B7D69" w:rsidP="007B7D69">
      <w:pPr>
        <w:ind w:left="360"/>
        <w:rPr>
          <w:bCs/>
          <w:szCs w:val="22"/>
        </w:rPr>
      </w:pPr>
      <w:r w:rsidRPr="007B7D69">
        <w:rPr>
          <w:bCs/>
          <w:szCs w:val="22"/>
        </w:rPr>
        <w:t xml:space="preserve">The current criteria </w:t>
      </w:r>
      <w:r>
        <w:rPr>
          <w:bCs/>
          <w:szCs w:val="22"/>
        </w:rPr>
        <w:t>is comprised of</w:t>
      </w:r>
      <w:r w:rsidRPr="007B7D69">
        <w:rPr>
          <w:bCs/>
          <w:szCs w:val="22"/>
        </w:rPr>
        <w:t xml:space="preserve"> seven areas</w:t>
      </w:r>
      <w:r>
        <w:rPr>
          <w:bCs/>
          <w:szCs w:val="22"/>
        </w:rPr>
        <w:t>:</w:t>
      </w:r>
    </w:p>
    <w:p w14:paraId="5D55EABE" w14:textId="77777777" w:rsidR="007B7D69" w:rsidRPr="007B7D69" w:rsidRDefault="007B7D69" w:rsidP="007B7D69">
      <w:pPr>
        <w:ind w:left="360"/>
        <w:rPr>
          <w:bCs/>
          <w:szCs w:val="22"/>
        </w:rPr>
      </w:pPr>
    </w:p>
    <w:p w14:paraId="441B5024" w14:textId="77777777" w:rsidR="007B7D69" w:rsidRPr="007B7D69" w:rsidRDefault="007B7D69" w:rsidP="007B7D69">
      <w:pPr>
        <w:pStyle w:val="ListParagraph"/>
        <w:numPr>
          <w:ilvl w:val="0"/>
          <w:numId w:val="4"/>
        </w:numPr>
        <w:rPr>
          <w:bCs/>
          <w:szCs w:val="22"/>
        </w:rPr>
      </w:pPr>
      <w:r w:rsidRPr="007B7D69">
        <w:rPr>
          <w:bCs/>
          <w:szCs w:val="22"/>
        </w:rPr>
        <w:t>Ensuring safe and effective patient care through training</w:t>
      </w:r>
    </w:p>
    <w:p w14:paraId="66DE5C1A" w14:textId="77777777" w:rsidR="007B7D69" w:rsidRPr="007B7D69" w:rsidRDefault="007B7D69" w:rsidP="007B7D69">
      <w:pPr>
        <w:pStyle w:val="ListParagraph"/>
        <w:numPr>
          <w:ilvl w:val="0"/>
          <w:numId w:val="4"/>
        </w:numPr>
        <w:rPr>
          <w:bCs/>
          <w:szCs w:val="22"/>
        </w:rPr>
      </w:pPr>
      <w:r w:rsidRPr="007B7D69">
        <w:rPr>
          <w:bCs/>
          <w:szCs w:val="22"/>
        </w:rPr>
        <w:t>Establishing and maintaining an environment for learning</w:t>
      </w:r>
    </w:p>
    <w:p w14:paraId="7B804847" w14:textId="77777777" w:rsidR="007B7D69" w:rsidRPr="007B7D69" w:rsidRDefault="007B7D69" w:rsidP="007B7D69">
      <w:pPr>
        <w:pStyle w:val="ListParagraph"/>
        <w:numPr>
          <w:ilvl w:val="0"/>
          <w:numId w:val="4"/>
        </w:numPr>
        <w:rPr>
          <w:bCs/>
          <w:szCs w:val="22"/>
        </w:rPr>
      </w:pPr>
      <w:r w:rsidRPr="007B7D69">
        <w:rPr>
          <w:bCs/>
          <w:szCs w:val="22"/>
        </w:rPr>
        <w:t>Teaching and facilitating learning</w:t>
      </w:r>
    </w:p>
    <w:p w14:paraId="0361CF25" w14:textId="77777777" w:rsidR="007B7D69" w:rsidRPr="007B7D69" w:rsidRDefault="007B7D69" w:rsidP="007B7D69">
      <w:pPr>
        <w:pStyle w:val="ListParagraph"/>
        <w:numPr>
          <w:ilvl w:val="0"/>
          <w:numId w:val="4"/>
        </w:numPr>
        <w:rPr>
          <w:bCs/>
          <w:szCs w:val="22"/>
        </w:rPr>
      </w:pPr>
      <w:r w:rsidRPr="007B7D69">
        <w:rPr>
          <w:bCs/>
          <w:szCs w:val="22"/>
        </w:rPr>
        <w:t>Enhancing learning through assessment</w:t>
      </w:r>
    </w:p>
    <w:p w14:paraId="5A5481F3" w14:textId="77777777" w:rsidR="007B7D69" w:rsidRPr="007B7D69" w:rsidRDefault="007B7D69" w:rsidP="007B7D69">
      <w:pPr>
        <w:pStyle w:val="ListParagraph"/>
        <w:numPr>
          <w:ilvl w:val="0"/>
          <w:numId w:val="4"/>
        </w:numPr>
        <w:rPr>
          <w:bCs/>
          <w:szCs w:val="22"/>
        </w:rPr>
      </w:pPr>
      <w:r w:rsidRPr="007B7D69">
        <w:rPr>
          <w:bCs/>
          <w:szCs w:val="22"/>
        </w:rPr>
        <w:t>Supporting and monitoring educational progress</w:t>
      </w:r>
    </w:p>
    <w:p w14:paraId="770A3A5D" w14:textId="77777777" w:rsidR="007B7D69" w:rsidRPr="007B7D69" w:rsidRDefault="007B7D69" w:rsidP="007B7D69">
      <w:pPr>
        <w:pStyle w:val="ListParagraph"/>
        <w:numPr>
          <w:ilvl w:val="0"/>
          <w:numId w:val="4"/>
        </w:numPr>
        <w:rPr>
          <w:bCs/>
          <w:szCs w:val="22"/>
        </w:rPr>
      </w:pPr>
      <w:r w:rsidRPr="007B7D69">
        <w:rPr>
          <w:bCs/>
          <w:szCs w:val="22"/>
        </w:rPr>
        <w:t>Guiding personal and professional development</w:t>
      </w:r>
    </w:p>
    <w:p w14:paraId="5E6E01FC" w14:textId="77F7765A" w:rsidR="00933394" w:rsidRPr="002C3F0D" w:rsidRDefault="007B7D69" w:rsidP="007B7D69">
      <w:pPr>
        <w:pStyle w:val="ListParagraph"/>
        <w:numPr>
          <w:ilvl w:val="0"/>
          <w:numId w:val="4"/>
        </w:numPr>
        <w:rPr>
          <w:bCs/>
        </w:rPr>
      </w:pPr>
      <w:r w:rsidRPr="007B7D69">
        <w:rPr>
          <w:bCs/>
          <w:szCs w:val="22"/>
        </w:rPr>
        <w:t>Continuing professional development as an educator.</w:t>
      </w:r>
    </w:p>
    <w:p w14:paraId="6B8444F1" w14:textId="6FC638A1" w:rsidR="002C3F0D" w:rsidRDefault="002C3F0D" w:rsidP="002C3F0D">
      <w:pPr>
        <w:rPr>
          <w:bCs/>
        </w:rPr>
      </w:pPr>
    </w:p>
    <w:p w14:paraId="5BD3F641" w14:textId="77777777" w:rsidR="002C3F0D" w:rsidRPr="008C036F" w:rsidRDefault="002C3F0D" w:rsidP="002C3F0D">
      <w:pPr>
        <w:rPr>
          <w:b/>
          <w:bCs/>
          <w:color w:val="1F497D" w:themeColor="text2"/>
        </w:rPr>
      </w:pPr>
      <w:r w:rsidRPr="008C036F">
        <w:rPr>
          <w:b/>
          <w:bCs/>
          <w:color w:val="1F497D" w:themeColor="text2"/>
        </w:rPr>
        <w:t>What is the process to become a Foundation Supervisor after the first two days of the CS course?</w:t>
      </w:r>
    </w:p>
    <w:p w14:paraId="6D9B01F6" w14:textId="77777777" w:rsidR="002C3F0D" w:rsidRPr="000623EB" w:rsidRDefault="002C3F0D" w:rsidP="002C3F0D">
      <w:pPr>
        <w:rPr>
          <w:b/>
          <w:bCs/>
        </w:rPr>
      </w:pPr>
    </w:p>
    <w:p w14:paraId="6EA73F36" w14:textId="77777777" w:rsidR="002C3F0D" w:rsidRDefault="002C3F0D" w:rsidP="002C3F0D">
      <w:r>
        <w:t xml:space="preserve">This depends on your starting point. </w:t>
      </w:r>
    </w:p>
    <w:p w14:paraId="2130FCC5" w14:textId="77777777" w:rsidR="002C3F0D" w:rsidRDefault="002C3F0D" w:rsidP="002C3F0D">
      <w:pPr>
        <w:pStyle w:val="ListParagraph"/>
        <w:numPr>
          <w:ilvl w:val="0"/>
          <w:numId w:val="18"/>
        </w:numPr>
      </w:pPr>
      <w:r>
        <w:t xml:space="preserve">GP in an approved learning environment – complete the two days of the course, submit the Foundation Supervisor application form, have a Foundation Supervisor approval practice visit. The visit is formative, takes 1-2 hours and is just to check you are ready to start supervising and also review the established learning environment if appropriate. </w:t>
      </w:r>
    </w:p>
    <w:p w14:paraId="6F5DD8AC" w14:textId="77777777" w:rsidR="002C3F0D" w:rsidRDefault="002C3F0D" w:rsidP="002C3F0D">
      <w:pPr>
        <w:pStyle w:val="ListParagraph"/>
        <w:numPr>
          <w:ilvl w:val="0"/>
          <w:numId w:val="18"/>
        </w:numPr>
      </w:pPr>
      <w:r>
        <w:t>GP in a new learning environment – complete the course, submit the Foundation Supervisor application form, have a new Foundation Supervisor Approval visit which also includes approval of the learning environment. The visit will take about 4 hours and will review all aspects of the learning environment including the medical records. It is useful to meet the practice manager or someone from the admin team who looks after education.</w:t>
      </w:r>
    </w:p>
    <w:p w14:paraId="7E4E26C8" w14:textId="77777777" w:rsidR="002C3F0D" w:rsidRDefault="002C3F0D" w:rsidP="002C3F0D"/>
    <w:p w14:paraId="1732C0DE" w14:textId="33E90339" w:rsidR="002C3F0D" w:rsidRDefault="002C3F0D" w:rsidP="002C3F0D">
      <w:r>
        <w:t>Following the Foundation Supervisor Approval Visit, a report is sent to the Head of the GP School (Rob Stokes) who formally approves the new supervisor with the GMC who will add the GP to their register of approved supervisors.</w:t>
      </w:r>
    </w:p>
    <w:p w14:paraId="0D2D82AB" w14:textId="25FA8F3F" w:rsidR="000704FB" w:rsidRDefault="000704FB" w:rsidP="002C3F0D"/>
    <w:p w14:paraId="3E4BC899" w14:textId="77777777" w:rsidR="000704FB" w:rsidRPr="008C036F" w:rsidRDefault="000704FB" w:rsidP="000704FB">
      <w:pPr>
        <w:rPr>
          <w:b/>
          <w:bCs/>
          <w:color w:val="1F497D" w:themeColor="text2"/>
        </w:rPr>
      </w:pPr>
      <w:r w:rsidRPr="008C036F">
        <w:rPr>
          <w:b/>
          <w:bCs/>
          <w:color w:val="1F497D" w:themeColor="text2"/>
        </w:rPr>
        <w:t>What is the Clinical Supervisor Course (was Foundation Supervisor Course plus CS ‘3</w:t>
      </w:r>
      <w:r w:rsidRPr="008C036F">
        <w:rPr>
          <w:b/>
          <w:bCs/>
          <w:color w:val="1F497D" w:themeColor="text2"/>
          <w:vertAlign w:val="superscript"/>
        </w:rPr>
        <w:t>rd</w:t>
      </w:r>
      <w:r w:rsidRPr="008C036F">
        <w:rPr>
          <w:b/>
          <w:bCs/>
          <w:color w:val="1F497D" w:themeColor="text2"/>
        </w:rPr>
        <w:t xml:space="preserve"> Day’)?</w:t>
      </w:r>
    </w:p>
    <w:p w14:paraId="7C5B6C0C" w14:textId="77777777" w:rsidR="000704FB" w:rsidRPr="000623EB" w:rsidRDefault="000704FB" w:rsidP="000704FB">
      <w:pPr>
        <w:rPr>
          <w:b/>
          <w:bCs/>
        </w:rPr>
      </w:pPr>
    </w:p>
    <w:p w14:paraId="5A4CF9B9" w14:textId="5C3DB6D2" w:rsidR="000704FB" w:rsidRDefault="000704FB" w:rsidP="000704FB">
      <w:pPr>
        <w:pStyle w:val="ListParagraph"/>
        <w:numPr>
          <w:ilvl w:val="0"/>
          <w:numId w:val="12"/>
        </w:numPr>
      </w:pPr>
      <w:r>
        <w:t xml:space="preserve">The Clinical Supervisor Course is run over </w:t>
      </w:r>
      <w:r w:rsidR="00902E25">
        <w:t>1</w:t>
      </w:r>
      <w:r>
        <w:t xml:space="preserve"> day and is accredited by </w:t>
      </w:r>
      <w:proofErr w:type="spellStart"/>
      <w:r>
        <w:t>UCLan</w:t>
      </w:r>
      <w:proofErr w:type="spellEnd"/>
      <w:r>
        <w:t xml:space="preserve">. </w:t>
      </w:r>
    </w:p>
    <w:p w14:paraId="561527AA" w14:textId="77777777" w:rsidR="000704FB" w:rsidRDefault="000704FB" w:rsidP="000704FB">
      <w:pPr>
        <w:pStyle w:val="ListParagraph"/>
        <w:numPr>
          <w:ilvl w:val="0"/>
          <w:numId w:val="12"/>
        </w:numPr>
      </w:pPr>
      <w:r>
        <w:t>There is a piece of written ‘intermodular work’ following completion of the three taught days which will help in preparation for the ES Course.</w:t>
      </w:r>
    </w:p>
    <w:p w14:paraId="049F8F76" w14:textId="77777777" w:rsidR="000704FB" w:rsidRDefault="000704FB" w:rsidP="000704FB">
      <w:pPr>
        <w:pStyle w:val="ListParagraph"/>
        <w:numPr>
          <w:ilvl w:val="0"/>
          <w:numId w:val="12"/>
        </w:numPr>
      </w:pPr>
      <w:r>
        <w:lastRenderedPageBreak/>
        <w:t>This course provides a good grounding if you wish to get involved in education. This is the first part of the journey to become a GP Educational Supervisor.</w:t>
      </w:r>
    </w:p>
    <w:p w14:paraId="784F4827" w14:textId="77777777" w:rsidR="000704FB" w:rsidRDefault="000704FB" w:rsidP="000704FB">
      <w:pPr>
        <w:pStyle w:val="ListParagraph"/>
        <w:numPr>
          <w:ilvl w:val="0"/>
          <w:numId w:val="12"/>
        </w:numPr>
      </w:pPr>
      <w:r>
        <w:t>You can opt to stop the Clinical Supervisors Course after two day and follow the accreditation process to become a Foundation Supervisor (who can be a named supervisor for a Foundation Doctor or other primary care learners but NOT GP trainees).</w:t>
      </w:r>
    </w:p>
    <w:p w14:paraId="148FF968" w14:textId="77777777" w:rsidR="000704FB" w:rsidRPr="008F6601" w:rsidRDefault="000704FB" w:rsidP="000704FB">
      <w:pPr>
        <w:pStyle w:val="ListParagraph"/>
        <w:numPr>
          <w:ilvl w:val="0"/>
          <w:numId w:val="12"/>
        </w:numPr>
        <w:rPr>
          <w:b/>
          <w:bCs/>
        </w:rPr>
      </w:pPr>
      <w:r>
        <w:t xml:space="preserve">After completing the entire CS Course you can follow the accreditation process as a Clinical Supervisor who can be the named supervisor for all learners in GP except GP ST3 trainees.  Once accredited as a GP Clinical Supervisor you can progress to the Educational Supervisors Course. </w:t>
      </w:r>
    </w:p>
    <w:p w14:paraId="51E44E6B" w14:textId="2DB1BFC7" w:rsidR="00F8072F" w:rsidRPr="00953E85" w:rsidRDefault="000704FB" w:rsidP="00D26719">
      <w:pPr>
        <w:pStyle w:val="ListParagraph"/>
        <w:numPr>
          <w:ilvl w:val="0"/>
          <w:numId w:val="12"/>
        </w:numPr>
        <w:rPr>
          <w:bCs/>
        </w:rPr>
      </w:pPr>
      <w:r>
        <w:t>Existing Foundation Supervisors can currently join in with the third day of the Clinical Supervisor Course to then follow the route to accreditation as a GP Clinical Supervisor.</w:t>
      </w:r>
    </w:p>
    <w:p w14:paraId="35CCE698" w14:textId="77777777" w:rsidR="00F83421" w:rsidRDefault="00F83421" w:rsidP="00F8072F">
      <w:pPr>
        <w:rPr>
          <w:b/>
        </w:rPr>
      </w:pPr>
    </w:p>
    <w:p w14:paraId="1ED8C2AC" w14:textId="055449AA" w:rsidR="00F8072F" w:rsidRPr="00953E85" w:rsidRDefault="00F8072F" w:rsidP="00F8072F">
      <w:pPr>
        <w:rPr>
          <w:b/>
          <w:color w:val="1F497D" w:themeColor="text2"/>
        </w:rPr>
      </w:pPr>
      <w:r w:rsidRPr="00953E85">
        <w:rPr>
          <w:b/>
          <w:color w:val="1F497D" w:themeColor="text2"/>
        </w:rPr>
        <w:t xml:space="preserve">When can I do the </w:t>
      </w:r>
      <w:r w:rsidR="00A85D77" w:rsidRPr="00953E85">
        <w:rPr>
          <w:b/>
          <w:color w:val="1F497D" w:themeColor="text2"/>
        </w:rPr>
        <w:t>C</w:t>
      </w:r>
      <w:r w:rsidRPr="00953E85">
        <w:rPr>
          <w:b/>
          <w:color w:val="1F497D" w:themeColor="text2"/>
        </w:rPr>
        <w:t xml:space="preserve">linical </w:t>
      </w:r>
      <w:r w:rsidR="00A85D77" w:rsidRPr="00953E85">
        <w:rPr>
          <w:b/>
          <w:color w:val="1F497D" w:themeColor="text2"/>
        </w:rPr>
        <w:t>S</w:t>
      </w:r>
      <w:r w:rsidRPr="00953E85">
        <w:rPr>
          <w:b/>
          <w:color w:val="1F497D" w:themeColor="text2"/>
        </w:rPr>
        <w:t xml:space="preserve">upervisor </w:t>
      </w:r>
      <w:r w:rsidR="00A85D77" w:rsidRPr="00953E85">
        <w:rPr>
          <w:b/>
          <w:color w:val="1F497D" w:themeColor="text2"/>
        </w:rPr>
        <w:t>C</w:t>
      </w:r>
      <w:r w:rsidRPr="00953E85">
        <w:rPr>
          <w:b/>
          <w:color w:val="1F497D" w:themeColor="text2"/>
        </w:rPr>
        <w:t>ourse?</w:t>
      </w:r>
    </w:p>
    <w:p w14:paraId="4D8A4A0E" w14:textId="4D47E6C2" w:rsidR="00F8072F" w:rsidRDefault="00F8072F" w:rsidP="00F8072F">
      <w:pPr>
        <w:rPr>
          <w:b/>
        </w:rPr>
      </w:pPr>
    </w:p>
    <w:p w14:paraId="5A6C7AFD" w14:textId="0740A5BB" w:rsidR="00F8072F" w:rsidRDefault="00F8072F" w:rsidP="00F8072F">
      <w:pPr>
        <w:pStyle w:val="ListParagraph"/>
        <w:numPr>
          <w:ilvl w:val="0"/>
          <w:numId w:val="20"/>
        </w:numPr>
        <w:rPr>
          <w:bCs/>
        </w:rPr>
      </w:pPr>
      <w:r>
        <w:rPr>
          <w:bCs/>
        </w:rPr>
        <w:t xml:space="preserve">You can do the </w:t>
      </w:r>
      <w:r w:rsidR="005C39E9">
        <w:rPr>
          <w:bCs/>
        </w:rPr>
        <w:t>C</w:t>
      </w:r>
      <w:r>
        <w:rPr>
          <w:bCs/>
        </w:rPr>
        <w:t xml:space="preserve">linical </w:t>
      </w:r>
      <w:r w:rsidR="005C39E9">
        <w:rPr>
          <w:bCs/>
        </w:rPr>
        <w:t>S</w:t>
      </w:r>
      <w:r>
        <w:rPr>
          <w:bCs/>
        </w:rPr>
        <w:t>upervisor</w:t>
      </w:r>
      <w:r w:rsidR="005C39E9">
        <w:rPr>
          <w:bCs/>
        </w:rPr>
        <w:t xml:space="preserve"> (CS)</w:t>
      </w:r>
      <w:r>
        <w:rPr>
          <w:bCs/>
        </w:rPr>
        <w:t xml:space="preserve"> </w:t>
      </w:r>
      <w:r w:rsidR="005C39E9">
        <w:rPr>
          <w:bCs/>
        </w:rPr>
        <w:t>C</w:t>
      </w:r>
      <w:r>
        <w:rPr>
          <w:bCs/>
        </w:rPr>
        <w:t xml:space="preserve">ourse after </w:t>
      </w:r>
      <w:r w:rsidR="002E66EC">
        <w:rPr>
          <w:bCs/>
        </w:rPr>
        <w:t xml:space="preserve">a minimum of </w:t>
      </w:r>
      <w:r>
        <w:rPr>
          <w:bCs/>
        </w:rPr>
        <w:t>1 year as GP in a GP</w:t>
      </w:r>
      <w:r w:rsidR="002E66EC">
        <w:rPr>
          <w:bCs/>
        </w:rPr>
        <w:t xml:space="preserve"> practice</w:t>
      </w:r>
      <w:r>
        <w:rPr>
          <w:bCs/>
        </w:rPr>
        <w:t xml:space="preserve"> </w:t>
      </w:r>
      <w:r w:rsidR="002E66EC">
        <w:rPr>
          <w:bCs/>
        </w:rPr>
        <w:t>following</w:t>
      </w:r>
      <w:r>
        <w:rPr>
          <w:bCs/>
        </w:rPr>
        <w:t xml:space="preserve"> CCT. You cannot do this </w:t>
      </w:r>
      <w:r w:rsidR="002E66EC">
        <w:rPr>
          <w:bCs/>
        </w:rPr>
        <w:t xml:space="preserve">course </w:t>
      </w:r>
      <w:r>
        <w:rPr>
          <w:bCs/>
        </w:rPr>
        <w:t>as a locum or out of hours doctor</w:t>
      </w:r>
      <w:r w:rsidR="002E66EC">
        <w:rPr>
          <w:bCs/>
        </w:rPr>
        <w:t>.</w:t>
      </w:r>
    </w:p>
    <w:p w14:paraId="5393B1F3" w14:textId="7CDED53D" w:rsidR="00F8072F" w:rsidRPr="00930C4E" w:rsidRDefault="00F8072F" w:rsidP="00F8072F">
      <w:pPr>
        <w:pStyle w:val="ListParagraph"/>
        <w:numPr>
          <w:ilvl w:val="0"/>
          <w:numId w:val="20"/>
        </w:numPr>
        <w:rPr>
          <w:bCs/>
          <w:color w:val="000000" w:themeColor="text1"/>
        </w:rPr>
      </w:pPr>
      <w:r w:rsidRPr="00930C4E">
        <w:rPr>
          <w:bCs/>
          <w:color w:val="000000" w:themeColor="text1"/>
        </w:rPr>
        <w:t xml:space="preserve">If you have </w:t>
      </w:r>
      <w:r w:rsidR="002207D7" w:rsidRPr="00930C4E">
        <w:rPr>
          <w:bCs/>
          <w:color w:val="000000" w:themeColor="text1"/>
        </w:rPr>
        <w:t>completed</w:t>
      </w:r>
      <w:r w:rsidRPr="00930C4E">
        <w:rPr>
          <w:bCs/>
          <w:color w:val="000000" w:themeColor="text1"/>
        </w:rPr>
        <w:t xml:space="preserve"> a </w:t>
      </w:r>
      <w:r w:rsidR="002E66EC" w:rsidRPr="00930C4E">
        <w:rPr>
          <w:bCs/>
          <w:color w:val="000000" w:themeColor="text1"/>
        </w:rPr>
        <w:t>Foundation Supervisors Course or ‘Wider Workforce’</w:t>
      </w:r>
      <w:r w:rsidRPr="00930C4E">
        <w:rPr>
          <w:bCs/>
          <w:color w:val="000000" w:themeColor="text1"/>
        </w:rPr>
        <w:t xml:space="preserve"> </w:t>
      </w:r>
      <w:r w:rsidR="00E44DBC" w:rsidRPr="00930C4E">
        <w:rPr>
          <w:bCs/>
          <w:color w:val="000000" w:themeColor="text1"/>
        </w:rPr>
        <w:t>S</w:t>
      </w:r>
      <w:r w:rsidRPr="00930C4E">
        <w:rPr>
          <w:bCs/>
          <w:color w:val="000000" w:themeColor="text1"/>
        </w:rPr>
        <w:t>upervisor</w:t>
      </w:r>
      <w:r w:rsidR="00E44DBC" w:rsidRPr="00930C4E">
        <w:rPr>
          <w:bCs/>
          <w:color w:val="000000" w:themeColor="text1"/>
        </w:rPr>
        <w:t>s Course,</w:t>
      </w:r>
      <w:r w:rsidRPr="00930C4E">
        <w:rPr>
          <w:bCs/>
          <w:color w:val="000000" w:themeColor="text1"/>
        </w:rPr>
        <w:t xml:space="preserve"> you can </w:t>
      </w:r>
      <w:r w:rsidR="006E7BB5" w:rsidRPr="00930C4E">
        <w:rPr>
          <w:bCs/>
          <w:color w:val="000000" w:themeColor="text1"/>
        </w:rPr>
        <w:t>progress to</w:t>
      </w:r>
      <w:r w:rsidRPr="00930C4E">
        <w:rPr>
          <w:bCs/>
          <w:color w:val="000000" w:themeColor="text1"/>
        </w:rPr>
        <w:t xml:space="preserve"> the “day 3” </w:t>
      </w:r>
      <w:r w:rsidR="006E7BB5" w:rsidRPr="00930C4E">
        <w:rPr>
          <w:bCs/>
          <w:color w:val="000000" w:themeColor="text1"/>
        </w:rPr>
        <w:t xml:space="preserve">GP Clinical Supervisors Course </w:t>
      </w:r>
      <w:r w:rsidRPr="00930C4E">
        <w:rPr>
          <w:bCs/>
          <w:color w:val="000000" w:themeColor="text1"/>
        </w:rPr>
        <w:t xml:space="preserve">to gain knowledge of the GP curriculum and then move to the </w:t>
      </w:r>
      <w:r w:rsidR="002E66EC" w:rsidRPr="00930C4E">
        <w:rPr>
          <w:bCs/>
          <w:color w:val="000000" w:themeColor="text1"/>
        </w:rPr>
        <w:t>E</w:t>
      </w:r>
      <w:r w:rsidRPr="00930C4E">
        <w:rPr>
          <w:bCs/>
          <w:color w:val="000000" w:themeColor="text1"/>
        </w:rPr>
        <w:t xml:space="preserve">ducational </w:t>
      </w:r>
      <w:r w:rsidR="002E66EC" w:rsidRPr="00930C4E">
        <w:rPr>
          <w:bCs/>
          <w:color w:val="000000" w:themeColor="text1"/>
        </w:rPr>
        <w:t>S</w:t>
      </w:r>
      <w:r w:rsidRPr="00930C4E">
        <w:rPr>
          <w:bCs/>
          <w:color w:val="000000" w:themeColor="text1"/>
        </w:rPr>
        <w:t xml:space="preserve">upervisor </w:t>
      </w:r>
      <w:r w:rsidR="005C39E9" w:rsidRPr="00930C4E">
        <w:rPr>
          <w:bCs/>
          <w:color w:val="000000" w:themeColor="text1"/>
        </w:rPr>
        <w:t xml:space="preserve">(ES) </w:t>
      </w:r>
      <w:r w:rsidR="002E66EC" w:rsidRPr="00930C4E">
        <w:rPr>
          <w:bCs/>
          <w:color w:val="000000" w:themeColor="text1"/>
        </w:rPr>
        <w:t>C</w:t>
      </w:r>
      <w:r w:rsidRPr="00930C4E">
        <w:rPr>
          <w:bCs/>
          <w:color w:val="000000" w:themeColor="text1"/>
        </w:rPr>
        <w:t>ourse.</w:t>
      </w:r>
    </w:p>
    <w:p w14:paraId="0BA7819F" w14:textId="32E207A9" w:rsidR="00F3592E" w:rsidRDefault="00F3592E" w:rsidP="00F3592E">
      <w:pPr>
        <w:rPr>
          <w:bCs/>
          <w:color w:val="FF0000"/>
        </w:rPr>
      </w:pPr>
    </w:p>
    <w:p w14:paraId="2D7B7086" w14:textId="77777777" w:rsidR="00F3592E" w:rsidRPr="00F3592E" w:rsidRDefault="00F3592E" w:rsidP="00F3592E">
      <w:pPr>
        <w:rPr>
          <w:b/>
          <w:bCs/>
          <w:color w:val="1F497D" w:themeColor="text2"/>
        </w:rPr>
      </w:pPr>
      <w:bookmarkStart w:id="0" w:name="_Hlk95828907"/>
      <w:r w:rsidRPr="00F3592E">
        <w:rPr>
          <w:b/>
          <w:bCs/>
          <w:color w:val="1F497D" w:themeColor="text2"/>
        </w:rPr>
        <w:t>What is the process to become a GP Clinical Supervisor after the completion of the CS course?</w:t>
      </w:r>
    </w:p>
    <w:p w14:paraId="73988BA2" w14:textId="77777777" w:rsidR="00F3592E" w:rsidRDefault="00F3592E" w:rsidP="00F3592E">
      <w:pPr>
        <w:rPr>
          <w:b/>
          <w:bCs/>
        </w:rPr>
      </w:pPr>
    </w:p>
    <w:p w14:paraId="3E31C694" w14:textId="77777777" w:rsidR="00F3592E" w:rsidRDefault="00F3592E" w:rsidP="00F3592E">
      <w:r>
        <w:t>This process includes established Foundation supervisors who have completed the third day of the Clinical Supervisors Course.</w:t>
      </w:r>
    </w:p>
    <w:p w14:paraId="169BF801" w14:textId="77777777" w:rsidR="00F3592E" w:rsidRPr="00E84690" w:rsidRDefault="00F3592E" w:rsidP="00F3592E"/>
    <w:p w14:paraId="788608D7" w14:textId="77777777" w:rsidR="00F3592E" w:rsidRDefault="00F3592E" w:rsidP="00F3592E">
      <w:r>
        <w:t xml:space="preserve">This depends on your starting point. </w:t>
      </w:r>
    </w:p>
    <w:p w14:paraId="490E0F13" w14:textId="77777777" w:rsidR="00F3592E" w:rsidRDefault="00F3592E" w:rsidP="00F3592E">
      <w:pPr>
        <w:pStyle w:val="ListParagraph"/>
        <w:numPr>
          <w:ilvl w:val="0"/>
          <w:numId w:val="18"/>
        </w:numPr>
      </w:pPr>
      <w:r>
        <w:t xml:space="preserve">GP in an approved learning environment – complete the course, submit the GP Clinical Supervisor application form, have a Clinical Supervisor approval practice visit. The visit is formative, takes 1-2 hours and is just to check you are ready to start Clinical Supervision of a GP Trainee at GPST1 or GPST2.  The visit may also review the established learning environment if appropriate. </w:t>
      </w:r>
    </w:p>
    <w:p w14:paraId="3B652631" w14:textId="77777777" w:rsidR="00F3592E" w:rsidRDefault="00F3592E" w:rsidP="00F3592E">
      <w:pPr>
        <w:pStyle w:val="ListParagraph"/>
        <w:numPr>
          <w:ilvl w:val="0"/>
          <w:numId w:val="18"/>
        </w:numPr>
      </w:pPr>
      <w:r>
        <w:t>GP in a new learning environment – complete the course, submit the GP Clinical Supervisor application form, have a Clinical Supervisor approval visit which also includes approval of the learning environment. The visit will take about 4 hours and will review all aspects of the learning environment including the medical records. It is useful to meet the practice manager or someone from the admin team who looks after education.</w:t>
      </w:r>
    </w:p>
    <w:p w14:paraId="3276FAEC" w14:textId="77777777" w:rsidR="00F3592E" w:rsidRDefault="00F3592E" w:rsidP="00F3592E"/>
    <w:p w14:paraId="1984F066" w14:textId="77777777" w:rsidR="00F3592E" w:rsidRDefault="00F3592E" w:rsidP="00F3592E">
      <w:r>
        <w:t>Following the Clinical Supervisor Approval Visit, a report is sent to the Head of the GP School (Rob Stokes) who formally approves the new supervisor with the GMC who will add the GP to their register of approved Clinical Supervisors.</w:t>
      </w:r>
    </w:p>
    <w:p w14:paraId="1C074988" w14:textId="77777777" w:rsidR="00F3592E" w:rsidRDefault="00F3592E" w:rsidP="00F3592E"/>
    <w:p w14:paraId="5E9C9D07" w14:textId="77777777" w:rsidR="00F3592E" w:rsidRDefault="00F3592E" w:rsidP="00F3592E">
      <w:r>
        <w:t>In addition to this process, those who are completing module MB4501 and/or wishing to progress to the ES Course will need to complete and submit:</w:t>
      </w:r>
    </w:p>
    <w:p w14:paraId="3940FF58" w14:textId="77777777" w:rsidR="00F3592E" w:rsidRDefault="00F3592E" w:rsidP="00F3592E">
      <w:pPr>
        <w:pStyle w:val="ListParagraph"/>
        <w:numPr>
          <w:ilvl w:val="0"/>
          <w:numId w:val="23"/>
        </w:numPr>
      </w:pPr>
      <w:r>
        <w:t>Reflection on the Clinical Supervisor Course (2000 words)</w:t>
      </w:r>
    </w:p>
    <w:p w14:paraId="0D9098BB" w14:textId="77777777" w:rsidR="00F3592E" w:rsidRDefault="00F3592E" w:rsidP="00F3592E">
      <w:pPr>
        <w:pStyle w:val="ListParagraph"/>
        <w:numPr>
          <w:ilvl w:val="0"/>
          <w:numId w:val="23"/>
        </w:numPr>
      </w:pPr>
      <w:r>
        <w:t>Video of a consultation (up to 15 minutes)</w:t>
      </w:r>
    </w:p>
    <w:p w14:paraId="7F3FF587" w14:textId="11F95BE6" w:rsidR="00F3592E" w:rsidRDefault="00F3592E" w:rsidP="00F3592E">
      <w:pPr>
        <w:pStyle w:val="ListParagraph"/>
        <w:numPr>
          <w:ilvl w:val="0"/>
          <w:numId w:val="23"/>
        </w:numPr>
      </w:pPr>
      <w:r>
        <w:t>Critique of that consultation (1000 words)</w:t>
      </w:r>
    </w:p>
    <w:p w14:paraId="264748B8" w14:textId="09FC312D" w:rsidR="00F02AC7" w:rsidRDefault="00F02AC7" w:rsidP="00F02AC7"/>
    <w:p w14:paraId="2AF736E2" w14:textId="69014408" w:rsidR="00F02AC7" w:rsidRDefault="00F02AC7" w:rsidP="00F02AC7"/>
    <w:p w14:paraId="709BCF21" w14:textId="77777777" w:rsidR="00F02AC7" w:rsidRDefault="00F02AC7" w:rsidP="00F02AC7"/>
    <w:p w14:paraId="7B521104" w14:textId="415DD364" w:rsidR="00737BB2" w:rsidRDefault="00737BB2" w:rsidP="00737BB2"/>
    <w:p w14:paraId="3BCAB334" w14:textId="77777777" w:rsidR="00737BB2" w:rsidRPr="00737BB2" w:rsidRDefault="00737BB2" w:rsidP="00737BB2">
      <w:pPr>
        <w:rPr>
          <w:b/>
          <w:bCs/>
          <w:color w:val="1F497D" w:themeColor="text2"/>
        </w:rPr>
      </w:pPr>
      <w:r w:rsidRPr="00737BB2">
        <w:rPr>
          <w:b/>
          <w:bCs/>
          <w:color w:val="1F497D" w:themeColor="text2"/>
        </w:rPr>
        <w:lastRenderedPageBreak/>
        <w:t>Transition from Clinical Supervisor to Educational Supervisor</w:t>
      </w:r>
    </w:p>
    <w:p w14:paraId="6A49AFB3" w14:textId="77777777" w:rsidR="00737BB2" w:rsidRDefault="00737BB2" w:rsidP="00737BB2">
      <w:pPr>
        <w:rPr>
          <w:b/>
          <w:bCs/>
        </w:rPr>
      </w:pPr>
    </w:p>
    <w:p w14:paraId="27E64FC1" w14:textId="77777777" w:rsidR="00737BB2" w:rsidRDefault="00737BB2" w:rsidP="00737BB2">
      <w:pPr>
        <w:pStyle w:val="ListParagraph"/>
        <w:numPr>
          <w:ilvl w:val="0"/>
          <w:numId w:val="21"/>
        </w:numPr>
      </w:pPr>
      <w:r w:rsidRPr="006A5B7F">
        <w:t xml:space="preserve">The </w:t>
      </w:r>
      <w:r>
        <w:t>former</w:t>
      </w:r>
      <w:r w:rsidRPr="006A5B7F">
        <w:t xml:space="preserve"> Basic Trainers Course has been rewritten to make it fit for the </w:t>
      </w:r>
      <w:r>
        <w:t>additional challenge that the Educational Supervision of GP trainees brings.</w:t>
      </w:r>
    </w:p>
    <w:p w14:paraId="498E5DE7" w14:textId="77777777" w:rsidR="00737BB2" w:rsidRDefault="00737BB2" w:rsidP="00737BB2">
      <w:pPr>
        <w:pStyle w:val="ListParagraph"/>
        <w:numPr>
          <w:ilvl w:val="0"/>
          <w:numId w:val="21"/>
        </w:numPr>
      </w:pPr>
      <w:r>
        <w:t>The ‘basics’ of supervision are covered in the Clinical Supervisors Course (and not repeated) allowing time on the Educational Supervisors Course now to enhance the training of new Educational Supervisors in being able to adequately support and challenge GP trainees in their ST3 year.</w:t>
      </w:r>
      <w:r w:rsidRPr="006A5B7F">
        <w:t xml:space="preserve"> </w:t>
      </w:r>
    </w:p>
    <w:p w14:paraId="75B548FF" w14:textId="77777777" w:rsidR="00737BB2" w:rsidRDefault="00737BB2" w:rsidP="00737BB2">
      <w:pPr>
        <w:pStyle w:val="ListParagraph"/>
        <w:numPr>
          <w:ilvl w:val="0"/>
          <w:numId w:val="21"/>
        </w:numPr>
      </w:pPr>
      <w:r>
        <w:t>The new Educational Supervisors Course also now benefits from those on the course supervising an ST1 or ST2 GP trainee while on the course to enable practising of the new skills covered on the ES course.</w:t>
      </w:r>
    </w:p>
    <w:p w14:paraId="46BE55EC" w14:textId="77777777" w:rsidR="00737BB2" w:rsidRDefault="00737BB2" w:rsidP="00737BB2">
      <w:pPr>
        <w:pStyle w:val="ListParagraph"/>
        <w:numPr>
          <w:ilvl w:val="0"/>
          <w:numId w:val="21"/>
        </w:numPr>
      </w:pPr>
      <w:r>
        <w:t>There is an emphasis on supporting trainees with differential needs, developing consultation skills teaching and supporting the trainees with their examinations.</w:t>
      </w:r>
    </w:p>
    <w:p w14:paraId="0EF31F2C" w14:textId="77777777" w:rsidR="00737BB2" w:rsidRDefault="00737BB2" w:rsidP="00737BB2">
      <w:pPr>
        <w:pStyle w:val="ListParagraph"/>
        <w:numPr>
          <w:ilvl w:val="0"/>
          <w:numId w:val="21"/>
        </w:numPr>
      </w:pPr>
      <w:r>
        <w:t>Following the Educational Supervisors course you should feel much more confident and skilled in your role as a GP Supervisor.</w:t>
      </w:r>
    </w:p>
    <w:p w14:paraId="1FFF85B2" w14:textId="77777777" w:rsidR="00737BB2" w:rsidRDefault="00737BB2" w:rsidP="00737BB2">
      <w:pPr>
        <w:pStyle w:val="ListParagraph"/>
        <w:numPr>
          <w:ilvl w:val="0"/>
          <w:numId w:val="21"/>
        </w:numPr>
      </w:pPr>
      <w:r>
        <w:t>As an accredited GP Educational Supervisor you are supported by HEENW with an annual CPD allowance and access to ongoing development opportunities in your role in GP education.</w:t>
      </w:r>
    </w:p>
    <w:p w14:paraId="28B8C5AC" w14:textId="77777777" w:rsidR="00737BB2" w:rsidRDefault="00737BB2" w:rsidP="00737BB2">
      <w:pPr>
        <w:pStyle w:val="ListParagraph"/>
        <w:numPr>
          <w:ilvl w:val="0"/>
          <w:numId w:val="21"/>
        </w:numPr>
      </w:pPr>
      <w:r>
        <w:t>We would expect newly approved GP Clinical Supervisors to progress to the Educational Supervisors Course within 3 years of becoming a Clinical Supervisor.</w:t>
      </w:r>
    </w:p>
    <w:p w14:paraId="481F5345" w14:textId="74CA48B1" w:rsidR="002E6924" w:rsidRDefault="002E6924" w:rsidP="00737BB2">
      <w:pPr>
        <w:rPr>
          <w:color w:val="FF0000"/>
        </w:rPr>
      </w:pPr>
    </w:p>
    <w:p w14:paraId="17DBE24E" w14:textId="77777777" w:rsidR="002E6924" w:rsidRPr="002E6924" w:rsidRDefault="002E6924" w:rsidP="002E6924">
      <w:pPr>
        <w:rPr>
          <w:b/>
          <w:bCs/>
          <w:color w:val="1F497D" w:themeColor="text2"/>
        </w:rPr>
      </w:pPr>
      <w:r w:rsidRPr="002E6924">
        <w:rPr>
          <w:b/>
          <w:bCs/>
          <w:color w:val="1F497D" w:themeColor="text2"/>
        </w:rPr>
        <w:t>What is the process to become a GP Educational Supervisor after the completion of the ES course?</w:t>
      </w:r>
    </w:p>
    <w:p w14:paraId="698579D7" w14:textId="77777777" w:rsidR="002E6924" w:rsidRDefault="002E6924" w:rsidP="002E6924">
      <w:pPr>
        <w:rPr>
          <w:b/>
          <w:bCs/>
        </w:rPr>
      </w:pPr>
    </w:p>
    <w:p w14:paraId="40A00D17" w14:textId="77777777" w:rsidR="002E6924" w:rsidRDefault="002E6924" w:rsidP="002E6924">
      <w:r>
        <w:t>Everyone who completes the ES course will already be an approved Clinical Supervisor in an established learning environment.</w:t>
      </w:r>
    </w:p>
    <w:p w14:paraId="5722F8FB" w14:textId="77777777" w:rsidR="002E6924" w:rsidRPr="00E84690" w:rsidRDefault="002E6924" w:rsidP="002E6924"/>
    <w:p w14:paraId="73B695EA" w14:textId="77777777" w:rsidR="002E6924" w:rsidRDefault="002E6924" w:rsidP="002E6924">
      <w:r>
        <w:t>Complete the Educational Supervisor application form (sections on the supervisor and training plans only, NOT learning environment) and have an Educational Supervisor approval practice visit. The visit is formative, takes 1-2 hours and is just to check you are ready to start Educational Supervision of a GP Trainee at GPST3.  The visit may also review the established learning environment if appropriate.</w:t>
      </w:r>
    </w:p>
    <w:p w14:paraId="3EA21EF4" w14:textId="77777777" w:rsidR="002E6924" w:rsidRDefault="002E6924" w:rsidP="002E6924">
      <w:r>
        <w:t xml:space="preserve"> </w:t>
      </w:r>
    </w:p>
    <w:p w14:paraId="6C8A54AC" w14:textId="77777777" w:rsidR="002E6924" w:rsidRDefault="002E6924" w:rsidP="002E6924">
      <w:r>
        <w:t>Following the Educational Supervisor Approval Visit, a report is sent to the Head of the GP School (Rob Stokes) who formally approves the new Educational Supervisor with the GMC who will add the GP to their register of approved Educational Supervisors.</w:t>
      </w:r>
    </w:p>
    <w:p w14:paraId="0F53AB36" w14:textId="5BA5C6E0" w:rsidR="002E6924" w:rsidRDefault="002E6924" w:rsidP="00737BB2">
      <w:pPr>
        <w:rPr>
          <w:color w:val="FF0000"/>
        </w:rPr>
      </w:pPr>
    </w:p>
    <w:p w14:paraId="71B17E92" w14:textId="25698410" w:rsidR="00F50010" w:rsidRPr="00F50010" w:rsidRDefault="00F50010" w:rsidP="00F50010">
      <w:pPr>
        <w:rPr>
          <w:b/>
          <w:bCs/>
          <w:color w:val="1F497D" w:themeColor="text2"/>
        </w:rPr>
      </w:pPr>
      <w:r w:rsidRPr="00F50010">
        <w:rPr>
          <w:b/>
          <w:bCs/>
          <w:color w:val="1F497D" w:themeColor="text2"/>
        </w:rPr>
        <w:t xml:space="preserve">Why do I have to be qualified as a GP for 2 years before being accepted </w:t>
      </w:r>
      <w:r w:rsidR="00940CE1">
        <w:rPr>
          <w:b/>
          <w:bCs/>
          <w:color w:val="1F497D" w:themeColor="text2"/>
        </w:rPr>
        <w:t>as GP Trainer</w:t>
      </w:r>
      <w:r w:rsidRPr="00F50010">
        <w:rPr>
          <w:b/>
          <w:bCs/>
          <w:color w:val="1F497D" w:themeColor="text2"/>
        </w:rPr>
        <w:t>?</w:t>
      </w:r>
    </w:p>
    <w:p w14:paraId="4151A4EC" w14:textId="77777777" w:rsidR="00F50010" w:rsidRPr="007B7D69" w:rsidRDefault="00F50010" w:rsidP="00F50010">
      <w:pPr>
        <w:rPr>
          <w:b/>
          <w:bCs/>
        </w:rPr>
      </w:pPr>
    </w:p>
    <w:p w14:paraId="7430C248" w14:textId="77777777" w:rsidR="00F50010" w:rsidRDefault="00F50010" w:rsidP="00F50010">
      <w:pPr>
        <w:pStyle w:val="ListParagraph"/>
        <w:numPr>
          <w:ilvl w:val="0"/>
          <w:numId w:val="5"/>
        </w:numPr>
      </w:pPr>
      <w:r>
        <w:t>You are unable to do the ES course without the CS course now – see below.</w:t>
      </w:r>
    </w:p>
    <w:p w14:paraId="0D9A281D" w14:textId="77777777" w:rsidR="00F50010" w:rsidRDefault="00F50010" w:rsidP="00F50010">
      <w:pPr>
        <w:pStyle w:val="ListParagraph"/>
        <w:numPr>
          <w:ilvl w:val="0"/>
          <w:numId w:val="5"/>
        </w:numPr>
      </w:pPr>
      <w:r>
        <w:t xml:space="preserve">Being a GP Educational Supervisor (formerly GP Trainer) and taking responsibility for a GP ST3 is a big step. We feel that you need at least 2 years of GP experience before becoming a trainer. </w:t>
      </w:r>
    </w:p>
    <w:p w14:paraId="6E019FFF" w14:textId="23458EAE" w:rsidR="00F50010" w:rsidRDefault="00F50010" w:rsidP="00F50010">
      <w:pPr>
        <w:pStyle w:val="ListParagraph"/>
        <w:numPr>
          <w:ilvl w:val="0"/>
          <w:numId w:val="5"/>
        </w:numPr>
      </w:pPr>
      <w:r>
        <w:t>We encourage doctors to become a Foundation Supervisor or Clinical Supervisor as a first step into education and supervision before they become an Educational Supervisor of GP trainees. The material covered in the 3 days of the Clinical Supervisor Course is essential preparation for the ES course and covers some of the GMC required areas which are not then repeated.</w:t>
      </w:r>
    </w:p>
    <w:p w14:paraId="3E7F6AEC" w14:textId="0268B2C9" w:rsidR="00E0016E" w:rsidRDefault="00E0016E" w:rsidP="00E0016E"/>
    <w:p w14:paraId="507B1CB3" w14:textId="17E91D73" w:rsidR="00E0016E" w:rsidRPr="00E0016E" w:rsidRDefault="00E0016E" w:rsidP="00E0016E">
      <w:pPr>
        <w:rPr>
          <w:b/>
          <w:bCs/>
          <w:color w:val="1F497D" w:themeColor="text2"/>
        </w:rPr>
      </w:pPr>
      <w:r w:rsidRPr="00E0016E">
        <w:rPr>
          <w:b/>
          <w:bCs/>
          <w:color w:val="1F497D" w:themeColor="text2"/>
        </w:rPr>
        <w:t>Why do you insist on a video before the</w:t>
      </w:r>
      <w:r w:rsidR="00A1688A">
        <w:rPr>
          <w:b/>
          <w:bCs/>
          <w:color w:val="1F497D" w:themeColor="text2"/>
        </w:rPr>
        <w:t xml:space="preserve"> ES</w:t>
      </w:r>
      <w:r w:rsidRPr="00E0016E">
        <w:rPr>
          <w:b/>
          <w:bCs/>
          <w:color w:val="1F497D" w:themeColor="text2"/>
        </w:rPr>
        <w:t xml:space="preserve"> course?</w:t>
      </w:r>
    </w:p>
    <w:p w14:paraId="1E08EFF0" w14:textId="77777777" w:rsidR="00E0016E" w:rsidRDefault="00E0016E" w:rsidP="00E0016E"/>
    <w:p w14:paraId="57E98A7A" w14:textId="77777777" w:rsidR="00E0016E" w:rsidRDefault="00E0016E" w:rsidP="00E0016E">
      <w:pPr>
        <w:pStyle w:val="ListParagraph"/>
        <w:numPr>
          <w:ilvl w:val="0"/>
          <w:numId w:val="6"/>
        </w:numPr>
      </w:pPr>
      <w:r>
        <w:lastRenderedPageBreak/>
        <w:t xml:space="preserve">Educationally it is very important to be able to record, assess and give feedback on a video of a consultation. </w:t>
      </w:r>
    </w:p>
    <w:p w14:paraId="35723E51" w14:textId="77777777" w:rsidR="00E0016E" w:rsidRDefault="00E0016E" w:rsidP="00E0016E">
      <w:pPr>
        <w:pStyle w:val="ListParagraph"/>
        <w:numPr>
          <w:ilvl w:val="0"/>
          <w:numId w:val="6"/>
        </w:numPr>
      </w:pPr>
      <w:r>
        <w:t xml:space="preserve">We ask for a video to look at your ability to self-assess and then will use the videos as material for analysing and teaching consultation skills on the course.  </w:t>
      </w:r>
    </w:p>
    <w:p w14:paraId="7ACD74A7" w14:textId="77777777" w:rsidR="00E0016E" w:rsidRDefault="00E0016E" w:rsidP="00E0016E">
      <w:pPr>
        <w:pStyle w:val="ListParagraph"/>
        <w:numPr>
          <w:ilvl w:val="0"/>
          <w:numId w:val="6"/>
        </w:numPr>
      </w:pPr>
      <w:r>
        <w:t xml:space="preserve">The videos are submitted using Iris Connect Software. This is a securely encrypted online system for uploading and storing videos. </w:t>
      </w:r>
    </w:p>
    <w:p w14:paraId="37011298" w14:textId="528E9851" w:rsidR="00E0016E" w:rsidRDefault="00E0016E" w:rsidP="00E0016E">
      <w:pPr>
        <w:pStyle w:val="ListParagraph"/>
        <w:numPr>
          <w:ilvl w:val="0"/>
          <w:numId w:val="6"/>
        </w:numPr>
      </w:pPr>
      <w:r>
        <w:t xml:space="preserve">You will be given a licence to access Iris Connect for this process. </w:t>
      </w:r>
    </w:p>
    <w:p w14:paraId="43764107" w14:textId="25B35436" w:rsidR="00492168" w:rsidRDefault="00492168" w:rsidP="00492168"/>
    <w:p w14:paraId="3839DC36" w14:textId="77777777" w:rsidR="00492168" w:rsidRPr="00492168" w:rsidRDefault="00492168" w:rsidP="00492168">
      <w:pPr>
        <w:rPr>
          <w:b/>
          <w:bCs/>
          <w:color w:val="1F497D" w:themeColor="text2"/>
        </w:rPr>
      </w:pPr>
      <w:r w:rsidRPr="00492168">
        <w:rPr>
          <w:b/>
          <w:bCs/>
          <w:color w:val="1F497D" w:themeColor="text2"/>
        </w:rPr>
        <w:t>How am I supported during the course?</w:t>
      </w:r>
    </w:p>
    <w:p w14:paraId="1EC1D7C4" w14:textId="77777777" w:rsidR="00492168" w:rsidRPr="000623EB" w:rsidRDefault="00492168" w:rsidP="00492168">
      <w:pPr>
        <w:rPr>
          <w:b/>
          <w:bCs/>
        </w:rPr>
      </w:pPr>
    </w:p>
    <w:p w14:paraId="0D7F2D02" w14:textId="77777777" w:rsidR="00492168" w:rsidRDefault="00492168" w:rsidP="00492168">
      <w:pPr>
        <w:pStyle w:val="ListParagraph"/>
        <w:numPr>
          <w:ilvl w:val="0"/>
          <w:numId w:val="15"/>
        </w:numPr>
      </w:pPr>
      <w:r>
        <w:t>For each module of the course we will allocate a support tutor.</w:t>
      </w:r>
    </w:p>
    <w:p w14:paraId="62EE5F0B" w14:textId="77777777" w:rsidR="00492168" w:rsidRDefault="00492168" w:rsidP="00492168">
      <w:pPr>
        <w:pStyle w:val="ListParagraph"/>
        <w:numPr>
          <w:ilvl w:val="0"/>
          <w:numId w:val="15"/>
        </w:numPr>
      </w:pPr>
      <w:r>
        <w:t xml:space="preserve">We will put information about the course and assignments on the University Blackboard system. </w:t>
      </w:r>
    </w:p>
    <w:p w14:paraId="6DC12779" w14:textId="77777777" w:rsidR="00492168" w:rsidRDefault="00492168" w:rsidP="00492168">
      <w:pPr>
        <w:pStyle w:val="ListParagraph"/>
        <w:numPr>
          <w:ilvl w:val="0"/>
          <w:numId w:val="15"/>
        </w:numPr>
      </w:pPr>
      <w:r>
        <w:t>There is a University library list for you to use.</w:t>
      </w:r>
    </w:p>
    <w:p w14:paraId="26143E2D" w14:textId="77777777" w:rsidR="00492168" w:rsidRDefault="00492168" w:rsidP="00492168">
      <w:pPr>
        <w:pStyle w:val="ListParagraph"/>
        <w:numPr>
          <w:ilvl w:val="0"/>
          <w:numId w:val="15"/>
        </w:numPr>
      </w:pPr>
      <w:r>
        <w:t>At HEENW we use ‘SharePoint’ to house all the information and learning resources for our courses.</w:t>
      </w:r>
    </w:p>
    <w:p w14:paraId="71A20981" w14:textId="77777777" w:rsidR="00492168" w:rsidRDefault="00492168" w:rsidP="00492168">
      <w:pPr>
        <w:pStyle w:val="ListParagraph"/>
        <w:numPr>
          <w:ilvl w:val="0"/>
          <w:numId w:val="15"/>
        </w:numPr>
      </w:pPr>
      <w:r>
        <w:t xml:space="preserve">You will be given access to the SharePoint site when you are on a course. </w:t>
      </w:r>
    </w:p>
    <w:p w14:paraId="70538CCD" w14:textId="77777777" w:rsidR="00492168" w:rsidRDefault="00492168" w:rsidP="00492168">
      <w:pPr>
        <w:pStyle w:val="ListParagraph"/>
        <w:numPr>
          <w:ilvl w:val="0"/>
          <w:numId w:val="15"/>
        </w:numPr>
      </w:pPr>
      <w:r>
        <w:t>All the handouts and presentation will be available here.</w:t>
      </w:r>
    </w:p>
    <w:p w14:paraId="504D86E3" w14:textId="1FE1613A" w:rsidR="00492168" w:rsidRPr="00CF6387" w:rsidRDefault="00492168" w:rsidP="00492168">
      <w:pPr>
        <w:pStyle w:val="ListParagraph"/>
        <w:numPr>
          <w:ilvl w:val="0"/>
          <w:numId w:val="15"/>
        </w:numPr>
        <w:rPr>
          <w:b/>
          <w:bCs/>
        </w:rPr>
      </w:pPr>
      <w:r>
        <w:t>We also collect course feedback via this system.</w:t>
      </w:r>
    </w:p>
    <w:p w14:paraId="245BAF7C" w14:textId="1A237BDA" w:rsidR="00CF6387" w:rsidRDefault="00CF6387" w:rsidP="00CF6387">
      <w:pPr>
        <w:rPr>
          <w:b/>
          <w:bCs/>
        </w:rPr>
      </w:pPr>
    </w:p>
    <w:p w14:paraId="358AB6C6" w14:textId="77777777" w:rsidR="00CF6387" w:rsidRPr="00CF6387" w:rsidRDefault="00CF6387" w:rsidP="00CF6387">
      <w:pPr>
        <w:rPr>
          <w:b/>
          <w:bCs/>
          <w:color w:val="1F497D" w:themeColor="text2"/>
        </w:rPr>
      </w:pPr>
      <w:r w:rsidRPr="00CF6387">
        <w:rPr>
          <w:b/>
          <w:bCs/>
          <w:color w:val="1F497D" w:themeColor="text2"/>
        </w:rPr>
        <w:t>How much time is needed to complete the Educational Supervisors Course?</w:t>
      </w:r>
    </w:p>
    <w:p w14:paraId="2592A69E" w14:textId="77777777" w:rsidR="00CF6387" w:rsidRDefault="00CF6387" w:rsidP="00CF6387">
      <w:pPr>
        <w:rPr>
          <w:b/>
          <w:bCs/>
        </w:rPr>
      </w:pPr>
    </w:p>
    <w:p w14:paraId="060EC954" w14:textId="77777777" w:rsidR="00CF6387" w:rsidRDefault="00CF6387" w:rsidP="00CF6387">
      <w:r>
        <w:t>A great way to answer this would be to talk to other trainers in your practice or patch.  In addition to the 6 taught days, you will need to spend some time doing some wider reading and reflecting on your own circumstances and how training can be developed in the practice.  The three pieces of intermodular work take maybe between one and two days to write.  You may be able to negotiate time to do this work with your practice.  The three pieces of intermodular work for the ES course are practical and directly relevant:</w:t>
      </w:r>
    </w:p>
    <w:p w14:paraId="004E4B66" w14:textId="77777777" w:rsidR="00CF6387" w:rsidRDefault="00CF6387" w:rsidP="00CF6387">
      <w:pPr>
        <w:pStyle w:val="ListParagraph"/>
        <w:numPr>
          <w:ilvl w:val="0"/>
          <w:numId w:val="22"/>
        </w:numPr>
      </w:pPr>
      <w:r>
        <w:t>Reflection on the current learning environment and how to improve it</w:t>
      </w:r>
    </w:p>
    <w:p w14:paraId="56AF3E27" w14:textId="77777777" w:rsidR="00CF6387" w:rsidRDefault="00CF6387" w:rsidP="00CF6387">
      <w:pPr>
        <w:pStyle w:val="ListParagraph"/>
        <w:numPr>
          <w:ilvl w:val="0"/>
          <w:numId w:val="22"/>
        </w:numPr>
      </w:pPr>
      <w:r>
        <w:t>Curriculum for the first three months of a GPST3 in your practice</w:t>
      </w:r>
    </w:p>
    <w:p w14:paraId="1BF03D8E" w14:textId="5BA6F2DE" w:rsidR="00CF6387" w:rsidRDefault="00CF6387" w:rsidP="00CF6387">
      <w:pPr>
        <w:pStyle w:val="ListParagraph"/>
        <w:numPr>
          <w:ilvl w:val="0"/>
          <w:numId w:val="22"/>
        </w:numPr>
      </w:pPr>
      <w:r>
        <w:t>A video recording of a short tutorial with a critique</w:t>
      </w:r>
    </w:p>
    <w:p w14:paraId="2EC00365" w14:textId="16E761F4" w:rsidR="00647E16" w:rsidRDefault="00647E16" w:rsidP="00647E16"/>
    <w:p w14:paraId="79C468A7" w14:textId="7B0D64AD" w:rsidR="00647E16" w:rsidRPr="00647E16" w:rsidRDefault="00647E16" w:rsidP="00647E16">
      <w:pPr>
        <w:rPr>
          <w:b/>
          <w:bCs/>
          <w:color w:val="1F497D" w:themeColor="text2"/>
        </w:rPr>
      </w:pPr>
      <w:r w:rsidRPr="00647E16">
        <w:rPr>
          <w:b/>
          <w:bCs/>
          <w:color w:val="1F497D" w:themeColor="text2"/>
        </w:rPr>
        <w:t xml:space="preserve">What is the </w:t>
      </w:r>
      <w:r w:rsidR="00F02549">
        <w:rPr>
          <w:b/>
          <w:bCs/>
          <w:color w:val="1F497D" w:themeColor="text2"/>
        </w:rPr>
        <w:t>“</w:t>
      </w:r>
      <w:r w:rsidRPr="00647E16">
        <w:rPr>
          <w:b/>
          <w:bCs/>
          <w:color w:val="1F497D" w:themeColor="text2"/>
        </w:rPr>
        <w:t>Year with a Learner module</w:t>
      </w:r>
      <w:r w:rsidR="00F02549">
        <w:rPr>
          <w:b/>
          <w:bCs/>
          <w:color w:val="1F497D" w:themeColor="text2"/>
        </w:rPr>
        <w:t>” after the ES Course</w:t>
      </w:r>
      <w:r w:rsidRPr="00647E16">
        <w:rPr>
          <w:b/>
          <w:bCs/>
          <w:color w:val="1F497D" w:themeColor="text2"/>
        </w:rPr>
        <w:t xml:space="preserve"> about?</w:t>
      </w:r>
    </w:p>
    <w:p w14:paraId="7EEFCB45" w14:textId="77777777" w:rsidR="00647E16" w:rsidRPr="000623EB" w:rsidRDefault="00647E16" w:rsidP="00647E16">
      <w:pPr>
        <w:rPr>
          <w:b/>
          <w:bCs/>
        </w:rPr>
      </w:pPr>
    </w:p>
    <w:p w14:paraId="505618F7" w14:textId="77777777" w:rsidR="00647E16" w:rsidRDefault="00647E16" w:rsidP="00647E16">
      <w:pPr>
        <w:pStyle w:val="ListParagraph"/>
        <w:numPr>
          <w:ilvl w:val="0"/>
          <w:numId w:val="16"/>
        </w:numPr>
      </w:pPr>
      <w:r>
        <w:t xml:space="preserve">This is classed as a workplace module and would follow accreditation as an Educational Supervisor. </w:t>
      </w:r>
    </w:p>
    <w:p w14:paraId="1208A229" w14:textId="77777777" w:rsidR="00647E16" w:rsidRDefault="00647E16" w:rsidP="00647E16">
      <w:pPr>
        <w:pStyle w:val="ListParagraph"/>
        <w:numPr>
          <w:ilvl w:val="0"/>
          <w:numId w:val="16"/>
        </w:numPr>
      </w:pPr>
      <w:r>
        <w:t>It comprises the same work you have to do anyway for your first reaccreditation as an Educational Supervisor – usually 1 year after the Educational Supervisors Course.</w:t>
      </w:r>
    </w:p>
    <w:p w14:paraId="7041BDFB" w14:textId="77777777" w:rsidR="00647E16" w:rsidRDefault="00647E16" w:rsidP="00647E16">
      <w:pPr>
        <w:pStyle w:val="ListParagraph"/>
        <w:numPr>
          <w:ilvl w:val="0"/>
          <w:numId w:val="16"/>
        </w:numPr>
      </w:pPr>
      <w:r>
        <w:t>You need to have a GPST trainee allocated to you in practice before you enrol for this module.</w:t>
      </w:r>
    </w:p>
    <w:p w14:paraId="25224424" w14:textId="77777777" w:rsidR="00647E16" w:rsidRDefault="00647E16" w:rsidP="00647E16">
      <w:pPr>
        <w:pStyle w:val="ListParagraph"/>
        <w:numPr>
          <w:ilvl w:val="0"/>
          <w:numId w:val="16"/>
        </w:numPr>
      </w:pPr>
      <w:r>
        <w:t>You will need to have an ST1,2 or 3 with you in practice for at least 6 months to complete this module.</w:t>
      </w:r>
    </w:p>
    <w:p w14:paraId="2E9CD998" w14:textId="77777777" w:rsidR="00647E16" w:rsidRDefault="00647E16" w:rsidP="00647E16">
      <w:pPr>
        <w:pStyle w:val="ListParagraph"/>
        <w:numPr>
          <w:ilvl w:val="0"/>
          <w:numId w:val="16"/>
        </w:numPr>
      </w:pPr>
      <w:r>
        <w:t xml:space="preserve">Please do not enrol before you become an Educational Supervisor and are emailed by HEE to confirm you have a trainee. </w:t>
      </w:r>
    </w:p>
    <w:p w14:paraId="52545EC1" w14:textId="77777777" w:rsidR="00647E16" w:rsidRDefault="00647E16" w:rsidP="00647E16">
      <w:pPr>
        <w:pStyle w:val="ListParagraph"/>
        <w:numPr>
          <w:ilvl w:val="0"/>
          <w:numId w:val="16"/>
        </w:numPr>
      </w:pPr>
      <w:r>
        <w:t xml:space="preserve">HEE will submit a list to </w:t>
      </w:r>
      <w:proofErr w:type="spellStart"/>
      <w:r>
        <w:t>UCLan</w:t>
      </w:r>
      <w:proofErr w:type="spellEnd"/>
      <w:r>
        <w:t xml:space="preserve"> to make sure you are enrolled at the correct time.</w:t>
      </w:r>
    </w:p>
    <w:p w14:paraId="09C3F758" w14:textId="77777777" w:rsidR="00647E16" w:rsidRDefault="00647E16" w:rsidP="00647E16">
      <w:pPr>
        <w:pStyle w:val="ListParagraph"/>
        <w:numPr>
          <w:ilvl w:val="0"/>
          <w:numId w:val="16"/>
        </w:numPr>
      </w:pPr>
      <w:r>
        <w:t>There is no taught part of this module, but you can contact your local Associate Dean to discuss issues if needed.</w:t>
      </w:r>
    </w:p>
    <w:p w14:paraId="3DF4ADA8" w14:textId="77777777" w:rsidR="00647E16" w:rsidRDefault="00647E16" w:rsidP="00647E16">
      <w:pPr>
        <w:pStyle w:val="ListParagraph"/>
        <w:numPr>
          <w:ilvl w:val="0"/>
          <w:numId w:val="16"/>
        </w:numPr>
      </w:pPr>
      <w:r>
        <w:t xml:space="preserve">You will need to complete the portfolio/form during the time with your first trainee. </w:t>
      </w:r>
    </w:p>
    <w:p w14:paraId="6EB6D2D5" w14:textId="77777777" w:rsidR="00647E16" w:rsidRDefault="00647E16" w:rsidP="00647E16">
      <w:pPr>
        <w:pStyle w:val="ListParagraph"/>
        <w:numPr>
          <w:ilvl w:val="0"/>
          <w:numId w:val="16"/>
        </w:numPr>
      </w:pPr>
      <w:r>
        <w:t>You will need to record and critique a Case Based Discussion assessment (CBD) and send to your local patch Associate Dean.</w:t>
      </w:r>
    </w:p>
    <w:p w14:paraId="76C3162F" w14:textId="77777777" w:rsidR="00647E16" w:rsidRDefault="00647E16" w:rsidP="00647E16">
      <w:pPr>
        <w:pStyle w:val="ListParagraph"/>
        <w:numPr>
          <w:ilvl w:val="0"/>
          <w:numId w:val="16"/>
        </w:numPr>
      </w:pPr>
      <w:r>
        <w:t xml:space="preserve">You will need to collect feedback from your trainee and review the learning environment form. </w:t>
      </w:r>
    </w:p>
    <w:p w14:paraId="3536FCFD" w14:textId="4298AE9B" w:rsidR="00647E16" w:rsidRPr="00C43161" w:rsidRDefault="00647E16" w:rsidP="00647E16">
      <w:pPr>
        <w:pStyle w:val="ListParagraph"/>
        <w:numPr>
          <w:ilvl w:val="0"/>
          <w:numId w:val="16"/>
        </w:numPr>
        <w:rPr>
          <w:b/>
          <w:bCs/>
        </w:rPr>
      </w:pPr>
      <w:r>
        <w:lastRenderedPageBreak/>
        <w:t>At the end of the time with the trainee (6-12 months) you will submit all these documents and there will be a review.</w:t>
      </w:r>
      <w:r>
        <w:t> </w:t>
      </w:r>
    </w:p>
    <w:p w14:paraId="766F566F" w14:textId="5D3AEE06" w:rsidR="00C43161" w:rsidRDefault="00C43161" w:rsidP="00C43161">
      <w:pPr>
        <w:rPr>
          <w:b/>
          <w:bCs/>
        </w:rPr>
      </w:pPr>
    </w:p>
    <w:p w14:paraId="3D4F18A8" w14:textId="011386F0" w:rsidR="00933394" w:rsidRDefault="00C43161" w:rsidP="00933394">
      <w:r w:rsidRPr="00C43161">
        <w:rPr>
          <w:b/>
          <w:bCs/>
          <w:color w:val="1F497D" w:themeColor="text2"/>
          <w:sz w:val="28"/>
          <w:szCs w:val="28"/>
        </w:rPr>
        <w:t>UCLAN Questions</w:t>
      </w:r>
      <w:bookmarkEnd w:id="0"/>
    </w:p>
    <w:p w14:paraId="5C78BC6F" w14:textId="77777777" w:rsidR="00F83421" w:rsidRDefault="00F83421" w:rsidP="007B7D69">
      <w:pPr>
        <w:rPr>
          <w:b/>
          <w:bCs/>
        </w:rPr>
      </w:pPr>
    </w:p>
    <w:p w14:paraId="1E71C564" w14:textId="16335DD2" w:rsidR="007B7D69" w:rsidRPr="00D34A79" w:rsidRDefault="007B7D69" w:rsidP="007B7D69">
      <w:pPr>
        <w:rPr>
          <w:b/>
          <w:bCs/>
          <w:color w:val="1F497D" w:themeColor="text2"/>
        </w:rPr>
      </w:pPr>
      <w:r w:rsidRPr="00D34A79">
        <w:rPr>
          <w:b/>
          <w:bCs/>
          <w:color w:val="1F497D" w:themeColor="text2"/>
        </w:rPr>
        <w:t xml:space="preserve">If I complete the </w:t>
      </w:r>
      <w:r w:rsidR="002E5610" w:rsidRPr="00D34A79">
        <w:rPr>
          <w:b/>
          <w:bCs/>
          <w:color w:val="1F497D" w:themeColor="text2"/>
        </w:rPr>
        <w:t>Educational Supervisor</w:t>
      </w:r>
      <w:r w:rsidRPr="00D34A79">
        <w:rPr>
          <w:b/>
          <w:bCs/>
          <w:color w:val="1F497D" w:themeColor="text2"/>
        </w:rPr>
        <w:t xml:space="preserve"> Course do I have to do the certificate with </w:t>
      </w:r>
      <w:r w:rsidR="002E66EC" w:rsidRPr="00D34A79">
        <w:rPr>
          <w:b/>
          <w:bCs/>
          <w:color w:val="1F497D" w:themeColor="text2"/>
        </w:rPr>
        <w:t>the University of Central Lancashire (</w:t>
      </w:r>
      <w:proofErr w:type="spellStart"/>
      <w:r w:rsidRPr="00D34A79">
        <w:rPr>
          <w:b/>
          <w:bCs/>
          <w:color w:val="1F497D" w:themeColor="text2"/>
        </w:rPr>
        <w:t>UCL</w:t>
      </w:r>
      <w:r w:rsidR="00EB61C6" w:rsidRPr="00D34A79">
        <w:rPr>
          <w:b/>
          <w:bCs/>
          <w:color w:val="1F497D" w:themeColor="text2"/>
        </w:rPr>
        <w:t>an</w:t>
      </w:r>
      <w:proofErr w:type="spellEnd"/>
      <w:r w:rsidR="002E66EC" w:rsidRPr="00D34A79">
        <w:rPr>
          <w:b/>
          <w:bCs/>
          <w:color w:val="1F497D" w:themeColor="text2"/>
        </w:rPr>
        <w:t>)</w:t>
      </w:r>
      <w:r w:rsidRPr="00D34A79">
        <w:rPr>
          <w:b/>
          <w:bCs/>
          <w:color w:val="1F497D" w:themeColor="text2"/>
        </w:rPr>
        <w:t>?</w:t>
      </w:r>
    </w:p>
    <w:p w14:paraId="0DAE5770" w14:textId="77777777" w:rsidR="007B7D69" w:rsidRPr="007B7D69" w:rsidRDefault="007B7D69" w:rsidP="007B7D69">
      <w:pPr>
        <w:rPr>
          <w:b/>
          <w:bCs/>
        </w:rPr>
      </w:pPr>
    </w:p>
    <w:p w14:paraId="745D0973" w14:textId="6BEEDF36" w:rsidR="00EB61C6" w:rsidRDefault="007B7D69" w:rsidP="007B7D69">
      <w:pPr>
        <w:pStyle w:val="ListParagraph"/>
        <w:numPr>
          <w:ilvl w:val="0"/>
          <w:numId w:val="5"/>
        </w:numPr>
      </w:pPr>
      <w:r>
        <w:t xml:space="preserve">Yes.  The GMC requires that any educational supervisor has an </w:t>
      </w:r>
      <w:r w:rsidR="002E66EC">
        <w:t xml:space="preserve">externally </w:t>
      </w:r>
      <w:r>
        <w:t xml:space="preserve">accredited qualification. </w:t>
      </w:r>
    </w:p>
    <w:p w14:paraId="7F58A64D" w14:textId="1E47EF2F" w:rsidR="002E66EC" w:rsidRPr="00D34A79" w:rsidRDefault="007B7D69" w:rsidP="000D53F3">
      <w:pPr>
        <w:pStyle w:val="ListParagraph"/>
        <w:numPr>
          <w:ilvl w:val="0"/>
          <w:numId w:val="5"/>
        </w:numPr>
        <w:rPr>
          <w:b/>
          <w:bCs/>
        </w:rPr>
      </w:pPr>
      <w:r>
        <w:t>Th</w:t>
      </w:r>
      <w:r w:rsidR="002E5610">
        <w:t>is</w:t>
      </w:r>
      <w:r>
        <w:t xml:space="preserve"> is a very practical course that has been accredited with the University and can be added to other modules that </w:t>
      </w:r>
      <w:r w:rsidR="002E66EC">
        <w:t>are</w:t>
      </w:r>
      <w:r>
        <w:t xml:space="preserve"> organise</w:t>
      </w:r>
      <w:r w:rsidR="002E66EC">
        <w:t>d by HEENW</w:t>
      </w:r>
      <w:r>
        <w:t xml:space="preserve">, such as </w:t>
      </w:r>
      <w:r w:rsidR="002E66EC">
        <w:t>the Professional Education and Development Course (</w:t>
      </w:r>
      <w:r>
        <w:t>PED</w:t>
      </w:r>
      <w:r w:rsidR="002E66EC">
        <w:t>)</w:t>
      </w:r>
      <w:r>
        <w:t xml:space="preserve"> and </w:t>
      </w:r>
      <w:r w:rsidR="002E66EC">
        <w:t xml:space="preserve">the Group </w:t>
      </w:r>
      <w:r>
        <w:t>Leadership</w:t>
      </w:r>
      <w:r w:rsidR="002E66EC">
        <w:t xml:space="preserve"> module</w:t>
      </w:r>
      <w:r>
        <w:t xml:space="preserve">, along </w:t>
      </w:r>
      <w:r w:rsidR="00EB61C6">
        <w:t>with other</w:t>
      </w:r>
      <w:r>
        <w:t xml:space="preserve"> </w:t>
      </w:r>
      <w:proofErr w:type="spellStart"/>
      <w:r>
        <w:t>UCL</w:t>
      </w:r>
      <w:r w:rsidR="00EB61C6">
        <w:t>an</w:t>
      </w:r>
      <w:proofErr w:type="spellEnd"/>
      <w:r>
        <w:t xml:space="preserve"> modules to allow a</w:t>
      </w:r>
      <w:r w:rsidR="002E66EC">
        <w:t>chieving a Postgraduate</w:t>
      </w:r>
      <w:r>
        <w:t xml:space="preserve"> </w:t>
      </w:r>
      <w:r w:rsidR="002E66EC">
        <w:t>D</w:t>
      </w:r>
      <w:r>
        <w:t>iploma and then MS</w:t>
      </w:r>
      <w:r w:rsidR="002E66EC">
        <w:t>c</w:t>
      </w:r>
      <w:r>
        <w:t>.</w:t>
      </w:r>
    </w:p>
    <w:p w14:paraId="48AF9BAA" w14:textId="77777777" w:rsidR="00D34A79" w:rsidRPr="00D34A79" w:rsidRDefault="00D34A79" w:rsidP="00A50C3D">
      <w:pPr>
        <w:pStyle w:val="ListParagraph"/>
        <w:rPr>
          <w:b/>
          <w:bCs/>
        </w:rPr>
      </w:pPr>
    </w:p>
    <w:p w14:paraId="0A2B0A30" w14:textId="551C01D6" w:rsidR="007B7D69" w:rsidRPr="00304672" w:rsidRDefault="007B7D69" w:rsidP="007B7D69">
      <w:pPr>
        <w:rPr>
          <w:b/>
          <w:bCs/>
          <w:color w:val="1F497D" w:themeColor="text2"/>
        </w:rPr>
      </w:pPr>
      <w:r w:rsidRPr="00304672">
        <w:rPr>
          <w:b/>
          <w:bCs/>
          <w:color w:val="1F497D" w:themeColor="text2"/>
        </w:rPr>
        <w:t xml:space="preserve">If I </w:t>
      </w:r>
      <w:r w:rsidR="005C39E9" w:rsidRPr="00304672">
        <w:rPr>
          <w:b/>
          <w:bCs/>
          <w:color w:val="1F497D" w:themeColor="text2"/>
        </w:rPr>
        <w:t xml:space="preserve">already </w:t>
      </w:r>
      <w:r w:rsidRPr="00304672">
        <w:rPr>
          <w:b/>
          <w:bCs/>
          <w:color w:val="1F497D" w:themeColor="text2"/>
        </w:rPr>
        <w:t>have a</w:t>
      </w:r>
      <w:r w:rsidR="005C39E9" w:rsidRPr="00304672">
        <w:rPr>
          <w:b/>
          <w:bCs/>
          <w:color w:val="1F497D" w:themeColor="text2"/>
        </w:rPr>
        <w:t xml:space="preserve"> Certificate of Postgraduate Medical Education</w:t>
      </w:r>
      <w:r w:rsidRPr="00304672">
        <w:rPr>
          <w:b/>
          <w:bCs/>
          <w:color w:val="1F497D" w:themeColor="text2"/>
        </w:rPr>
        <w:t xml:space="preserve">, do I need to do the </w:t>
      </w:r>
      <w:r w:rsidR="002E5610" w:rsidRPr="00304672">
        <w:rPr>
          <w:b/>
          <w:bCs/>
          <w:color w:val="1F497D" w:themeColor="text2"/>
        </w:rPr>
        <w:t>E</w:t>
      </w:r>
      <w:r w:rsidR="005C39E9" w:rsidRPr="00304672">
        <w:rPr>
          <w:b/>
          <w:bCs/>
          <w:color w:val="1F497D" w:themeColor="text2"/>
        </w:rPr>
        <w:t xml:space="preserve">ducational </w:t>
      </w:r>
      <w:r w:rsidR="002E5610" w:rsidRPr="00304672">
        <w:rPr>
          <w:b/>
          <w:bCs/>
          <w:color w:val="1F497D" w:themeColor="text2"/>
        </w:rPr>
        <w:t>S</w:t>
      </w:r>
      <w:r w:rsidR="005C39E9" w:rsidRPr="00304672">
        <w:rPr>
          <w:b/>
          <w:bCs/>
          <w:color w:val="1F497D" w:themeColor="text2"/>
        </w:rPr>
        <w:t>upervisors</w:t>
      </w:r>
      <w:r w:rsidR="002E5610" w:rsidRPr="00304672">
        <w:rPr>
          <w:b/>
          <w:bCs/>
          <w:color w:val="1F497D" w:themeColor="text2"/>
        </w:rPr>
        <w:t xml:space="preserve"> course </w:t>
      </w:r>
      <w:r w:rsidRPr="00304672">
        <w:rPr>
          <w:b/>
          <w:bCs/>
          <w:color w:val="1F497D" w:themeColor="text2"/>
        </w:rPr>
        <w:t xml:space="preserve">and the </w:t>
      </w:r>
      <w:r w:rsidR="005C39E9" w:rsidRPr="00304672">
        <w:rPr>
          <w:b/>
          <w:bCs/>
          <w:color w:val="1F497D" w:themeColor="text2"/>
        </w:rPr>
        <w:t>written</w:t>
      </w:r>
      <w:r w:rsidRPr="00304672">
        <w:rPr>
          <w:b/>
          <w:bCs/>
          <w:color w:val="1F497D" w:themeColor="text2"/>
        </w:rPr>
        <w:t xml:space="preserve"> work?</w:t>
      </w:r>
    </w:p>
    <w:p w14:paraId="3032935A" w14:textId="77777777" w:rsidR="007B7D69" w:rsidRPr="007B7D69" w:rsidRDefault="007B7D69" w:rsidP="007B7D69">
      <w:pPr>
        <w:rPr>
          <w:b/>
          <w:bCs/>
        </w:rPr>
      </w:pPr>
    </w:p>
    <w:p w14:paraId="1F4BBB37" w14:textId="77777777" w:rsidR="00EB61C6" w:rsidRDefault="007B7D69" w:rsidP="007B7D69">
      <w:pPr>
        <w:pStyle w:val="ListParagraph"/>
        <w:numPr>
          <w:ilvl w:val="0"/>
          <w:numId w:val="5"/>
        </w:numPr>
      </w:pPr>
      <w:r>
        <w:t xml:space="preserve">Yes.  You do need to complete the assignments as they are specifically related to speciality GP Training. </w:t>
      </w:r>
    </w:p>
    <w:p w14:paraId="3759E674" w14:textId="46AFD127" w:rsidR="00EB61C6" w:rsidRDefault="007B7D69" w:rsidP="007B7D69">
      <w:pPr>
        <w:pStyle w:val="ListParagraph"/>
        <w:numPr>
          <w:ilvl w:val="0"/>
          <w:numId w:val="5"/>
        </w:numPr>
      </w:pPr>
      <w:r>
        <w:t xml:space="preserve">You do not need to register with </w:t>
      </w:r>
      <w:proofErr w:type="spellStart"/>
      <w:r>
        <w:t>UCL</w:t>
      </w:r>
      <w:r w:rsidR="00EB61C6">
        <w:t>an</w:t>
      </w:r>
      <w:proofErr w:type="spellEnd"/>
      <w:r>
        <w:t xml:space="preserve"> or </w:t>
      </w:r>
      <w:r w:rsidR="005C39E9">
        <w:t>enrol on</w:t>
      </w:r>
      <w:r>
        <w:t xml:space="preserve"> the certificate. </w:t>
      </w:r>
    </w:p>
    <w:p w14:paraId="63A8814B" w14:textId="1ABAD143" w:rsidR="007B7D69" w:rsidRDefault="007B7D69" w:rsidP="00503AA7">
      <w:pPr>
        <w:pStyle w:val="ListParagraph"/>
        <w:numPr>
          <w:ilvl w:val="0"/>
          <w:numId w:val="5"/>
        </w:numPr>
      </w:pPr>
      <w:r>
        <w:t xml:space="preserve">If you wish you may be able to add these modules to your previous certificate to form a </w:t>
      </w:r>
      <w:r w:rsidR="005C39E9">
        <w:t>Postgraduate D</w:t>
      </w:r>
      <w:r>
        <w:t>iploma</w:t>
      </w:r>
      <w:r w:rsidR="005C39E9">
        <w:t xml:space="preserve"> level qualification</w:t>
      </w:r>
      <w:r>
        <w:t>.</w:t>
      </w:r>
      <w:r w:rsidR="002E5610">
        <w:t xml:space="preserve"> You can</w:t>
      </w:r>
      <w:r w:rsidR="005C39E9">
        <w:t xml:space="preserve"> do this by</w:t>
      </w:r>
      <w:r w:rsidR="002E5610">
        <w:t xml:space="preserve"> </w:t>
      </w:r>
      <w:r w:rsidR="00810C42">
        <w:t>transferring</w:t>
      </w:r>
      <w:r w:rsidR="002E5610">
        <w:t xml:space="preserve"> in some of your credits to </w:t>
      </w:r>
      <w:proofErr w:type="spellStart"/>
      <w:r w:rsidR="002E5610">
        <w:t>UCLan</w:t>
      </w:r>
      <w:proofErr w:type="spellEnd"/>
      <w:r w:rsidR="002E5610">
        <w:t xml:space="preserve"> from a different university.</w:t>
      </w:r>
      <w:r w:rsidR="005C39E9">
        <w:t xml:space="preserve">  </w:t>
      </w:r>
      <w:proofErr w:type="spellStart"/>
      <w:r w:rsidR="005C39E9">
        <w:t>UCLan</w:t>
      </w:r>
      <w:proofErr w:type="spellEnd"/>
      <w:r w:rsidR="005C39E9">
        <w:t xml:space="preserve"> will look at cases individually if you are interested in this.</w:t>
      </w:r>
    </w:p>
    <w:p w14:paraId="0B5B1FA7" w14:textId="77777777" w:rsidR="00EB61C6" w:rsidRDefault="00EB61C6" w:rsidP="007B7D69">
      <w:pPr>
        <w:rPr>
          <w:b/>
          <w:bCs/>
        </w:rPr>
      </w:pPr>
    </w:p>
    <w:p w14:paraId="41D9F25B" w14:textId="320AB1CD" w:rsidR="007B7D69" w:rsidRPr="004653B8" w:rsidRDefault="7C4779AA" w:rsidP="7C4779AA">
      <w:pPr>
        <w:rPr>
          <w:b/>
          <w:bCs/>
          <w:color w:val="1F497D" w:themeColor="text2"/>
        </w:rPr>
      </w:pPr>
      <w:r w:rsidRPr="004653B8">
        <w:rPr>
          <w:b/>
          <w:bCs/>
          <w:color w:val="1F497D" w:themeColor="text2"/>
        </w:rPr>
        <w:t xml:space="preserve">Do I need to attend all </w:t>
      </w:r>
      <w:r w:rsidR="008F6601" w:rsidRPr="004653B8">
        <w:rPr>
          <w:b/>
          <w:bCs/>
          <w:color w:val="1F497D" w:themeColor="text2"/>
        </w:rPr>
        <w:t>six</w:t>
      </w:r>
      <w:r w:rsidR="005C39E9" w:rsidRPr="004653B8">
        <w:rPr>
          <w:b/>
          <w:bCs/>
          <w:color w:val="1F497D" w:themeColor="text2"/>
        </w:rPr>
        <w:t xml:space="preserve"> </w:t>
      </w:r>
      <w:r w:rsidR="009D5D1A" w:rsidRPr="004653B8">
        <w:rPr>
          <w:b/>
          <w:bCs/>
          <w:color w:val="1F497D" w:themeColor="text2"/>
        </w:rPr>
        <w:t xml:space="preserve">taught </w:t>
      </w:r>
      <w:r w:rsidR="005C39E9" w:rsidRPr="004653B8">
        <w:rPr>
          <w:b/>
          <w:bCs/>
          <w:color w:val="1F497D" w:themeColor="text2"/>
        </w:rPr>
        <w:t>days</w:t>
      </w:r>
      <w:r w:rsidR="002E5610" w:rsidRPr="004653B8">
        <w:rPr>
          <w:b/>
          <w:bCs/>
          <w:color w:val="1F497D" w:themeColor="text2"/>
        </w:rPr>
        <w:t xml:space="preserve"> </w:t>
      </w:r>
      <w:r w:rsidRPr="004653B8">
        <w:rPr>
          <w:b/>
          <w:bCs/>
          <w:color w:val="1F497D" w:themeColor="text2"/>
        </w:rPr>
        <w:t xml:space="preserve">of the </w:t>
      </w:r>
      <w:r w:rsidR="002E5610" w:rsidRPr="004653B8">
        <w:rPr>
          <w:b/>
          <w:bCs/>
          <w:color w:val="1F497D" w:themeColor="text2"/>
        </w:rPr>
        <w:t>Educational Supervisor</w:t>
      </w:r>
      <w:r w:rsidRPr="004653B8">
        <w:rPr>
          <w:b/>
          <w:bCs/>
          <w:color w:val="1F497D" w:themeColor="text2"/>
        </w:rPr>
        <w:t xml:space="preserve"> Course?</w:t>
      </w:r>
    </w:p>
    <w:p w14:paraId="613358BC" w14:textId="77777777" w:rsidR="007B7D69" w:rsidRDefault="007B7D69" w:rsidP="007B7D69">
      <w:pPr>
        <w:rPr>
          <w:b/>
          <w:bCs/>
        </w:rPr>
      </w:pPr>
    </w:p>
    <w:p w14:paraId="3754C127" w14:textId="716A45B5" w:rsidR="00155E09" w:rsidRDefault="00155E09" w:rsidP="007B7D69">
      <w:pPr>
        <w:pStyle w:val="ListParagraph"/>
        <w:numPr>
          <w:ilvl w:val="0"/>
          <w:numId w:val="6"/>
        </w:numPr>
      </w:pPr>
      <w:r>
        <w:t>The Educational Supervisors Course comprises six taught days (usually three</w:t>
      </w:r>
      <w:r w:rsidR="008F6601">
        <w:t xml:space="preserve"> lots of</w:t>
      </w:r>
      <w:r>
        <w:t xml:space="preserve"> 2-day modules) with </w:t>
      </w:r>
      <w:r w:rsidR="008F6601">
        <w:t>a written assessed ‘intermodular’ assignment following each of these modules.</w:t>
      </w:r>
    </w:p>
    <w:p w14:paraId="09E00FAC" w14:textId="6D06312D" w:rsidR="00EB61C6" w:rsidRDefault="008F6601" w:rsidP="007B7D69">
      <w:pPr>
        <w:pStyle w:val="ListParagraph"/>
        <w:numPr>
          <w:ilvl w:val="0"/>
          <w:numId w:val="6"/>
        </w:numPr>
      </w:pPr>
      <w:r>
        <w:t>Attendance at all of the</w:t>
      </w:r>
      <w:r w:rsidR="007B7D69">
        <w:t xml:space="preserve"> teaching days </w:t>
      </w:r>
      <w:r w:rsidR="00F84D1E">
        <w:t xml:space="preserve">is </w:t>
      </w:r>
      <w:r w:rsidR="007B7D69">
        <w:t xml:space="preserve">mandatory and would need to be repeated if you were unable to attend. </w:t>
      </w:r>
    </w:p>
    <w:p w14:paraId="73C5F81F" w14:textId="0AA346C0" w:rsidR="00EB61C6" w:rsidRDefault="007B7D69" w:rsidP="007B7D69">
      <w:pPr>
        <w:pStyle w:val="ListParagraph"/>
        <w:numPr>
          <w:ilvl w:val="0"/>
          <w:numId w:val="6"/>
        </w:numPr>
      </w:pPr>
      <w:r>
        <w:t>Th</w:t>
      </w:r>
      <w:r w:rsidR="008F6601">
        <w:t>ere is a lot to cover on the</w:t>
      </w:r>
      <w:r>
        <w:t xml:space="preserve"> course and the content is not repeated.  </w:t>
      </w:r>
    </w:p>
    <w:p w14:paraId="0F531D58" w14:textId="77777777" w:rsidR="00913B15" w:rsidRPr="00913B15" w:rsidRDefault="007B7D69" w:rsidP="006570EB">
      <w:pPr>
        <w:pStyle w:val="ListParagraph"/>
        <w:numPr>
          <w:ilvl w:val="0"/>
          <w:numId w:val="6"/>
        </w:numPr>
        <w:rPr>
          <w:b/>
          <w:bCs/>
        </w:rPr>
      </w:pPr>
      <w:r>
        <w:t>We understand that there are times when problems occur and each situation is dealt with on an individual basis but you cannot miss part of the taught course. If you miss one part of the course you will need to discuss when this can be repeated.</w:t>
      </w:r>
    </w:p>
    <w:p w14:paraId="3EB3766C" w14:textId="77777777" w:rsidR="00913B15" w:rsidRDefault="00913B15" w:rsidP="00913B15">
      <w:pPr>
        <w:rPr>
          <w:b/>
          <w:bCs/>
        </w:rPr>
      </w:pPr>
    </w:p>
    <w:p w14:paraId="7674F45A" w14:textId="603A7BFD" w:rsidR="00CE5F02" w:rsidRPr="00913B15" w:rsidRDefault="00CE5F02" w:rsidP="00913B15">
      <w:pPr>
        <w:rPr>
          <w:b/>
          <w:bCs/>
          <w:color w:val="1F497D" w:themeColor="text2"/>
        </w:rPr>
      </w:pPr>
      <w:r w:rsidRPr="00913B15">
        <w:rPr>
          <w:b/>
          <w:bCs/>
          <w:color w:val="1F497D" w:themeColor="text2"/>
        </w:rPr>
        <w:t>What is the relationship between HEE</w:t>
      </w:r>
      <w:r w:rsidR="00155E09" w:rsidRPr="00913B15">
        <w:rPr>
          <w:b/>
          <w:bCs/>
          <w:color w:val="1F497D" w:themeColor="text2"/>
        </w:rPr>
        <w:t>NW</w:t>
      </w:r>
      <w:r w:rsidRPr="00913B15">
        <w:rPr>
          <w:b/>
          <w:bCs/>
          <w:color w:val="1F497D" w:themeColor="text2"/>
        </w:rPr>
        <w:t xml:space="preserve"> and the University of Central Lancashire (</w:t>
      </w:r>
      <w:proofErr w:type="spellStart"/>
      <w:r w:rsidRPr="00913B15">
        <w:rPr>
          <w:b/>
          <w:bCs/>
          <w:color w:val="1F497D" w:themeColor="text2"/>
        </w:rPr>
        <w:t>UCLan</w:t>
      </w:r>
      <w:proofErr w:type="spellEnd"/>
      <w:r w:rsidRPr="00913B15">
        <w:rPr>
          <w:b/>
          <w:bCs/>
          <w:color w:val="1F497D" w:themeColor="text2"/>
        </w:rPr>
        <w:t>)?</w:t>
      </w:r>
    </w:p>
    <w:p w14:paraId="7FCF15CE" w14:textId="77777777" w:rsidR="00CE5F02" w:rsidRPr="00CE5F02" w:rsidRDefault="00CE5F02" w:rsidP="00CE5F02">
      <w:pPr>
        <w:rPr>
          <w:b/>
          <w:bCs/>
        </w:rPr>
      </w:pPr>
    </w:p>
    <w:p w14:paraId="46847C71" w14:textId="0BA6F627" w:rsidR="00CE5F02" w:rsidRDefault="00CE5F02" w:rsidP="00CE5F02">
      <w:pPr>
        <w:pStyle w:val="ListParagraph"/>
        <w:numPr>
          <w:ilvl w:val="0"/>
          <w:numId w:val="6"/>
        </w:numPr>
      </w:pPr>
      <w:r>
        <w:t xml:space="preserve">We work in close partnership with </w:t>
      </w:r>
      <w:proofErr w:type="spellStart"/>
      <w:r>
        <w:t>UCL</w:t>
      </w:r>
      <w:r w:rsidR="008F672D">
        <w:t>an</w:t>
      </w:r>
      <w:proofErr w:type="spellEnd"/>
      <w:r>
        <w:t xml:space="preserve"> in the delivery of the course</w:t>
      </w:r>
      <w:r w:rsidR="00155E09">
        <w:t>s</w:t>
      </w:r>
      <w:r>
        <w:t xml:space="preserve">.   </w:t>
      </w:r>
    </w:p>
    <w:p w14:paraId="63A6D796" w14:textId="27BFFF04" w:rsidR="00CE5F02" w:rsidRDefault="00CE5F02" w:rsidP="00CE5F02">
      <w:pPr>
        <w:pStyle w:val="ListParagraph"/>
        <w:numPr>
          <w:ilvl w:val="0"/>
          <w:numId w:val="6"/>
        </w:numPr>
      </w:pPr>
      <w:r>
        <w:t>HEE</w:t>
      </w:r>
      <w:r w:rsidR="00155E09">
        <w:t>NW</w:t>
      </w:r>
      <w:r>
        <w:t xml:space="preserve"> provide all course administration, materials and teaching. </w:t>
      </w:r>
    </w:p>
    <w:p w14:paraId="12A97BD9" w14:textId="75E91728" w:rsidR="00CE5F02" w:rsidRDefault="00CE5F02" w:rsidP="00CE5F02">
      <w:pPr>
        <w:pStyle w:val="ListParagraph"/>
        <w:numPr>
          <w:ilvl w:val="0"/>
          <w:numId w:val="6"/>
        </w:numPr>
      </w:pPr>
      <w:proofErr w:type="spellStart"/>
      <w:r>
        <w:t>UCLan</w:t>
      </w:r>
      <w:proofErr w:type="spellEnd"/>
      <w:r>
        <w:t xml:space="preserve"> provides the accreditation of the modules, calibration and review by an external examiner and the </w:t>
      </w:r>
      <w:r w:rsidR="00155E09">
        <w:t xml:space="preserve">postgraduate level </w:t>
      </w:r>
      <w:r>
        <w:t>awards.</w:t>
      </w:r>
    </w:p>
    <w:p w14:paraId="0B00EBF5" w14:textId="77777777" w:rsidR="00CE5F02" w:rsidRDefault="00CE5F02" w:rsidP="00CE5F02">
      <w:pPr>
        <w:pStyle w:val="ListParagraph"/>
        <w:numPr>
          <w:ilvl w:val="0"/>
          <w:numId w:val="6"/>
        </w:numPr>
      </w:pPr>
      <w:r>
        <w:t>HEE provides the course and tutors for the certificate modules.</w:t>
      </w:r>
    </w:p>
    <w:p w14:paraId="3D68CB5A" w14:textId="5C6AA3A1" w:rsidR="00CE5F02" w:rsidRDefault="00CE5F02" w:rsidP="00CE5F02">
      <w:pPr>
        <w:pStyle w:val="ListParagraph"/>
        <w:numPr>
          <w:ilvl w:val="0"/>
          <w:numId w:val="6"/>
        </w:numPr>
      </w:pPr>
      <w:proofErr w:type="spellStart"/>
      <w:r>
        <w:t>UCL</w:t>
      </w:r>
      <w:r w:rsidR="00AF77F6">
        <w:t>an</w:t>
      </w:r>
      <w:proofErr w:type="spellEnd"/>
      <w:r>
        <w:t xml:space="preserve"> deals with all the formal certificate administration. </w:t>
      </w:r>
    </w:p>
    <w:p w14:paraId="784E221F" w14:textId="04ED0CFE" w:rsidR="00CE5F02" w:rsidRDefault="00CE5F02" w:rsidP="00CE5F02">
      <w:pPr>
        <w:pStyle w:val="ListParagraph"/>
        <w:numPr>
          <w:ilvl w:val="0"/>
          <w:numId w:val="6"/>
        </w:numPr>
      </w:pPr>
      <w:r>
        <w:t xml:space="preserve">You will be provided with </w:t>
      </w:r>
      <w:r w:rsidR="00AF77F6">
        <w:t xml:space="preserve">a </w:t>
      </w:r>
      <w:proofErr w:type="spellStart"/>
      <w:r w:rsidR="00AF77F6">
        <w:t>UCLan</w:t>
      </w:r>
      <w:proofErr w:type="spellEnd"/>
      <w:r>
        <w:t xml:space="preserve"> course handbook that gives all the details of the courses and regulations as a student.</w:t>
      </w:r>
    </w:p>
    <w:p w14:paraId="687FE4B6" w14:textId="77777777" w:rsidR="00CE5F02" w:rsidRDefault="00CE5F02" w:rsidP="00CE5F02"/>
    <w:p w14:paraId="56B9D223" w14:textId="067181BF" w:rsidR="00E44DBC" w:rsidRDefault="00CE5F02" w:rsidP="00CE5F02">
      <w:r>
        <w:t xml:space="preserve">The contact </w:t>
      </w:r>
      <w:r w:rsidR="00AF77F6">
        <w:t xml:space="preserve">email address </w:t>
      </w:r>
      <w:r>
        <w:t xml:space="preserve">for </w:t>
      </w:r>
      <w:proofErr w:type="spellStart"/>
      <w:r>
        <w:t>UCL</w:t>
      </w:r>
      <w:r w:rsidR="00AF77F6">
        <w:t>an</w:t>
      </w:r>
      <w:proofErr w:type="spellEnd"/>
      <w:r>
        <w:t xml:space="preserve"> is </w:t>
      </w:r>
      <w:hyperlink r:id="rId12">
        <w:r w:rsidR="00F2CC0F" w:rsidRPr="00F2CC0F">
          <w:rPr>
            <w:rStyle w:val="Hyperlink"/>
          </w:rPr>
          <w:t>CBS-StudRecs@uclan.ac.uk</w:t>
        </w:r>
      </w:hyperlink>
    </w:p>
    <w:p w14:paraId="378987B3" w14:textId="77777777" w:rsidR="00F74C36" w:rsidRDefault="00F74C36" w:rsidP="00CE5F02">
      <w:pPr>
        <w:rPr>
          <w:rStyle w:val="Hyperlink"/>
        </w:rPr>
      </w:pPr>
    </w:p>
    <w:p w14:paraId="57D6F8C6" w14:textId="5D11FBDA" w:rsidR="00F83421" w:rsidRDefault="00A62B13" w:rsidP="00CE5F02">
      <w:pPr>
        <w:rPr>
          <w:b/>
          <w:bCs/>
        </w:rPr>
      </w:pPr>
      <w:r w:rsidRPr="00F74C36">
        <w:rPr>
          <w:rStyle w:val="Hyperlink"/>
          <w:color w:val="auto"/>
          <w:u w:val="none"/>
        </w:rPr>
        <w:lastRenderedPageBreak/>
        <w:t>The telephone number is 01772</w:t>
      </w:r>
      <w:r w:rsidR="00F74C36" w:rsidRPr="00F74C36">
        <w:rPr>
          <w:rStyle w:val="Hyperlink"/>
          <w:color w:val="auto"/>
          <w:u w:val="none"/>
        </w:rPr>
        <w:t xml:space="preserve"> </w:t>
      </w:r>
      <w:r w:rsidRPr="00F74C36">
        <w:rPr>
          <w:rStyle w:val="Hyperlink"/>
          <w:color w:val="auto"/>
          <w:u w:val="none"/>
        </w:rPr>
        <w:t>891998</w:t>
      </w:r>
      <w:r w:rsidR="00F74C36">
        <w:t>.</w:t>
      </w:r>
    </w:p>
    <w:p w14:paraId="7D9A677A" w14:textId="77777777" w:rsidR="00F83421" w:rsidRDefault="00F83421" w:rsidP="00CE5F02">
      <w:pPr>
        <w:rPr>
          <w:b/>
          <w:bCs/>
        </w:rPr>
      </w:pPr>
    </w:p>
    <w:p w14:paraId="46782C51" w14:textId="6D129992" w:rsidR="00CE5F02" w:rsidRPr="00913B15" w:rsidRDefault="00CE5F02" w:rsidP="00CE5F02">
      <w:pPr>
        <w:rPr>
          <w:b/>
          <w:bCs/>
          <w:color w:val="1F497D" w:themeColor="text2"/>
        </w:rPr>
      </w:pPr>
      <w:r w:rsidRPr="00913B15">
        <w:rPr>
          <w:b/>
          <w:bCs/>
          <w:color w:val="1F497D" w:themeColor="text2"/>
        </w:rPr>
        <w:t>If I cannot submit an assignment what do I do?</w:t>
      </w:r>
    </w:p>
    <w:p w14:paraId="0B490987" w14:textId="77777777" w:rsidR="00CE5F02" w:rsidRPr="00CE5F02" w:rsidRDefault="00CE5F02" w:rsidP="00CE5F02">
      <w:pPr>
        <w:rPr>
          <w:b/>
          <w:bCs/>
        </w:rPr>
      </w:pPr>
    </w:p>
    <w:p w14:paraId="0BFF3B51" w14:textId="77777777" w:rsidR="00CE5F02" w:rsidRDefault="00CE5F02" w:rsidP="00CE5F02">
      <w:pPr>
        <w:pStyle w:val="ListParagraph"/>
        <w:numPr>
          <w:ilvl w:val="0"/>
          <w:numId w:val="7"/>
        </w:numPr>
      </w:pPr>
      <w:r>
        <w:t>There are official university submission dates and all assignments must be completed and submitted by that date.</w:t>
      </w:r>
    </w:p>
    <w:p w14:paraId="5993398A" w14:textId="6405C989" w:rsidR="00CE5F02" w:rsidRDefault="00CE5F02" w:rsidP="00CE5F02">
      <w:pPr>
        <w:pStyle w:val="ListParagraph"/>
        <w:numPr>
          <w:ilvl w:val="0"/>
          <w:numId w:val="7"/>
        </w:numPr>
      </w:pPr>
      <w:r>
        <w:t xml:space="preserve">A possible </w:t>
      </w:r>
      <w:r w:rsidR="00AF77F6">
        <w:t>10-day</w:t>
      </w:r>
      <w:r>
        <w:t xml:space="preserve"> extension is available by special request by following the </w:t>
      </w:r>
      <w:proofErr w:type="spellStart"/>
      <w:r>
        <w:t>UCLan</w:t>
      </w:r>
      <w:proofErr w:type="spellEnd"/>
      <w:r>
        <w:t xml:space="preserve"> extension processes.</w:t>
      </w:r>
    </w:p>
    <w:p w14:paraId="22E047AE" w14:textId="5EB2ABCF" w:rsidR="002E5610" w:rsidRPr="00913B15" w:rsidRDefault="00CE5F02" w:rsidP="00992FCB">
      <w:pPr>
        <w:pStyle w:val="ListParagraph"/>
        <w:numPr>
          <w:ilvl w:val="0"/>
          <w:numId w:val="7"/>
        </w:numPr>
        <w:rPr>
          <w:b/>
          <w:bCs/>
        </w:rPr>
      </w:pPr>
      <w:r>
        <w:t xml:space="preserve">If the delay is going to be longer than 10 </w:t>
      </w:r>
      <w:r w:rsidR="00AF77F6">
        <w:t>days,</w:t>
      </w:r>
      <w:r>
        <w:t xml:space="preserve"> you can apply for a longer extension with extenuating circumstances.</w:t>
      </w:r>
    </w:p>
    <w:p w14:paraId="29C7B73D" w14:textId="77777777" w:rsidR="002E5610" w:rsidRDefault="002E5610" w:rsidP="00CE5F02">
      <w:pPr>
        <w:rPr>
          <w:b/>
          <w:bCs/>
        </w:rPr>
      </w:pPr>
    </w:p>
    <w:p w14:paraId="75DF5FA7" w14:textId="112A95F6" w:rsidR="00CE5F02" w:rsidRPr="00913B15" w:rsidRDefault="00CE5F02" w:rsidP="00CE5F02">
      <w:pPr>
        <w:rPr>
          <w:b/>
          <w:bCs/>
          <w:color w:val="1F497D" w:themeColor="text2"/>
        </w:rPr>
      </w:pPr>
      <w:r w:rsidRPr="00913B15">
        <w:rPr>
          <w:b/>
          <w:bCs/>
          <w:color w:val="1F497D" w:themeColor="text2"/>
        </w:rPr>
        <w:t>Do I need to enrol with the university each year?</w:t>
      </w:r>
    </w:p>
    <w:p w14:paraId="15658F1E" w14:textId="77777777" w:rsidR="00CE5F02" w:rsidRPr="00CE5F02" w:rsidRDefault="00CE5F02" w:rsidP="00CE5F02">
      <w:pPr>
        <w:rPr>
          <w:b/>
          <w:bCs/>
        </w:rPr>
      </w:pPr>
    </w:p>
    <w:p w14:paraId="743038B4" w14:textId="77777777" w:rsidR="00CE5F02" w:rsidRDefault="00CE5F02" w:rsidP="00EB61C6">
      <w:pPr>
        <w:pStyle w:val="ListParagraph"/>
        <w:numPr>
          <w:ilvl w:val="0"/>
          <w:numId w:val="8"/>
        </w:numPr>
      </w:pPr>
      <w:r>
        <w:t xml:space="preserve">Yes.  At the start of the course you will register with </w:t>
      </w:r>
      <w:proofErr w:type="spellStart"/>
      <w:r>
        <w:t>UCL</w:t>
      </w:r>
      <w:r w:rsidR="00EB61C6">
        <w:t>an</w:t>
      </w:r>
      <w:proofErr w:type="spellEnd"/>
      <w:r>
        <w:t xml:space="preserve"> as a student.</w:t>
      </w:r>
    </w:p>
    <w:p w14:paraId="78FC442D" w14:textId="77777777" w:rsidR="00EB61C6" w:rsidRDefault="00CE5F02" w:rsidP="00EB61C6">
      <w:pPr>
        <w:pStyle w:val="ListParagraph"/>
        <w:numPr>
          <w:ilvl w:val="0"/>
          <w:numId w:val="8"/>
        </w:numPr>
      </w:pPr>
      <w:r>
        <w:t xml:space="preserve">You need to enrol each year for the duration of your course. </w:t>
      </w:r>
    </w:p>
    <w:p w14:paraId="00D07D0B" w14:textId="77777777" w:rsidR="00CE5F02" w:rsidRDefault="00CE5F02" w:rsidP="00EB61C6">
      <w:pPr>
        <w:pStyle w:val="ListParagraph"/>
        <w:numPr>
          <w:ilvl w:val="0"/>
          <w:numId w:val="8"/>
        </w:numPr>
      </w:pPr>
      <w:r>
        <w:t xml:space="preserve">You will </w:t>
      </w:r>
      <w:r w:rsidR="00EB61C6">
        <w:t>receive</w:t>
      </w:r>
      <w:r>
        <w:t xml:space="preserve"> a reminder email.</w:t>
      </w:r>
    </w:p>
    <w:p w14:paraId="5959CADD" w14:textId="4469A29F" w:rsidR="00EB61C6" w:rsidRDefault="00CE5F02" w:rsidP="00EB61C6">
      <w:pPr>
        <w:pStyle w:val="ListParagraph"/>
        <w:numPr>
          <w:ilvl w:val="0"/>
          <w:numId w:val="8"/>
        </w:numPr>
      </w:pPr>
      <w:r>
        <w:t>Once enrolled</w:t>
      </w:r>
      <w:r w:rsidR="00EB61C6">
        <w:t>,</w:t>
      </w:r>
      <w:r>
        <w:t xml:space="preserve"> you register for </w:t>
      </w:r>
      <w:r w:rsidR="00EB61C6">
        <w:t xml:space="preserve">your </w:t>
      </w:r>
      <w:r>
        <w:t>modules</w:t>
      </w:r>
      <w:r w:rsidR="008F6601">
        <w:t xml:space="preserve"> (</w:t>
      </w:r>
      <w:proofErr w:type="spellStart"/>
      <w:r w:rsidR="008F6601">
        <w:t>eg.</w:t>
      </w:r>
      <w:proofErr w:type="spellEnd"/>
      <w:r w:rsidR="008F6601">
        <w:t xml:space="preserve"> Clinical Supervisor Course, Educational Supervisor Course, First Year with a Learner…)</w:t>
      </w:r>
    </w:p>
    <w:p w14:paraId="64C85F25" w14:textId="77777777" w:rsidR="00CE5F02" w:rsidRDefault="00CE5F02" w:rsidP="00EB61C6">
      <w:pPr>
        <w:pStyle w:val="ListParagraph"/>
        <w:numPr>
          <w:ilvl w:val="0"/>
          <w:numId w:val="8"/>
        </w:numPr>
      </w:pPr>
      <w:r>
        <w:t>It is only at this point do you pay for the module.</w:t>
      </w:r>
    </w:p>
    <w:p w14:paraId="536C2670" w14:textId="1DD9776F" w:rsidR="00F43704" w:rsidRPr="00913B15" w:rsidRDefault="00CE5F02" w:rsidP="005225A0">
      <w:pPr>
        <w:pStyle w:val="ListParagraph"/>
        <w:numPr>
          <w:ilvl w:val="0"/>
          <w:numId w:val="8"/>
        </w:numPr>
        <w:rPr>
          <w:b/>
          <w:bCs/>
        </w:rPr>
      </w:pPr>
      <w:r>
        <w:t xml:space="preserve">If you start a module and then for some reason cannot complete it, you need to contact </w:t>
      </w:r>
      <w:proofErr w:type="spellStart"/>
      <w:r>
        <w:t>UCL</w:t>
      </w:r>
      <w:r w:rsidR="00AF77F6">
        <w:t>an</w:t>
      </w:r>
      <w:proofErr w:type="spellEnd"/>
      <w:r>
        <w:t xml:space="preserve"> to put things on hold.</w:t>
      </w:r>
    </w:p>
    <w:p w14:paraId="101BF7DC" w14:textId="77777777" w:rsidR="00F43704" w:rsidRDefault="00F43704" w:rsidP="00CE5F02">
      <w:pPr>
        <w:rPr>
          <w:b/>
          <w:bCs/>
        </w:rPr>
      </w:pPr>
    </w:p>
    <w:p w14:paraId="61EE4528" w14:textId="2780B3D3" w:rsidR="00CE5F02" w:rsidRPr="00913B15" w:rsidRDefault="00CE5F02" w:rsidP="00CE5F02">
      <w:pPr>
        <w:rPr>
          <w:b/>
          <w:bCs/>
          <w:color w:val="1F497D" w:themeColor="text2"/>
        </w:rPr>
      </w:pPr>
      <w:r w:rsidRPr="00913B15">
        <w:rPr>
          <w:b/>
          <w:bCs/>
          <w:color w:val="1F497D" w:themeColor="text2"/>
        </w:rPr>
        <w:t>What is the cost of the cours</w:t>
      </w:r>
      <w:r w:rsidR="00EB61C6" w:rsidRPr="00913B15">
        <w:rPr>
          <w:b/>
          <w:bCs/>
          <w:color w:val="1F497D" w:themeColor="text2"/>
        </w:rPr>
        <w:t>e?</w:t>
      </w:r>
    </w:p>
    <w:p w14:paraId="0CDFEF71" w14:textId="77777777" w:rsidR="00EB61C6" w:rsidRPr="00EB61C6" w:rsidRDefault="00EB61C6" w:rsidP="00CE5F02">
      <w:pPr>
        <w:rPr>
          <w:b/>
          <w:bCs/>
        </w:rPr>
      </w:pPr>
    </w:p>
    <w:p w14:paraId="05F188B6" w14:textId="7EEA0933" w:rsidR="00CE5F02" w:rsidRDefault="00CE5F02" w:rsidP="00EB61C6">
      <w:pPr>
        <w:pStyle w:val="ListParagraph"/>
        <w:numPr>
          <w:ilvl w:val="0"/>
          <w:numId w:val="9"/>
        </w:numPr>
      </w:pPr>
      <w:r>
        <w:t>HEE</w:t>
      </w:r>
      <w:r w:rsidR="00DA778B">
        <w:t>NW</w:t>
      </w:r>
      <w:r>
        <w:t xml:space="preserve"> provides the</w:t>
      </w:r>
      <w:r w:rsidR="008F6601">
        <w:t xml:space="preserve"> </w:t>
      </w:r>
      <w:r>
        <w:t xml:space="preserve">course </w:t>
      </w:r>
      <w:r w:rsidR="00DA778B">
        <w:t xml:space="preserve">(online or face to face) </w:t>
      </w:r>
      <w:r>
        <w:t>f</w:t>
      </w:r>
      <w:r w:rsidR="00EB61C6">
        <w:t>or free</w:t>
      </w:r>
    </w:p>
    <w:p w14:paraId="588D0FE5" w14:textId="02938153" w:rsidR="00F43704" w:rsidRPr="00913B15" w:rsidRDefault="00CE5F02" w:rsidP="00133E5B">
      <w:pPr>
        <w:pStyle w:val="ListParagraph"/>
        <w:numPr>
          <w:ilvl w:val="0"/>
          <w:numId w:val="9"/>
        </w:numPr>
        <w:rPr>
          <w:b/>
          <w:bCs/>
        </w:rPr>
      </w:pPr>
      <w:r>
        <w:t xml:space="preserve">Each person will need to pay </w:t>
      </w:r>
      <w:proofErr w:type="spellStart"/>
      <w:r>
        <w:t>UCL</w:t>
      </w:r>
      <w:r w:rsidR="00EB61C6">
        <w:t>an</w:t>
      </w:r>
      <w:proofErr w:type="spellEnd"/>
      <w:r>
        <w:t xml:space="preserve"> for the </w:t>
      </w:r>
      <w:r w:rsidR="008F6601">
        <w:t>Clinical Supervisor</w:t>
      </w:r>
      <w:r>
        <w:t xml:space="preserve"> module and other subsequent modules</w:t>
      </w:r>
      <w:r w:rsidR="00EB61C6">
        <w:t xml:space="preserve">, currently </w:t>
      </w:r>
      <w:r>
        <w:t>£325 per module</w:t>
      </w:r>
      <w:r w:rsidR="00EB61C6">
        <w:t>.</w:t>
      </w:r>
    </w:p>
    <w:p w14:paraId="597D1286" w14:textId="77777777" w:rsidR="00F43704" w:rsidRDefault="00F43704" w:rsidP="00CE5F02">
      <w:pPr>
        <w:rPr>
          <w:b/>
          <w:bCs/>
        </w:rPr>
      </w:pPr>
    </w:p>
    <w:p w14:paraId="3F39CF09" w14:textId="36A7ABF8" w:rsidR="00CE5F02" w:rsidRPr="00913B15" w:rsidRDefault="00CE5F02" w:rsidP="00CE5F02">
      <w:pPr>
        <w:rPr>
          <w:b/>
          <w:bCs/>
          <w:color w:val="1F497D" w:themeColor="text2"/>
        </w:rPr>
      </w:pPr>
      <w:r w:rsidRPr="00913B15">
        <w:rPr>
          <w:b/>
          <w:bCs/>
          <w:color w:val="1F497D" w:themeColor="text2"/>
        </w:rPr>
        <w:t>How many modules are there to gain a certificate?</w:t>
      </w:r>
    </w:p>
    <w:p w14:paraId="27C859F9" w14:textId="77777777" w:rsidR="00EB61C6" w:rsidRPr="00EB61C6" w:rsidRDefault="00EB61C6" w:rsidP="00CE5F02">
      <w:pPr>
        <w:rPr>
          <w:b/>
          <w:bCs/>
        </w:rPr>
      </w:pPr>
    </w:p>
    <w:p w14:paraId="4C3066CB" w14:textId="736FF3EB" w:rsidR="00CE5F02" w:rsidRDefault="00CE5F02" w:rsidP="00EB61C6">
      <w:pPr>
        <w:pStyle w:val="ListParagraph"/>
        <w:numPr>
          <w:ilvl w:val="0"/>
          <w:numId w:val="10"/>
        </w:numPr>
      </w:pPr>
      <w:r>
        <w:t xml:space="preserve">The course has recently been revalidated. The </w:t>
      </w:r>
      <w:r w:rsidR="009573B6">
        <w:t>ES</w:t>
      </w:r>
      <w:r>
        <w:t xml:space="preserve"> (</w:t>
      </w:r>
      <w:proofErr w:type="spellStart"/>
      <w:r>
        <w:t>UCL</w:t>
      </w:r>
      <w:r w:rsidR="00EB61C6">
        <w:t>an</w:t>
      </w:r>
      <w:proofErr w:type="spellEnd"/>
      <w:r>
        <w:t xml:space="preserve"> code MB4</w:t>
      </w:r>
      <w:r w:rsidR="30D35FF8">
        <w:t>516</w:t>
      </w:r>
      <w:r>
        <w:t xml:space="preserve">) is the core module and gives you </w:t>
      </w:r>
      <w:r w:rsidR="49FDA886">
        <w:t>40</w:t>
      </w:r>
      <w:r>
        <w:t xml:space="preserve"> academic credits.</w:t>
      </w:r>
    </w:p>
    <w:p w14:paraId="28ED6B18" w14:textId="59A17058" w:rsidR="00DA778B" w:rsidRDefault="00DA778B" w:rsidP="00EB61C6">
      <w:pPr>
        <w:pStyle w:val="ListParagraph"/>
        <w:numPr>
          <w:ilvl w:val="0"/>
          <w:numId w:val="10"/>
        </w:numPr>
      </w:pPr>
      <w:r>
        <w:t>The CS Course</w:t>
      </w:r>
      <w:r w:rsidR="00CC08C3">
        <w:t xml:space="preserve"> (</w:t>
      </w:r>
      <w:proofErr w:type="spellStart"/>
      <w:r w:rsidR="00CC08C3">
        <w:t>UCLan</w:t>
      </w:r>
      <w:proofErr w:type="spellEnd"/>
      <w:r w:rsidR="00CC08C3">
        <w:t xml:space="preserve"> code MB4501)</w:t>
      </w:r>
      <w:r>
        <w:t xml:space="preserve"> is now accredited as a module and gives you 20 academic credits</w:t>
      </w:r>
      <w:r w:rsidR="0047636B">
        <w:t>.</w:t>
      </w:r>
    </w:p>
    <w:p w14:paraId="0FA6594D" w14:textId="523884E9" w:rsidR="00EB61C6" w:rsidRDefault="00CE5F02" w:rsidP="00DA778B">
      <w:pPr>
        <w:pStyle w:val="ListParagraph"/>
        <w:numPr>
          <w:ilvl w:val="0"/>
          <w:numId w:val="10"/>
        </w:numPr>
      </w:pPr>
      <w:r>
        <w:t>The module</w:t>
      </w:r>
      <w:r w:rsidR="00DA778B">
        <w:t xml:space="preserve"> that covers your first year with a learner as Educational Supervisor</w:t>
      </w:r>
      <w:r>
        <w:t xml:space="preserve"> (</w:t>
      </w:r>
      <w:proofErr w:type="spellStart"/>
      <w:r>
        <w:t>UCL</w:t>
      </w:r>
      <w:r w:rsidR="00EB61C6">
        <w:t>an</w:t>
      </w:r>
      <w:proofErr w:type="spellEnd"/>
      <w:r>
        <w:t xml:space="preserve"> code MB</w:t>
      </w:r>
      <w:r w:rsidR="2846377B">
        <w:t>4515</w:t>
      </w:r>
      <w:r>
        <w:t>) is practical</w:t>
      </w:r>
      <w:r w:rsidR="00DA778B">
        <w:t xml:space="preserve"> and covers the reaccreditation process after your first year as an ES</w:t>
      </w:r>
      <w:r>
        <w:t xml:space="preserve">. You need to have a period working with a learner (at least 6 months), submit a portfolio and a case base discussion video. </w:t>
      </w:r>
      <w:r w:rsidR="00DA778B">
        <w:t>This gives you 20 academic credits.</w:t>
      </w:r>
    </w:p>
    <w:p w14:paraId="5F1841F0" w14:textId="7252E9D9" w:rsidR="00DA778B" w:rsidRPr="00913B15" w:rsidRDefault="00DA778B" w:rsidP="00F270AD">
      <w:pPr>
        <w:pStyle w:val="ListParagraph"/>
        <w:numPr>
          <w:ilvl w:val="0"/>
          <w:numId w:val="10"/>
        </w:numPr>
        <w:rPr>
          <w:b/>
          <w:bCs/>
        </w:rPr>
      </w:pPr>
      <w:r>
        <w:t>You need</w:t>
      </w:r>
      <w:r w:rsidR="00CE5F02">
        <w:t xml:space="preserve"> </w:t>
      </w:r>
      <w:r>
        <w:t>6</w:t>
      </w:r>
      <w:r w:rsidR="40023BC4">
        <w:t>0</w:t>
      </w:r>
      <w:r w:rsidR="00CE5F02">
        <w:t xml:space="preserve"> credits to complete the </w:t>
      </w:r>
      <w:r>
        <w:t xml:space="preserve">Postgraduate Certificate of Postgraduate Education with </w:t>
      </w:r>
      <w:proofErr w:type="spellStart"/>
      <w:r>
        <w:t>UCLan</w:t>
      </w:r>
      <w:proofErr w:type="spellEnd"/>
      <w:r w:rsidR="00CE5F02">
        <w:t>.</w:t>
      </w:r>
      <w:r>
        <w:t xml:space="preserve">  This could be</w:t>
      </w:r>
      <w:r w:rsidR="0047636B">
        <w:t xml:space="preserve"> made up of</w:t>
      </w:r>
      <w:r>
        <w:t xml:space="preserve"> the CS Course</w:t>
      </w:r>
      <w:r w:rsidR="0047636B">
        <w:t xml:space="preserve"> (20)</w:t>
      </w:r>
      <w:r>
        <w:t xml:space="preserve"> plus ES Course</w:t>
      </w:r>
      <w:r w:rsidR="0047636B">
        <w:t xml:space="preserve"> (40)</w:t>
      </w:r>
      <w:r>
        <w:t xml:space="preserve"> or ES Course</w:t>
      </w:r>
      <w:r w:rsidR="0047636B">
        <w:t xml:space="preserve"> (40)</w:t>
      </w:r>
      <w:r>
        <w:t xml:space="preserve"> plus ‘The first year with a learner’</w:t>
      </w:r>
      <w:r w:rsidR="0047636B">
        <w:t xml:space="preserve"> module (20)</w:t>
      </w:r>
      <w:r>
        <w:t>, for example.</w:t>
      </w:r>
    </w:p>
    <w:p w14:paraId="4C8A0C32" w14:textId="77777777" w:rsidR="00DA778B" w:rsidRDefault="00DA778B" w:rsidP="00CE5F02">
      <w:pPr>
        <w:rPr>
          <w:b/>
          <w:bCs/>
        </w:rPr>
      </w:pPr>
    </w:p>
    <w:p w14:paraId="05962450" w14:textId="71E22F6D" w:rsidR="00CE5F02" w:rsidRPr="00913B15" w:rsidRDefault="00CE5F02" w:rsidP="00CE5F02">
      <w:pPr>
        <w:rPr>
          <w:b/>
          <w:bCs/>
          <w:color w:val="1F497D" w:themeColor="text2"/>
        </w:rPr>
      </w:pPr>
      <w:r w:rsidRPr="00913B15">
        <w:rPr>
          <w:b/>
          <w:bCs/>
          <w:color w:val="1F497D" w:themeColor="text2"/>
        </w:rPr>
        <w:t>Can I progress to diploma and MSc?</w:t>
      </w:r>
    </w:p>
    <w:p w14:paraId="0D4263B5" w14:textId="77777777" w:rsidR="00913B15" w:rsidRPr="00EB61C6" w:rsidRDefault="00913B15" w:rsidP="00CE5F02">
      <w:pPr>
        <w:rPr>
          <w:b/>
          <w:bCs/>
        </w:rPr>
      </w:pPr>
    </w:p>
    <w:p w14:paraId="6BFBB34D" w14:textId="300669F5" w:rsidR="00CE5F02" w:rsidRDefault="00CE5F02" w:rsidP="00EB61C6">
      <w:pPr>
        <w:pStyle w:val="ListParagraph"/>
        <w:numPr>
          <w:ilvl w:val="0"/>
          <w:numId w:val="11"/>
        </w:numPr>
      </w:pPr>
      <w:r>
        <w:t xml:space="preserve">Yes. There are </w:t>
      </w:r>
      <w:r w:rsidR="00DA778B">
        <w:t>further</w:t>
      </w:r>
      <w:r>
        <w:t xml:space="preserve"> </w:t>
      </w:r>
      <w:proofErr w:type="spellStart"/>
      <w:r>
        <w:t>UCL</w:t>
      </w:r>
      <w:r w:rsidR="00EB61C6">
        <w:t>an</w:t>
      </w:r>
      <w:proofErr w:type="spellEnd"/>
      <w:r w:rsidR="00AF77F6">
        <w:t xml:space="preserve"> </w:t>
      </w:r>
      <w:r>
        <w:t xml:space="preserve">modules that can be added to create a diploma </w:t>
      </w:r>
      <w:r w:rsidR="0047636B">
        <w:t xml:space="preserve">(total 120 credits) </w:t>
      </w:r>
      <w:r>
        <w:t>and MSc</w:t>
      </w:r>
      <w:r w:rsidR="0047636B">
        <w:t xml:space="preserve"> (total 180 credits)</w:t>
      </w:r>
      <w:r>
        <w:t>. We can provide details if required.</w:t>
      </w:r>
    </w:p>
    <w:p w14:paraId="321A918D" w14:textId="71C1B3B8" w:rsidR="00CE5F02" w:rsidRDefault="00CE5F02" w:rsidP="00EB61C6">
      <w:pPr>
        <w:pStyle w:val="ListParagraph"/>
        <w:numPr>
          <w:ilvl w:val="0"/>
          <w:numId w:val="11"/>
        </w:numPr>
      </w:pPr>
      <w:r>
        <w:t>Modules that are run by the Deanery are MB 4017 (supervision and teaching masterclass) and MB 4020 (consultation skills masterclass).</w:t>
      </w:r>
      <w:r w:rsidR="00494363">
        <w:t xml:space="preserve"> There is one planned on workplace</w:t>
      </w:r>
      <w:r w:rsidR="00175E87">
        <w:t xml:space="preserve"> based</w:t>
      </w:r>
      <w:r w:rsidR="00494363">
        <w:t xml:space="preserve"> assessment.</w:t>
      </w:r>
    </w:p>
    <w:p w14:paraId="404E9C60" w14:textId="52F76ECC" w:rsidR="00CE5F02" w:rsidRDefault="00CE5F02" w:rsidP="00EB61C6">
      <w:pPr>
        <w:pStyle w:val="ListParagraph"/>
        <w:numPr>
          <w:ilvl w:val="0"/>
          <w:numId w:val="11"/>
        </w:numPr>
      </w:pPr>
      <w:r>
        <w:t xml:space="preserve">The other core module is the PED course. You can add other modules including the </w:t>
      </w:r>
      <w:r w:rsidR="23DB701A">
        <w:t>ES Course</w:t>
      </w:r>
      <w:r>
        <w:t xml:space="preserve"> to create a certificate or diploma.</w:t>
      </w:r>
    </w:p>
    <w:p w14:paraId="23767DB9" w14:textId="16A2B54A" w:rsidR="00494363" w:rsidRPr="002950BD" w:rsidRDefault="00CE5F02" w:rsidP="00430857">
      <w:pPr>
        <w:pStyle w:val="ListParagraph"/>
        <w:numPr>
          <w:ilvl w:val="0"/>
          <w:numId w:val="11"/>
        </w:numPr>
        <w:rPr>
          <w:b/>
          <w:bCs/>
        </w:rPr>
      </w:pPr>
      <w:r>
        <w:lastRenderedPageBreak/>
        <w:t xml:space="preserve">There is a system to approve other GP CPD and masterclasses. This is arranged directly with </w:t>
      </w:r>
      <w:proofErr w:type="spellStart"/>
      <w:r>
        <w:t>UCL</w:t>
      </w:r>
      <w:r w:rsidR="00AF77F6">
        <w:t>an</w:t>
      </w:r>
      <w:proofErr w:type="spellEnd"/>
      <w:r>
        <w:t xml:space="preserve">. The current contact is </w:t>
      </w:r>
      <w:r w:rsidR="6521DAC6">
        <w:t>Michael Farrell</w:t>
      </w:r>
      <w:r>
        <w:t>. Please contact h</w:t>
      </w:r>
      <w:r w:rsidR="00384FC5">
        <w:t xml:space="preserve">im </w:t>
      </w:r>
      <w:r>
        <w:t xml:space="preserve">via the </w:t>
      </w:r>
      <w:r w:rsidR="5F3F7684">
        <w:t>CBS-StudRecs@uclan.ac.uk</w:t>
      </w:r>
      <w:r w:rsidR="00E44DBC" w:rsidRPr="002950BD">
        <w:rPr>
          <w:color w:val="FF0000"/>
        </w:rPr>
        <w:t xml:space="preserve"> </w:t>
      </w:r>
      <w:r w:rsidR="00E44DBC">
        <w:t>email address.</w:t>
      </w:r>
    </w:p>
    <w:p w14:paraId="33D03AAA" w14:textId="77777777" w:rsidR="00D305D7" w:rsidRDefault="00D305D7" w:rsidP="00CE5F02">
      <w:pPr>
        <w:rPr>
          <w:b/>
          <w:bCs/>
        </w:rPr>
      </w:pPr>
    </w:p>
    <w:p w14:paraId="3CA32C71" w14:textId="23197A53" w:rsidR="00CE5F02" w:rsidRPr="002950BD" w:rsidRDefault="00CE5F02" w:rsidP="00CE5F02">
      <w:pPr>
        <w:rPr>
          <w:b/>
          <w:bCs/>
          <w:color w:val="1F497D" w:themeColor="text2"/>
        </w:rPr>
      </w:pPr>
      <w:r w:rsidRPr="002950BD">
        <w:rPr>
          <w:b/>
          <w:bCs/>
          <w:color w:val="1F497D" w:themeColor="text2"/>
        </w:rPr>
        <w:t>I have not done any academic writing or submitted assignments for a long time how will I manage this?</w:t>
      </w:r>
    </w:p>
    <w:p w14:paraId="5AECC02B" w14:textId="77777777" w:rsidR="000623EB" w:rsidRPr="000623EB" w:rsidRDefault="000623EB" w:rsidP="00CE5F02">
      <w:pPr>
        <w:rPr>
          <w:b/>
          <w:bCs/>
        </w:rPr>
      </w:pPr>
    </w:p>
    <w:p w14:paraId="479518A6" w14:textId="77777777" w:rsidR="00CE5F02" w:rsidRDefault="00CE5F02" w:rsidP="000623EB">
      <w:pPr>
        <w:pStyle w:val="ListParagraph"/>
        <w:numPr>
          <w:ilvl w:val="0"/>
          <w:numId w:val="13"/>
        </w:numPr>
      </w:pPr>
      <w:r>
        <w:t>We understand this and will provide significant support. The academic work does take time and effort.</w:t>
      </w:r>
    </w:p>
    <w:p w14:paraId="3DDF68C7" w14:textId="6F5444FE" w:rsidR="00CE5F02" w:rsidRDefault="00CE5F02" w:rsidP="000623EB">
      <w:pPr>
        <w:pStyle w:val="ListParagraph"/>
        <w:numPr>
          <w:ilvl w:val="0"/>
          <w:numId w:val="13"/>
        </w:numPr>
      </w:pPr>
      <w:proofErr w:type="spellStart"/>
      <w:r>
        <w:t>UCL</w:t>
      </w:r>
      <w:r w:rsidR="00AF77F6">
        <w:t>an</w:t>
      </w:r>
      <w:proofErr w:type="spellEnd"/>
      <w:r>
        <w:t xml:space="preserve"> has extensive support and guidance on the Blackboard system. We will give examples of work from previous students, allow you to submit drafts and provide a personal tutor for support.</w:t>
      </w:r>
    </w:p>
    <w:p w14:paraId="3EC37748" w14:textId="67156F6D" w:rsidR="00CE5F02" w:rsidRDefault="00CE5F02" w:rsidP="000623EB">
      <w:pPr>
        <w:pStyle w:val="ListParagraph"/>
        <w:numPr>
          <w:ilvl w:val="0"/>
          <w:numId w:val="13"/>
        </w:numPr>
      </w:pPr>
      <w:r>
        <w:t>We want everyone to pass the certificate and will help.</w:t>
      </w:r>
    </w:p>
    <w:p w14:paraId="3F296B7D" w14:textId="2379134C" w:rsidR="00494363" w:rsidRDefault="009C685C" w:rsidP="00A60DFE">
      <w:pPr>
        <w:pStyle w:val="ListParagraph"/>
        <w:numPr>
          <w:ilvl w:val="0"/>
          <w:numId w:val="13"/>
        </w:numPr>
      </w:pPr>
      <w:r>
        <w:t xml:space="preserve">All the intermodular assignments help </w:t>
      </w:r>
      <w:r w:rsidR="001E542D">
        <w:t>significantly to apply the learning on the course to your own practice situation</w:t>
      </w:r>
      <w:r w:rsidR="00962DDA">
        <w:t xml:space="preserve"> and help prepare the way to starting Educational Supervision.</w:t>
      </w:r>
    </w:p>
    <w:p w14:paraId="56FC5866" w14:textId="77777777" w:rsidR="00D305D7" w:rsidRDefault="00D305D7" w:rsidP="00CE5F02"/>
    <w:p w14:paraId="50F334FA" w14:textId="13C1E532" w:rsidR="00CE5F02" w:rsidRPr="00384FC5" w:rsidRDefault="00CE5F02" w:rsidP="00CE5F02">
      <w:pPr>
        <w:rPr>
          <w:b/>
          <w:bCs/>
          <w:color w:val="1F497D" w:themeColor="text2"/>
        </w:rPr>
      </w:pPr>
      <w:r w:rsidRPr="00384FC5">
        <w:rPr>
          <w:b/>
          <w:bCs/>
          <w:color w:val="1F497D" w:themeColor="text2"/>
        </w:rPr>
        <w:t>How are the assignments marked?</w:t>
      </w:r>
    </w:p>
    <w:p w14:paraId="1D4438DC" w14:textId="77777777" w:rsidR="000623EB" w:rsidRPr="000623EB" w:rsidRDefault="000623EB" w:rsidP="00CE5F02">
      <w:pPr>
        <w:rPr>
          <w:b/>
          <w:bCs/>
        </w:rPr>
      </w:pPr>
    </w:p>
    <w:p w14:paraId="5D4601D3" w14:textId="77777777" w:rsidR="00CE5F02" w:rsidRDefault="00CE5F02" w:rsidP="000623EB">
      <w:pPr>
        <w:pStyle w:val="ListParagraph"/>
        <w:numPr>
          <w:ilvl w:val="0"/>
          <w:numId w:val="14"/>
        </w:numPr>
      </w:pPr>
      <w:r>
        <w:t xml:space="preserve">The assignments need to be uploaded using the Turnitin system on the </w:t>
      </w:r>
      <w:proofErr w:type="spellStart"/>
      <w:r>
        <w:t>UCL</w:t>
      </w:r>
      <w:r w:rsidR="000623EB">
        <w:t>an</w:t>
      </w:r>
      <w:proofErr w:type="spellEnd"/>
      <w:r>
        <w:t xml:space="preserve"> Blackboard platform.</w:t>
      </w:r>
    </w:p>
    <w:p w14:paraId="61C0D471" w14:textId="77777777" w:rsidR="00CE5F02" w:rsidRDefault="00CE5F02" w:rsidP="000623EB">
      <w:pPr>
        <w:pStyle w:val="ListParagraph"/>
        <w:numPr>
          <w:ilvl w:val="0"/>
          <w:numId w:val="14"/>
        </w:numPr>
      </w:pPr>
      <w:r>
        <w:t xml:space="preserve">They will be marked using the </w:t>
      </w:r>
      <w:proofErr w:type="spellStart"/>
      <w:r>
        <w:t>UCL</w:t>
      </w:r>
      <w:r w:rsidR="000623EB">
        <w:t>an</w:t>
      </w:r>
      <w:proofErr w:type="spellEnd"/>
      <w:r w:rsidR="000623EB">
        <w:t xml:space="preserve"> </w:t>
      </w:r>
      <w:r>
        <w:t xml:space="preserve">marking criteria for </w:t>
      </w:r>
      <w:r w:rsidR="000623EB">
        <w:t>L</w:t>
      </w:r>
      <w:r>
        <w:t>evel 7 assignments.</w:t>
      </w:r>
    </w:p>
    <w:p w14:paraId="7BB8CD7D" w14:textId="77777777" w:rsidR="00384FC5" w:rsidRPr="00384FC5" w:rsidRDefault="00CE5F02" w:rsidP="007C750E">
      <w:pPr>
        <w:pStyle w:val="ListParagraph"/>
        <w:numPr>
          <w:ilvl w:val="0"/>
          <w:numId w:val="14"/>
        </w:numPr>
        <w:rPr>
          <w:b/>
          <w:bCs/>
          <w:sz w:val="28"/>
          <w:szCs w:val="28"/>
        </w:rPr>
      </w:pPr>
      <w:r>
        <w:t>Feedback will be given and there is an opportunity to discuss this with your tutor.</w:t>
      </w:r>
    </w:p>
    <w:p w14:paraId="28AF51FC" w14:textId="77777777" w:rsidR="001E208C" w:rsidRDefault="001E208C" w:rsidP="001E208C">
      <w:pPr>
        <w:rPr>
          <w:b/>
          <w:bCs/>
          <w:sz w:val="28"/>
          <w:szCs w:val="28"/>
        </w:rPr>
      </w:pPr>
    </w:p>
    <w:p w14:paraId="78F83AB6" w14:textId="1B83C1D2" w:rsidR="00D305D7" w:rsidRPr="001E208C" w:rsidRDefault="00D305D7" w:rsidP="001E208C">
      <w:pPr>
        <w:rPr>
          <w:b/>
          <w:bCs/>
          <w:color w:val="1F497D" w:themeColor="text2"/>
          <w:sz w:val="28"/>
          <w:szCs w:val="28"/>
        </w:rPr>
      </w:pPr>
      <w:r w:rsidRPr="001E208C">
        <w:rPr>
          <w:b/>
          <w:bCs/>
          <w:color w:val="1F497D" w:themeColor="text2"/>
          <w:sz w:val="28"/>
          <w:szCs w:val="28"/>
        </w:rPr>
        <w:t>Contacts</w:t>
      </w:r>
    </w:p>
    <w:p w14:paraId="65F15ED6" w14:textId="77777777" w:rsidR="00D305D7" w:rsidRDefault="00D305D7" w:rsidP="00D305D7"/>
    <w:p w14:paraId="3A0471BA" w14:textId="046517FE" w:rsidR="0032735B" w:rsidRDefault="00D305D7" w:rsidP="00D305D7">
      <w:pPr>
        <w:rPr>
          <w:b/>
          <w:bCs/>
        </w:rPr>
      </w:pPr>
      <w:r w:rsidRPr="00F2CC0F">
        <w:rPr>
          <w:b/>
          <w:bCs/>
        </w:rPr>
        <w:t>Course Lead</w:t>
      </w:r>
      <w:r w:rsidR="0032735B">
        <w:rPr>
          <w:b/>
          <w:bCs/>
        </w:rPr>
        <w:t>s:</w:t>
      </w:r>
    </w:p>
    <w:p w14:paraId="355612E9" w14:textId="77777777" w:rsidR="00573578" w:rsidRDefault="00573578" w:rsidP="00D305D7">
      <w:pPr>
        <w:rPr>
          <w:b/>
          <w:bCs/>
        </w:rPr>
      </w:pPr>
    </w:p>
    <w:p w14:paraId="78769997" w14:textId="60CAA28E" w:rsidR="002C6CDE" w:rsidRDefault="002C6CDE" w:rsidP="00D305D7">
      <w:pPr>
        <w:rPr>
          <w:b/>
          <w:bCs/>
        </w:rPr>
      </w:pPr>
      <w:r>
        <w:rPr>
          <w:b/>
          <w:bCs/>
        </w:rPr>
        <w:t>Clinical Supervisors Course</w:t>
      </w:r>
      <w:r w:rsidR="00786D20">
        <w:rPr>
          <w:b/>
          <w:bCs/>
        </w:rPr>
        <w:tab/>
      </w:r>
      <w:r w:rsidR="00B73D59">
        <w:rPr>
          <w:b/>
          <w:bCs/>
        </w:rPr>
        <w:tab/>
        <w:t>MB4501</w:t>
      </w:r>
    </w:p>
    <w:p w14:paraId="7061318F" w14:textId="3EF8B2AF" w:rsidR="002C6CDE" w:rsidRDefault="002C6CDE" w:rsidP="00D305D7">
      <w:pPr>
        <w:rPr>
          <w:b/>
          <w:bCs/>
        </w:rPr>
      </w:pPr>
      <w:r>
        <w:rPr>
          <w:b/>
          <w:bCs/>
        </w:rPr>
        <w:t>Educational Supervisors Course</w:t>
      </w:r>
      <w:r w:rsidR="00B73D59">
        <w:rPr>
          <w:b/>
          <w:bCs/>
        </w:rPr>
        <w:tab/>
        <w:t>MB45</w:t>
      </w:r>
      <w:r w:rsidR="00786D20">
        <w:rPr>
          <w:b/>
          <w:bCs/>
        </w:rPr>
        <w:t>16</w:t>
      </w:r>
    </w:p>
    <w:p w14:paraId="77D0285B" w14:textId="12DB006B" w:rsidR="00D305D7" w:rsidRPr="00D305D7" w:rsidRDefault="002C6CDE" w:rsidP="00D305D7">
      <w:pPr>
        <w:rPr>
          <w:b/>
          <w:bCs/>
        </w:rPr>
      </w:pPr>
      <w:r>
        <w:rPr>
          <w:b/>
          <w:bCs/>
        </w:rPr>
        <w:t>Year with a Learner Module</w:t>
      </w:r>
      <w:r w:rsidR="00B73D59">
        <w:rPr>
          <w:b/>
          <w:bCs/>
        </w:rPr>
        <w:t xml:space="preserve"> </w:t>
      </w:r>
      <w:r w:rsidR="00786D20">
        <w:rPr>
          <w:b/>
          <w:bCs/>
        </w:rPr>
        <w:tab/>
      </w:r>
      <w:r w:rsidR="00786D20">
        <w:rPr>
          <w:b/>
          <w:bCs/>
        </w:rPr>
        <w:tab/>
      </w:r>
      <w:r w:rsidR="00D305D7" w:rsidRPr="00F2CC0F">
        <w:rPr>
          <w:b/>
          <w:bCs/>
        </w:rPr>
        <w:t>M</w:t>
      </w:r>
      <w:r w:rsidR="3ADDDA2E" w:rsidRPr="00F2CC0F">
        <w:rPr>
          <w:b/>
          <w:bCs/>
        </w:rPr>
        <w:t>B4515</w:t>
      </w:r>
    </w:p>
    <w:p w14:paraId="07A92B7D" w14:textId="1BFC9EE7" w:rsidR="00D305D7" w:rsidRDefault="00D305D7" w:rsidP="00D305D7">
      <w:r>
        <w:t xml:space="preserve">Dr Andrew Craven   </w:t>
      </w:r>
      <w:r w:rsidR="003A0CF2">
        <w:tab/>
      </w:r>
      <w:r>
        <w:t xml:space="preserve">Email: </w:t>
      </w:r>
      <w:hyperlink r:id="rId13" w:history="1">
        <w:r w:rsidR="00A57245" w:rsidRPr="006003BA">
          <w:rPr>
            <w:rStyle w:val="Hyperlink"/>
          </w:rPr>
          <w:t>andrew.craven@hee.nhs.uk</w:t>
        </w:r>
      </w:hyperlink>
      <w:r w:rsidR="00A57245">
        <w:t xml:space="preserve"> </w:t>
      </w:r>
      <w:r>
        <w:t xml:space="preserve"> </w:t>
      </w:r>
    </w:p>
    <w:p w14:paraId="7FF61AC5" w14:textId="77777777" w:rsidR="00D305D7" w:rsidRDefault="00D305D7" w:rsidP="00D305D7"/>
    <w:p w14:paraId="0B251D0C" w14:textId="77777777" w:rsidR="00786D20" w:rsidRDefault="00786D20" w:rsidP="00786D20">
      <w:pPr>
        <w:rPr>
          <w:b/>
          <w:bCs/>
        </w:rPr>
      </w:pPr>
      <w:r>
        <w:rPr>
          <w:b/>
          <w:bCs/>
        </w:rPr>
        <w:t>Clinical Supervisors Course</w:t>
      </w:r>
      <w:r>
        <w:rPr>
          <w:b/>
          <w:bCs/>
        </w:rPr>
        <w:tab/>
      </w:r>
      <w:r>
        <w:rPr>
          <w:b/>
          <w:bCs/>
        </w:rPr>
        <w:tab/>
        <w:t>MB4501</w:t>
      </w:r>
    </w:p>
    <w:p w14:paraId="29D8168C" w14:textId="77777777" w:rsidR="00786D20" w:rsidRDefault="00786D20" w:rsidP="00786D20">
      <w:pPr>
        <w:rPr>
          <w:b/>
          <w:bCs/>
        </w:rPr>
      </w:pPr>
      <w:r>
        <w:rPr>
          <w:b/>
          <w:bCs/>
        </w:rPr>
        <w:t>Educational Supervisors Course</w:t>
      </w:r>
      <w:r>
        <w:rPr>
          <w:b/>
          <w:bCs/>
        </w:rPr>
        <w:tab/>
        <w:t>MB4516</w:t>
      </w:r>
    </w:p>
    <w:p w14:paraId="1A3BECE4" w14:textId="77777777" w:rsidR="00786D20" w:rsidRDefault="00786D20" w:rsidP="00786D20">
      <w:pPr>
        <w:rPr>
          <w:b/>
          <w:bCs/>
        </w:rPr>
      </w:pPr>
      <w:r>
        <w:rPr>
          <w:b/>
          <w:bCs/>
        </w:rPr>
        <w:t xml:space="preserve">Year with a Learner Module </w:t>
      </w:r>
      <w:r>
        <w:rPr>
          <w:b/>
          <w:bCs/>
        </w:rPr>
        <w:tab/>
      </w:r>
      <w:r>
        <w:rPr>
          <w:b/>
          <w:bCs/>
        </w:rPr>
        <w:tab/>
      </w:r>
      <w:r w:rsidRPr="00F2CC0F">
        <w:rPr>
          <w:b/>
          <w:bCs/>
        </w:rPr>
        <w:t>MB4515</w:t>
      </w:r>
    </w:p>
    <w:p w14:paraId="1F6DF8E5" w14:textId="48F92CE3" w:rsidR="00D305D7" w:rsidRPr="00D305D7" w:rsidRDefault="00D305D7" w:rsidP="00786D20">
      <w:pPr>
        <w:rPr>
          <w:b/>
          <w:bCs/>
        </w:rPr>
      </w:pPr>
      <w:r w:rsidRPr="00F2CC0F">
        <w:rPr>
          <w:b/>
          <w:bCs/>
        </w:rPr>
        <w:t>Teaching and Supervision</w:t>
      </w:r>
      <w:r w:rsidR="00786D20">
        <w:rPr>
          <w:b/>
          <w:bCs/>
        </w:rPr>
        <w:tab/>
      </w:r>
      <w:r w:rsidR="00786D20">
        <w:rPr>
          <w:b/>
          <w:bCs/>
        </w:rPr>
        <w:tab/>
        <w:t>MB4017</w:t>
      </w:r>
      <w:r w:rsidRPr="00F2CC0F">
        <w:rPr>
          <w:b/>
          <w:bCs/>
        </w:rPr>
        <w:t xml:space="preserve"> </w:t>
      </w:r>
    </w:p>
    <w:p w14:paraId="58F23072" w14:textId="4438EDAE" w:rsidR="00D305D7" w:rsidRDefault="00D305D7" w:rsidP="00D305D7">
      <w:r>
        <w:t xml:space="preserve">Dr Tom Howling       </w:t>
      </w:r>
      <w:r w:rsidR="003A0CF2">
        <w:tab/>
      </w:r>
      <w:r>
        <w:t xml:space="preserve">Email: </w:t>
      </w:r>
      <w:hyperlink r:id="rId14" w:history="1">
        <w:r w:rsidR="00A57245" w:rsidRPr="006003BA">
          <w:rPr>
            <w:rStyle w:val="Hyperlink"/>
          </w:rPr>
          <w:t>t.howling@nhs.net</w:t>
        </w:r>
      </w:hyperlink>
      <w:r w:rsidR="00A57245">
        <w:t xml:space="preserve"> </w:t>
      </w:r>
    </w:p>
    <w:p w14:paraId="5E397BA6" w14:textId="77777777" w:rsidR="00D305D7" w:rsidRDefault="00D305D7" w:rsidP="00D305D7"/>
    <w:p w14:paraId="5D7EFA35" w14:textId="77777777" w:rsidR="00E21C63" w:rsidRDefault="00E21C63" w:rsidP="00E21C63">
      <w:pPr>
        <w:rPr>
          <w:b/>
          <w:bCs/>
        </w:rPr>
      </w:pPr>
      <w:r>
        <w:rPr>
          <w:b/>
          <w:bCs/>
        </w:rPr>
        <w:t>Educational Supervisors Course</w:t>
      </w:r>
      <w:r>
        <w:rPr>
          <w:b/>
          <w:bCs/>
        </w:rPr>
        <w:tab/>
        <w:t>MB4516</w:t>
      </w:r>
    </w:p>
    <w:p w14:paraId="6B51B704" w14:textId="77777777" w:rsidR="00E21C63" w:rsidRDefault="00E21C63" w:rsidP="00E21C63">
      <w:pPr>
        <w:rPr>
          <w:b/>
          <w:bCs/>
        </w:rPr>
      </w:pPr>
      <w:r>
        <w:rPr>
          <w:b/>
          <w:bCs/>
        </w:rPr>
        <w:t xml:space="preserve">Year with a Learner Module </w:t>
      </w:r>
      <w:r>
        <w:rPr>
          <w:b/>
          <w:bCs/>
        </w:rPr>
        <w:tab/>
      </w:r>
      <w:r>
        <w:rPr>
          <w:b/>
          <w:bCs/>
        </w:rPr>
        <w:tab/>
      </w:r>
      <w:r w:rsidRPr="00F2CC0F">
        <w:rPr>
          <w:b/>
          <w:bCs/>
        </w:rPr>
        <w:t>MB4515</w:t>
      </w:r>
    </w:p>
    <w:p w14:paraId="38E706A5" w14:textId="77777777" w:rsidR="00E21C63" w:rsidRPr="00D305D7" w:rsidRDefault="00E21C63" w:rsidP="00E21C63">
      <w:pPr>
        <w:rPr>
          <w:b/>
          <w:bCs/>
        </w:rPr>
      </w:pPr>
      <w:r w:rsidRPr="00F2CC0F">
        <w:rPr>
          <w:b/>
          <w:bCs/>
        </w:rPr>
        <w:t>Teaching and Supervision</w:t>
      </w:r>
      <w:r>
        <w:rPr>
          <w:b/>
          <w:bCs/>
        </w:rPr>
        <w:tab/>
      </w:r>
      <w:r>
        <w:rPr>
          <w:b/>
          <w:bCs/>
        </w:rPr>
        <w:tab/>
        <w:t>MB4017</w:t>
      </w:r>
      <w:r w:rsidRPr="00F2CC0F">
        <w:rPr>
          <w:b/>
          <w:bCs/>
        </w:rPr>
        <w:t xml:space="preserve"> </w:t>
      </w:r>
    </w:p>
    <w:p w14:paraId="11F6BAE4" w14:textId="49D3A1EC" w:rsidR="00E21C63" w:rsidRDefault="00E21C63" w:rsidP="00E21C63">
      <w:r>
        <w:t xml:space="preserve">Dr </w:t>
      </w:r>
      <w:r w:rsidR="00912266">
        <w:t>Clare Malpas</w:t>
      </w:r>
      <w:r>
        <w:t xml:space="preserve">       </w:t>
      </w:r>
      <w:r>
        <w:tab/>
        <w:t>Email:</w:t>
      </w:r>
      <w:r w:rsidR="00912266">
        <w:t xml:space="preserve"> </w:t>
      </w:r>
      <w:hyperlink r:id="rId15" w:history="1">
        <w:r w:rsidR="00912266" w:rsidRPr="006003BA">
          <w:rPr>
            <w:rStyle w:val="Hyperlink"/>
          </w:rPr>
          <w:t>clare.malpas@hee.nhs.uk</w:t>
        </w:r>
      </w:hyperlink>
    </w:p>
    <w:p w14:paraId="6948FBD4" w14:textId="6D702592" w:rsidR="00912266" w:rsidRDefault="00912266" w:rsidP="00E21C63"/>
    <w:p w14:paraId="0646EF4F" w14:textId="77777777" w:rsidR="00C47958" w:rsidRDefault="00C47958" w:rsidP="00C47958">
      <w:pPr>
        <w:rPr>
          <w:b/>
          <w:bCs/>
        </w:rPr>
      </w:pPr>
      <w:r>
        <w:rPr>
          <w:b/>
          <w:bCs/>
        </w:rPr>
        <w:t>Clinical Supervisors Course</w:t>
      </w:r>
      <w:r>
        <w:rPr>
          <w:b/>
          <w:bCs/>
        </w:rPr>
        <w:tab/>
      </w:r>
      <w:r>
        <w:rPr>
          <w:b/>
          <w:bCs/>
        </w:rPr>
        <w:tab/>
        <w:t>MB4501</w:t>
      </w:r>
    </w:p>
    <w:p w14:paraId="025E5671" w14:textId="1C0A5F51" w:rsidR="00C47958" w:rsidRDefault="00C47958" w:rsidP="00E21C63">
      <w:r>
        <w:t>Dr Scott Cooper</w:t>
      </w:r>
      <w:r>
        <w:tab/>
      </w:r>
      <w:r>
        <w:tab/>
        <w:t xml:space="preserve">Email: </w:t>
      </w:r>
      <w:hyperlink r:id="rId16" w:history="1">
        <w:r w:rsidR="00516D6A" w:rsidRPr="006003BA">
          <w:rPr>
            <w:rStyle w:val="Hyperlink"/>
          </w:rPr>
          <w:t>scott.cooper@hee.nhs.uk</w:t>
        </w:r>
      </w:hyperlink>
    </w:p>
    <w:p w14:paraId="7B3CFD87" w14:textId="77777777" w:rsidR="00E21C63" w:rsidRDefault="00E21C63" w:rsidP="00D305D7">
      <w:pPr>
        <w:rPr>
          <w:b/>
          <w:bCs/>
        </w:rPr>
      </w:pPr>
    </w:p>
    <w:p w14:paraId="5E498145" w14:textId="6DB95D4B" w:rsidR="00D305D7" w:rsidRDefault="00D305D7" w:rsidP="00D305D7">
      <w:pPr>
        <w:rPr>
          <w:b/>
          <w:bCs/>
        </w:rPr>
      </w:pPr>
      <w:r w:rsidRPr="00D305D7">
        <w:rPr>
          <w:b/>
          <w:bCs/>
        </w:rPr>
        <w:t>Consultation Skills</w:t>
      </w:r>
      <w:r w:rsidR="003A0CF2">
        <w:rPr>
          <w:b/>
          <w:bCs/>
        </w:rPr>
        <w:t xml:space="preserve"> Masterclass</w:t>
      </w:r>
      <w:r w:rsidR="003A0CF2">
        <w:rPr>
          <w:b/>
          <w:bCs/>
        </w:rPr>
        <w:tab/>
      </w:r>
      <w:r w:rsidRPr="00D305D7">
        <w:rPr>
          <w:b/>
          <w:bCs/>
        </w:rPr>
        <w:t>MB4020</w:t>
      </w:r>
    </w:p>
    <w:p w14:paraId="0F335491" w14:textId="2009E818" w:rsidR="003A0CF2" w:rsidRPr="00D305D7" w:rsidRDefault="003A0CF2" w:rsidP="00D305D7">
      <w:pPr>
        <w:rPr>
          <w:b/>
          <w:bCs/>
        </w:rPr>
      </w:pPr>
      <w:r>
        <w:rPr>
          <w:b/>
          <w:bCs/>
        </w:rPr>
        <w:t>Workplace Based Assessment Masterclass</w:t>
      </w:r>
    </w:p>
    <w:p w14:paraId="44F11878" w14:textId="6D668008" w:rsidR="00D305D7" w:rsidRDefault="00D305D7" w:rsidP="00D305D7">
      <w:r>
        <w:t>Dr Mohan Kumar</w:t>
      </w:r>
      <w:r>
        <w:tab/>
      </w:r>
      <w:r w:rsidR="003A0CF2">
        <w:tab/>
      </w:r>
      <w:r>
        <w:t xml:space="preserve">Email: </w:t>
      </w:r>
      <w:hyperlink r:id="rId17" w:history="1">
        <w:r w:rsidR="00A57245" w:rsidRPr="006003BA">
          <w:rPr>
            <w:rStyle w:val="Hyperlink"/>
          </w:rPr>
          <w:t>mohan.kumar@hee.nhs.uk</w:t>
        </w:r>
      </w:hyperlink>
      <w:r w:rsidR="00A57245">
        <w:t xml:space="preserve"> </w:t>
      </w:r>
      <w:r>
        <w:t xml:space="preserve"> </w:t>
      </w:r>
    </w:p>
    <w:p w14:paraId="70449CB7" w14:textId="77777777" w:rsidR="00D305D7" w:rsidRDefault="00D305D7" w:rsidP="00D305D7"/>
    <w:p w14:paraId="133D129E" w14:textId="6EEA5123" w:rsidR="00D305D7" w:rsidRDefault="00D305D7" w:rsidP="00D305D7">
      <w:r w:rsidRPr="00D305D7">
        <w:rPr>
          <w:b/>
          <w:bCs/>
        </w:rPr>
        <w:t>Course Admin</w:t>
      </w:r>
      <w:r w:rsidR="00516D6A">
        <w:rPr>
          <w:b/>
          <w:bCs/>
        </w:rPr>
        <w:t>:</w:t>
      </w:r>
      <w:r w:rsidR="003A0CF2">
        <w:rPr>
          <w:b/>
          <w:bCs/>
        </w:rPr>
        <w:tab/>
      </w:r>
      <w:r w:rsidR="003A0CF2">
        <w:rPr>
          <w:b/>
          <w:bCs/>
        </w:rPr>
        <w:tab/>
      </w:r>
      <w:r>
        <w:t xml:space="preserve">Email: </w:t>
      </w:r>
      <w:hyperlink r:id="rId18" w:history="1">
        <w:r w:rsidR="00A57245" w:rsidRPr="006003BA">
          <w:rPr>
            <w:rStyle w:val="Hyperlink"/>
          </w:rPr>
          <w:t>gptraining.nw@hee.nhs.uk</w:t>
        </w:r>
      </w:hyperlink>
      <w:r w:rsidR="00A57245">
        <w:t xml:space="preserve"> </w:t>
      </w:r>
    </w:p>
    <w:p w14:paraId="28FFEDDF" w14:textId="77777777" w:rsidR="00D305D7" w:rsidRDefault="00D305D7" w:rsidP="00D305D7"/>
    <w:p w14:paraId="242632F0" w14:textId="2E37A89F" w:rsidR="00D305D7" w:rsidRDefault="00D305D7" w:rsidP="00D305D7">
      <w:proofErr w:type="spellStart"/>
      <w:r w:rsidRPr="00D305D7">
        <w:rPr>
          <w:b/>
          <w:bCs/>
        </w:rPr>
        <w:lastRenderedPageBreak/>
        <w:t>UCLan</w:t>
      </w:r>
      <w:proofErr w:type="spellEnd"/>
      <w:r w:rsidRPr="00D305D7">
        <w:rPr>
          <w:b/>
          <w:bCs/>
        </w:rPr>
        <w:t xml:space="preserve"> certificate Administration Team</w:t>
      </w:r>
      <w:r w:rsidR="00516D6A">
        <w:rPr>
          <w:b/>
          <w:bCs/>
        </w:rPr>
        <w:t>:</w:t>
      </w:r>
      <w:r>
        <w:tab/>
      </w:r>
    </w:p>
    <w:p w14:paraId="7EC48F65" w14:textId="43F39E96" w:rsidR="00D305D7" w:rsidRDefault="2F1B7372" w:rsidP="00D305D7">
      <w:r>
        <w:t xml:space="preserve">Student Records </w:t>
      </w:r>
      <w:r w:rsidR="00A57245">
        <w:tab/>
      </w:r>
      <w:r w:rsidR="00A57245">
        <w:tab/>
      </w:r>
      <w:r w:rsidR="00D305D7">
        <w:t xml:space="preserve">Email: </w:t>
      </w:r>
      <w:hyperlink r:id="rId19">
        <w:r w:rsidR="65C037F1" w:rsidRPr="00F2CC0F">
          <w:rPr>
            <w:rStyle w:val="Hyperlink"/>
          </w:rPr>
          <w:t>CBS-StudRecs@uclan.ac.uk</w:t>
        </w:r>
      </w:hyperlink>
    </w:p>
    <w:p w14:paraId="645DF7A2" w14:textId="18A3D703" w:rsidR="00494363" w:rsidRDefault="28E4FE75" w:rsidP="00F2CC0F">
      <w:r>
        <w:t>Assessments Team</w:t>
      </w:r>
      <w:r w:rsidR="00A57245">
        <w:tab/>
      </w:r>
      <w:r w:rsidR="00A57245">
        <w:tab/>
        <w:t>Email:</w:t>
      </w:r>
      <w:r>
        <w:t xml:space="preserve"> </w:t>
      </w:r>
      <w:hyperlink r:id="rId20">
        <w:r w:rsidRPr="00F2CC0F">
          <w:rPr>
            <w:rStyle w:val="Hyperlink"/>
          </w:rPr>
          <w:t>AssessmentOps-CBS@uclan.ac.uk</w:t>
        </w:r>
      </w:hyperlink>
    </w:p>
    <w:sectPr w:rsidR="00494363" w:rsidSect="00933394">
      <w:headerReference w:type="default" r:id="rId21"/>
      <w:footerReference w:type="even" r:id="rId22"/>
      <w:footerReference w:type="default" r:id="rId23"/>
      <w:headerReference w:type="first" r:id="rId2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C0E9" w14:textId="77777777" w:rsidR="00D31447" w:rsidRDefault="00D31447" w:rsidP="00AC72FD">
      <w:r>
        <w:separator/>
      </w:r>
    </w:p>
  </w:endnote>
  <w:endnote w:type="continuationSeparator" w:id="0">
    <w:p w14:paraId="069065FD" w14:textId="77777777" w:rsidR="00D31447" w:rsidRDefault="00D31447"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77DD"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B34B8E"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093A"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91039C">
      <w:rPr>
        <w:rStyle w:val="PageNumber"/>
        <w:color w:val="7F7F7F" w:themeColor="text1" w:themeTint="80"/>
      </w:rPr>
      <w:fldChar w:fldCharType="begin"/>
    </w:r>
    <w:r w:rsidRPr="0091039C">
      <w:rPr>
        <w:rStyle w:val="PageNumber"/>
        <w:color w:val="7F7F7F" w:themeColor="text1" w:themeTint="80"/>
      </w:rPr>
      <w:instrText xml:space="preserve">PAGE  </w:instrText>
    </w:r>
    <w:r w:rsidRPr="0091039C">
      <w:rPr>
        <w:rStyle w:val="PageNumber"/>
        <w:color w:val="7F7F7F" w:themeColor="text1" w:themeTint="80"/>
      </w:rPr>
      <w:fldChar w:fldCharType="separate"/>
    </w:r>
    <w:r w:rsidR="00933394">
      <w:rPr>
        <w:rStyle w:val="PageNumber"/>
        <w:noProof/>
        <w:color w:val="7F7F7F" w:themeColor="text1" w:themeTint="80"/>
      </w:rPr>
      <w:t>2</w:t>
    </w:r>
    <w:r w:rsidRPr="0091039C">
      <w:rPr>
        <w:rStyle w:val="PageNumber"/>
        <w:color w:val="7F7F7F" w:themeColor="text1" w:themeTint="80"/>
      </w:rPr>
      <w:fldChar w:fldCharType="end"/>
    </w:r>
  </w:p>
  <w:p w14:paraId="1672C738"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DFE2" w14:textId="77777777" w:rsidR="00D31447" w:rsidRDefault="00D31447" w:rsidP="00AC72FD">
      <w:r>
        <w:separator/>
      </w:r>
    </w:p>
  </w:footnote>
  <w:footnote w:type="continuationSeparator" w:id="0">
    <w:p w14:paraId="3F1AF00A" w14:textId="77777777" w:rsidR="00D31447" w:rsidRDefault="00D31447"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18BC" w14:textId="3F4D9B5B" w:rsidR="00ED2809" w:rsidRPr="00AC72FD" w:rsidRDefault="00A6428B" w:rsidP="002D6889">
    <w:pPr>
      <w:pStyle w:val="Heading2"/>
      <w:spacing w:after="400"/>
      <w:jc w:val="right"/>
    </w:pPr>
    <w:r>
      <w:t xml:space="preserve">Clinical and </w:t>
    </w:r>
    <w:r w:rsidR="00494363">
      <w:t xml:space="preserve">Educational </w:t>
    </w:r>
    <w:r>
      <w:t>S</w:t>
    </w:r>
    <w:r w:rsidR="00494363">
      <w:t xml:space="preserve">upervisor </w:t>
    </w:r>
    <w:r>
      <w:t>C</w:t>
    </w:r>
    <w:r w:rsidR="00494363">
      <w:t>ourse</w:t>
    </w:r>
    <w:r w:rsidR="007275FA">
      <w:t>s</w:t>
    </w:r>
    <w:r w:rsidR="00403E86">
      <w:t xml:space="preserve"> FAQ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7D47F" w14:textId="77777777" w:rsidR="00ED2809" w:rsidRDefault="00ED2809">
    <w:pPr>
      <w:pStyle w:val="Header"/>
    </w:pPr>
    <w:r>
      <w:rPr>
        <w:noProof/>
        <w:lang w:eastAsia="en-GB"/>
      </w:rPr>
      <w:drawing>
        <wp:anchor distT="0" distB="0" distL="114300" distR="114300" simplePos="0" relativeHeight="251659264" behindDoc="0" locked="0" layoutInCell="1" allowOverlap="0" wp14:anchorId="215D3A91" wp14:editId="109C943C">
          <wp:simplePos x="0" y="0"/>
          <wp:positionH relativeFrom="page">
            <wp:posOffset>4360545</wp:posOffset>
          </wp:positionH>
          <wp:positionV relativeFrom="page">
            <wp:posOffset>314325</wp:posOffset>
          </wp:positionV>
          <wp:extent cx="2788920" cy="652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logo_cropped.jpg"/>
                  <pic:cNvPicPr/>
                </pic:nvPicPr>
                <pic:blipFill>
                  <a:blip r:embed="rId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55pt;height:11.55pt" o:bullet="t">
        <v:imagedata r:id="rId1" o:title="mso4D7F"/>
      </v:shape>
    </w:pict>
  </w:numPicBullet>
  <w:abstractNum w:abstractNumId="0" w15:restartNumberingAfterBreak="0">
    <w:nsid w:val="051D6B56"/>
    <w:multiLevelType w:val="hybridMultilevel"/>
    <w:tmpl w:val="1DB635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72336"/>
    <w:multiLevelType w:val="hybridMultilevel"/>
    <w:tmpl w:val="2898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956B21"/>
    <w:multiLevelType w:val="hybridMultilevel"/>
    <w:tmpl w:val="466ABE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A144DB"/>
    <w:multiLevelType w:val="hybridMultilevel"/>
    <w:tmpl w:val="A82082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C415A"/>
    <w:multiLevelType w:val="hybridMultilevel"/>
    <w:tmpl w:val="B0F2C67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030627"/>
    <w:multiLevelType w:val="hybridMultilevel"/>
    <w:tmpl w:val="71A653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1C6294"/>
    <w:multiLevelType w:val="hybridMultilevel"/>
    <w:tmpl w:val="2180A5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A3C01"/>
    <w:multiLevelType w:val="hybridMultilevel"/>
    <w:tmpl w:val="4C548D56"/>
    <w:lvl w:ilvl="0" w:tplc="67AEDD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662AAB"/>
    <w:multiLevelType w:val="hybridMultilevel"/>
    <w:tmpl w:val="474222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4A29E5"/>
    <w:multiLevelType w:val="hybridMultilevel"/>
    <w:tmpl w:val="7B00101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095E9D"/>
    <w:multiLevelType w:val="hybridMultilevel"/>
    <w:tmpl w:val="DE700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F13F4F"/>
    <w:multiLevelType w:val="hybridMultilevel"/>
    <w:tmpl w:val="E8F0CD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D23FF"/>
    <w:multiLevelType w:val="hybridMultilevel"/>
    <w:tmpl w:val="39F027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2D09D8"/>
    <w:multiLevelType w:val="hybridMultilevel"/>
    <w:tmpl w:val="E92A762E"/>
    <w:lvl w:ilvl="0" w:tplc="56F2E81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755F3C"/>
    <w:multiLevelType w:val="hybridMultilevel"/>
    <w:tmpl w:val="9118C3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42F02"/>
    <w:multiLevelType w:val="hybridMultilevel"/>
    <w:tmpl w:val="4AAC32D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891841"/>
    <w:multiLevelType w:val="hybridMultilevel"/>
    <w:tmpl w:val="4A761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2A45E2"/>
    <w:multiLevelType w:val="hybridMultilevel"/>
    <w:tmpl w:val="5DA84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0B3FF3"/>
    <w:multiLevelType w:val="hybridMultilevel"/>
    <w:tmpl w:val="3790E6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527E49"/>
    <w:multiLevelType w:val="hybridMultilevel"/>
    <w:tmpl w:val="2A28A4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073A50"/>
    <w:multiLevelType w:val="hybridMultilevel"/>
    <w:tmpl w:val="A0A203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2608D2"/>
    <w:multiLevelType w:val="hybridMultilevel"/>
    <w:tmpl w:val="204EB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3A5ADE"/>
    <w:multiLevelType w:val="hybridMultilevel"/>
    <w:tmpl w:val="75D61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1088772">
    <w:abstractNumId w:val="4"/>
  </w:num>
  <w:num w:numId="2" w16cid:durableId="1230849049">
    <w:abstractNumId w:val="7"/>
  </w:num>
  <w:num w:numId="3" w16cid:durableId="2066681162">
    <w:abstractNumId w:val="12"/>
  </w:num>
  <w:num w:numId="4" w16cid:durableId="1984771207">
    <w:abstractNumId w:val="6"/>
  </w:num>
  <w:num w:numId="5" w16cid:durableId="668294368">
    <w:abstractNumId w:val="9"/>
  </w:num>
  <w:num w:numId="6" w16cid:durableId="2115830827">
    <w:abstractNumId w:val="21"/>
  </w:num>
  <w:num w:numId="7" w16cid:durableId="1174421695">
    <w:abstractNumId w:val="14"/>
  </w:num>
  <w:num w:numId="8" w16cid:durableId="806363983">
    <w:abstractNumId w:val="8"/>
  </w:num>
  <w:num w:numId="9" w16cid:durableId="836458315">
    <w:abstractNumId w:val="11"/>
  </w:num>
  <w:num w:numId="10" w16cid:durableId="323821383">
    <w:abstractNumId w:val="16"/>
  </w:num>
  <w:num w:numId="11" w16cid:durableId="2072576169">
    <w:abstractNumId w:val="5"/>
  </w:num>
  <w:num w:numId="12" w16cid:durableId="1311669228">
    <w:abstractNumId w:val="2"/>
  </w:num>
  <w:num w:numId="13" w16cid:durableId="1863788455">
    <w:abstractNumId w:val="3"/>
  </w:num>
  <w:num w:numId="14" w16cid:durableId="305595788">
    <w:abstractNumId w:val="0"/>
  </w:num>
  <w:num w:numId="15" w16cid:durableId="1465155521">
    <w:abstractNumId w:val="18"/>
  </w:num>
  <w:num w:numId="16" w16cid:durableId="1091389133">
    <w:abstractNumId w:val="20"/>
  </w:num>
  <w:num w:numId="17" w16cid:durableId="1170413370">
    <w:abstractNumId w:val="15"/>
  </w:num>
  <w:num w:numId="18" w16cid:durableId="1101679506">
    <w:abstractNumId w:val="19"/>
  </w:num>
  <w:num w:numId="19" w16cid:durableId="283930798">
    <w:abstractNumId w:val="1"/>
  </w:num>
  <w:num w:numId="20" w16cid:durableId="419062995">
    <w:abstractNumId w:val="13"/>
  </w:num>
  <w:num w:numId="21" w16cid:durableId="643387255">
    <w:abstractNumId w:val="22"/>
  </w:num>
  <w:num w:numId="22" w16cid:durableId="1338077930">
    <w:abstractNumId w:val="17"/>
  </w:num>
  <w:num w:numId="23" w16cid:durableId="2847712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69"/>
    <w:rsid w:val="0000242F"/>
    <w:rsid w:val="00014642"/>
    <w:rsid w:val="00015EA9"/>
    <w:rsid w:val="00022459"/>
    <w:rsid w:val="00030C41"/>
    <w:rsid w:val="00055AEF"/>
    <w:rsid w:val="000623EB"/>
    <w:rsid w:val="000704FB"/>
    <w:rsid w:val="0009564E"/>
    <w:rsid w:val="000A5287"/>
    <w:rsid w:val="000B5008"/>
    <w:rsid w:val="000D45A6"/>
    <w:rsid w:val="000D4624"/>
    <w:rsid w:val="000E09BD"/>
    <w:rsid w:val="00103B74"/>
    <w:rsid w:val="0013563D"/>
    <w:rsid w:val="00150A0D"/>
    <w:rsid w:val="00155E09"/>
    <w:rsid w:val="001611EA"/>
    <w:rsid w:val="00175E87"/>
    <w:rsid w:val="00177038"/>
    <w:rsid w:val="00184133"/>
    <w:rsid w:val="00192421"/>
    <w:rsid w:val="00196D3E"/>
    <w:rsid w:val="001A0496"/>
    <w:rsid w:val="001D4F3A"/>
    <w:rsid w:val="001E208C"/>
    <w:rsid w:val="001E542D"/>
    <w:rsid w:val="001E6826"/>
    <w:rsid w:val="00217818"/>
    <w:rsid w:val="002207D7"/>
    <w:rsid w:val="0022418A"/>
    <w:rsid w:val="00227501"/>
    <w:rsid w:val="00242875"/>
    <w:rsid w:val="0024589B"/>
    <w:rsid w:val="0025038D"/>
    <w:rsid w:val="002950BD"/>
    <w:rsid w:val="002A1CA9"/>
    <w:rsid w:val="002C3F0D"/>
    <w:rsid w:val="002C6383"/>
    <w:rsid w:val="002C6CDE"/>
    <w:rsid w:val="002C7F0D"/>
    <w:rsid w:val="002D6889"/>
    <w:rsid w:val="002E34F2"/>
    <w:rsid w:val="002E49BA"/>
    <w:rsid w:val="002E5610"/>
    <w:rsid w:val="002E59F0"/>
    <w:rsid w:val="002E66EC"/>
    <w:rsid w:val="002E6924"/>
    <w:rsid w:val="00304672"/>
    <w:rsid w:val="0032735B"/>
    <w:rsid w:val="003770AA"/>
    <w:rsid w:val="00384FC5"/>
    <w:rsid w:val="00385D5D"/>
    <w:rsid w:val="0039406E"/>
    <w:rsid w:val="00395B0D"/>
    <w:rsid w:val="00397A94"/>
    <w:rsid w:val="003A0CF2"/>
    <w:rsid w:val="003C3637"/>
    <w:rsid w:val="003C7B8B"/>
    <w:rsid w:val="003D6F2C"/>
    <w:rsid w:val="003E0B5C"/>
    <w:rsid w:val="003F28F2"/>
    <w:rsid w:val="0040220B"/>
    <w:rsid w:val="00403E86"/>
    <w:rsid w:val="004044EB"/>
    <w:rsid w:val="0041657C"/>
    <w:rsid w:val="00424AE6"/>
    <w:rsid w:val="004653B8"/>
    <w:rsid w:val="00475B13"/>
    <w:rsid w:val="0047636B"/>
    <w:rsid w:val="0049046C"/>
    <w:rsid w:val="00492168"/>
    <w:rsid w:val="00494363"/>
    <w:rsid w:val="0049653F"/>
    <w:rsid w:val="004A6F83"/>
    <w:rsid w:val="004D7A71"/>
    <w:rsid w:val="004E0850"/>
    <w:rsid w:val="004E15CF"/>
    <w:rsid w:val="004E76E6"/>
    <w:rsid w:val="00505D42"/>
    <w:rsid w:val="005143F9"/>
    <w:rsid w:val="00516613"/>
    <w:rsid w:val="00516D6A"/>
    <w:rsid w:val="00544B40"/>
    <w:rsid w:val="00553798"/>
    <w:rsid w:val="0055578B"/>
    <w:rsid w:val="00564271"/>
    <w:rsid w:val="00564E05"/>
    <w:rsid w:val="00565B2C"/>
    <w:rsid w:val="00573578"/>
    <w:rsid w:val="00584C54"/>
    <w:rsid w:val="0059173A"/>
    <w:rsid w:val="005959D4"/>
    <w:rsid w:val="005C39E9"/>
    <w:rsid w:val="005E4431"/>
    <w:rsid w:val="00647E16"/>
    <w:rsid w:val="00687400"/>
    <w:rsid w:val="006956E7"/>
    <w:rsid w:val="006963AA"/>
    <w:rsid w:val="006A5B7F"/>
    <w:rsid w:val="006B53D4"/>
    <w:rsid w:val="006E406D"/>
    <w:rsid w:val="006E7BB5"/>
    <w:rsid w:val="00702418"/>
    <w:rsid w:val="00702A7C"/>
    <w:rsid w:val="007275FA"/>
    <w:rsid w:val="00730BE7"/>
    <w:rsid w:val="007329CC"/>
    <w:rsid w:val="00737BB2"/>
    <w:rsid w:val="007668FF"/>
    <w:rsid w:val="007678E4"/>
    <w:rsid w:val="00786D20"/>
    <w:rsid w:val="0079064B"/>
    <w:rsid w:val="007926C4"/>
    <w:rsid w:val="007B4570"/>
    <w:rsid w:val="007B76AD"/>
    <w:rsid w:val="007B7D69"/>
    <w:rsid w:val="007C7967"/>
    <w:rsid w:val="007E2DCB"/>
    <w:rsid w:val="007F2CB8"/>
    <w:rsid w:val="008045B6"/>
    <w:rsid w:val="00805688"/>
    <w:rsid w:val="00810C42"/>
    <w:rsid w:val="00832F64"/>
    <w:rsid w:val="0083431F"/>
    <w:rsid w:val="008373CA"/>
    <w:rsid w:val="0085135A"/>
    <w:rsid w:val="00861C74"/>
    <w:rsid w:val="00881E6A"/>
    <w:rsid w:val="008A6BDB"/>
    <w:rsid w:val="008B294B"/>
    <w:rsid w:val="008C036F"/>
    <w:rsid w:val="008C059F"/>
    <w:rsid w:val="008D5A16"/>
    <w:rsid w:val="008F6601"/>
    <w:rsid w:val="008F672D"/>
    <w:rsid w:val="00902E25"/>
    <w:rsid w:val="00903809"/>
    <w:rsid w:val="00906015"/>
    <w:rsid w:val="0091039C"/>
    <w:rsid w:val="00912266"/>
    <w:rsid w:val="00913B15"/>
    <w:rsid w:val="00920AF8"/>
    <w:rsid w:val="009273C5"/>
    <w:rsid w:val="00930C4E"/>
    <w:rsid w:val="00933394"/>
    <w:rsid w:val="00937935"/>
    <w:rsid w:val="00940CE1"/>
    <w:rsid w:val="00941214"/>
    <w:rsid w:val="00941CF8"/>
    <w:rsid w:val="00953E85"/>
    <w:rsid w:val="009573B6"/>
    <w:rsid w:val="00962DDA"/>
    <w:rsid w:val="009C271C"/>
    <w:rsid w:val="009C46AB"/>
    <w:rsid w:val="009C685C"/>
    <w:rsid w:val="009D32F5"/>
    <w:rsid w:val="009D5D1A"/>
    <w:rsid w:val="009E2641"/>
    <w:rsid w:val="00A030ED"/>
    <w:rsid w:val="00A1688A"/>
    <w:rsid w:val="00A20FED"/>
    <w:rsid w:val="00A23394"/>
    <w:rsid w:val="00A41F17"/>
    <w:rsid w:val="00A50C3D"/>
    <w:rsid w:val="00A514AB"/>
    <w:rsid w:val="00A57245"/>
    <w:rsid w:val="00A62B13"/>
    <w:rsid w:val="00A6428B"/>
    <w:rsid w:val="00A76867"/>
    <w:rsid w:val="00A85D77"/>
    <w:rsid w:val="00AC72FD"/>
    <w:rsid w:val="00AD3004"/>
    <w:rsid w:val="00AE20B3"/>
    <w:rsid w:val="00AF36A2"/>
    <w:rsid w:val="00AF77F6"/>
    <w:rsid w:val="00B0043B"/>
    <w:rsid w:val="00B138DF"/>
    <w:rsid w:val="00B13D0F"/>
    <w:rsid w:val="00B44DC5"/>
    <w:rsid w:val="00B513B3"/>
    <w:rsid w:val="00B73D59"/>
    <w:rsid w:val="00B838E6"/>
    <w:rsid w:val="00BA01AE"/>
    <w:rsid w:val="00BA2497"/>
    <w:rsid w:val="00BA7939"/>
    <w:rsid w:val="00BD0CC4"/>
    <w:rsid w:val="00BF71BD"/>
    <w:rsid w:val="00C41A6B"/>
    <w:rsid w:val="00C43161"/>
    <w:rsid w:val="00C47958"/>
    <w:rsid w:val="00C7626F"/>
    <w:rsid w:val="00C87768"/>
    <w:rsid w:val="00C92EDE"/>
    <w:rsid w:val="00CA7EEA"/>
    <w:rsid w:val="00CC08C3"/>
    <w:rsid w:val="00CC7335"/>
    <w:rsid w:val="00CC7A36"/>
    <w:rsid w:val="00CE5F02"/>
    <w:rsid w:val="00CE6B70"/>
    <w:rsid w:val="00CF6387"/>
    <w:rsid w:val="00CF680E"/>
    <w:rsid w:val="00D04B78"/>
    <w:rsid w:val="00D14FD1"/>
    <w:rsid w:val="00D24BF0"/>
    <w:rsid w:val="00D305D7"/>
    <w:rsid w:val="00D31447"/>
    <w:rsid w:val="00D33E8C"/>
    <w:rsid w:val="00D34A79"/>
    <w:rsid w:val="00D405AF"/>
    <w:rsid w:val="00D7587F"/>
    <w:rsid w:val="00DA527C"/>
    <w:rsid w:val="00DA778B"/>
    <w:rsid w:val="00DB1148"/>
    <w:rsid w:val="00DE5F72"/>
    <w:rsid w:val="00DF40AD"/>
    <w:rsid w:val="00DF6A80"/>
    <w:rsid w:val="00E0016E"/>
    <w:rsid w:val="00E21C63"/>
    <w:rsid w:val="00E44DBC"/>
    <w:rsid w:val="00E84690"/>
    <w:rsid w:val="00EB23CA"/>
    <w:rsid w:val="00EB61C6"/>
    <w:rsid w:val="00EC287E"/>
    <w:rsid w:val="00EC2DA9"/>
    <w:rsid w:val="00ED2809"/>
    <w:rsid w:val="00EE1B0A"/>
    <w:rsid w:val="00EE4E45"/>
    <w:rsid w:val="00F02549"/>
    <w:rsid w:val="00F02AC7"/>
    <w:rsid w:val="00F02D2A"/>
    <w:rsid w:val="00F27959"/>
    <w:rsid w:val="00F2CC0F"/>
    <w:rsid w:val="00F3592E"/>
    <w:rsid w:val="00F43704"/>
    <w:rsid w:val="00F47C59"/>
    <w:rsid w:val="00F47DF7"/>
    <w:rsid w:val="00F50010"/>
    <w:rsid w:val="00F5593D"/>
    <w:rsid w:val="00F63230"/>
    <w:rsid w:val="00F74C36"/>
    <w:rsid w:val="00F80692"/>
    <w:rsid w:val="00F8072F"/>
    <w:rsid w:val="00F83421"/>
    <w:rsid w:val="00F84D1E"/>
    <w:rsid w:val="00FC4427"/>
    <w:rsid w:val="00FF2BEF"/>
    <w:rsid w:val="02191793"/>
    <w:rsid w:val="05EF1A19"/>
    <w:rsid w:val="09D1C071"/>
    <w:rsid w:val="0E1C9A80"/>
    <w:rsid w:val="1B1F6F2D"/>
    <w:rsid w:val="207B07C6"/>
    <w:rsid w:val="23DB701A"/>
    <w:rsid w:val="2846377B"/>
    <w:rsid w:val="28E4FE75"/>
    <w:rsid w:val="2B15ACFF"/>
    <w:rsid w:val="2F1B7372"/>
    <w:rsid w:val="30D35FF8"/>
    <w:rsid w:val="3AA194B3"/>
    <w:rsid w:val="3ADDDA2E"/>
    <w:rsid w:val="3B5EC298"/>
    <w:rsid w:val="40023BC4"/>
    <w:rsid w:val="47FFD695"/>
    <w:rsid w:val="49FDA886"/>
    <w:rsid w:val="53479EB5"/>
    <w:rsid w:val="595D1242"/>
    <w:rsid w:val="5D451DB3"/>
    <w:rsid w:val="5F3F7684"/>
    <w:rsid w:val="6521DAC6"/>
    <w:rsid w:val="65C037F1"/>
    <w:rsid w:val="65C85A62"/>
    <w:rsid w:val="67A10256"/>
    <w:rsid w:val="700CCCDA"/>
    <w:rsid w:val="767C0E5E"/>
    <w:rsid w:val="7931106C"/>
    <w:rsid w:val="7C4779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21D131"/>
  <w14:defaultImageDpi w14:val="300"/>
  <w15:docId w15:val="{DBB46A6A-DD3B-47FE-B58E-B6FE28211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7F2CB8"/>
    <w:pPr>
      <w:spacing w:after="400"/>
    </w:pPr>
    <w:rPr>
      <w:color w:val="00389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2E49BA"/>
    <w:pPr>
      <w:spacing w:after="100" w:afterAutospacing="1"/>
    </w:pPr>
    <w:rPr>
      <w:color w:val="A00054"/>
      <w:sz w:val="28"/>
      <w:szCs w:val="28"/>
    </w:rPr>
  </w:style>
  <w:style w:type="paragraph" w:customStyle="1" w:styleId="Reportcovertitle">
    <w:name w:val="Report cover title"/>
    <w:basedOn w:val="Normal"/>
    <w:qFormat/>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styleId="ListParagraph">
    <w:name w:val="List Paragraph"/>
    <w:basedOn w:val="Normal"/>
    <w:uiPriority w:val="34"/>
    <w:qFormat/>
    <w:rsid w:val="007B7D69"/>
    <w:pPr>
      <w:ind w:left="720"/>
      <w:contextualSpacing/>
    </w:pPr>
  </w:style>
  <w:style w:type="character" w:styleId="Hyperlink">
    <w:name w:val="Hyperlink"/>
    <w:basedOn w:val="DefaultParagraphFont"/>
    <w:uiPriority w:val="99"/>
    <w:unhideWhenUsed/>
    <w:rsid w:val="007B7D69"/>
    <w:rPr>
      <w:color w:val="0000FF" w:themeColor="hyperlink"/>
      <w:u w:val="single"/>
    </w:rPr>
  </w:style>
  <w:style w:type="character" w:styleId="UnresolvedMention">
    <w:name w:val="Unresolved Mention"/>
    <w:basedOn w:val="DefaultParagraphFont"/>
    <w:uiPriority w:val="99"/>
    <w:semiHidden/>
    <w:unhideWhenUsed/>
    <w:rsid w:val="007B7D69"/>
    <w:rPr>
      <w:color w:val="605E5C"/>
      <w:shd w:val="clear" w:color="auto" w:fill="E1DFDD"/>
    </w:rPr>
  </w:style>
  <w:style w:type="character" w:styleId="FollowedHyperlink">
    <w:name w:val="FollowedHyperlink"/>
    <w:basedOn w:val="DefaultParagraphFont"/>
    <w:uiPriority w:val="99"/>
    <w:semiHidden/>
    <w:unhideWhenUsed/>
    <w:rsid w:val="00494363"/>
    <w:rPr>
      <w:color w:val="800080" w:themeColor="followedHyperlink"/>
      <w:u w:val="single"/>
    </w:rPr>
  </w:style>
  <w:style w:type="character" w:styleId="CommentReference">
    <w:name w:val="annotation reference"/>
    <w:basedOn w:val="DefaultParagraphFont"/>
    <w:uiPriority w:val="99"/>
    <w:semiHidden/>
    <w:unhideWhenUsed/>
    <w:rsid w:val="00FC4427"/>
    <w:rPr>
      <w:sz w:val="16"/>
      <w:szCs w:val="16"/>
    </w:rPr>
  </w:style>
  <w:style w:type="paragraph" w:styleId="CommentText">
    <w:name w:val="annotation text"/>
    <w:basedOn w:val="Normal"/>
    <w:link w:val="CommentTextChar"/>
    <w:uiPriority w:val="99"/>
    <w:semiHidden/>
    <w:unhideWhenUsed/>
    <w:rsid w:val="00FC4427"/>
    <w:rPr>
      <w:sz w:val="20"/>
      <w:szCs w:val="20"/>
    </w:rPr>
  </w:style>
  <w:style w:type="character" w:customStyle="1" w:styleId="CommentTextChar">
    <w:name w:val="Comment Text Char"/>
    <w:basedOn w:val="DefaultParagraphFont"/>
    <w:link w:val="CommentText"/>
    <w:uiPriority w:val="99"/>
    <w:semiHidden/>
    <w:rsid w:val="00FC4427"/>
    <w:rPr>
      <w:sz w:val="20"/>
      <w:szCs w:val="20"/>
    </w:rPr>
  </w:style>
  <w:style w:type="paragraph" w:styleId="CommentSubject">
    <w:name w:val="annotation subject"/>
    <w:basedOn w:val="CommentText"/>
    <w:next w:val="CommentText"/>
    <w:link w:val="CommentSubjectChar"/>
    <w:uiPriority w:val="99"/>
    <w:semiHidden/>
    <w:unhideWhenUsed/>
    <w:rsid w:val="00FC4427"/>
    <w:rPr>
      <w:b/>
      <w:bCs/>
    </w:rPr>
  </w:style>
  <w:style w:type="character" w:customStyle="1" w:styleId="CommentSubjectChar">
    <w:name w:val="Comment Subject Char"/>
    <w:basedOn w:val="CommentTextChar"/>
    <w:link w:val="CommentSubject"/>
    <w:uiPriority w:val="99"/>
    <w:semiHidden/>
    <w:rsid w:val="00FC44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w.craven@hee.nhs.uk" TargetMode="External"/><Relationship Id="rId18" Type="http://schemas.openxmlformats.org/officeDocument/2006/relationships/hyperlink" Target="mailto:gptraining.nw@hee.nhs.u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BS-StudRecs@uclan.ac.uk" TargetMode="External"/><Relationship Id="rId17" Type="http://schemas.openxmlformats.org/officeDocument/2006/relationships/hyperlink" Target="mailto:mohan.kumar@hee.nhs.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ott.cooper@hee.nhs.uk" TargetMode="External"/><Relationship Id="rId20" Type="http://schemas.openxmlformats.org/officeDocument/2006/relationships/hyperlink" Target="mailto:AssessmentOps-CBS@uclan.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mc-uk.org/education/how-we-quality-assure/postgraduate-bodies/recognition-and-approval-of-trainer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clare.malpas@hee.nhs.uk"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CBS-StudRecs@uclan.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howling@nhs.net"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ne.duckett\AppData\Local\Packages\Microsoft.MicrosoftEdge_8wekyb3d8bbwe\TempState\Downloads\Word+document+template+plain+HEE+branded+document+(2)%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4A7DE15E080741B10A1A870A9218A2" ma:contentTypeVersion="13" ma:contentTypeDescription="Create a new document." ma:contentTypeScope="" ma:versionID="512d5012a757be6620f257a1b83473b8">
  <xsd:schema xmlns:xsd="http://www.w3.org/2001/XMLSchema" xmlns:xs="http://www.w3.org/2001/XMLSchema" xmlns:p="http://schemas.microsoft.com/office/2006/metadata/properties" xmlns:ns2="ce59d5ca-d226-47ae-abd9-c168bf4ebd73" xmlns:ns3="e9e51765-db87-4dc2-bc86-eb3da8e0daa0" targetNamespace="http://schemas.microsoft.com/office/2006/metadata/properties" ma:root="true" ma:fieldsID="cc405ed019cb66d0fe10f811c2ec9eda" ns2:_="" ns3:_="">
    <xsd:import namespace="ce59d5ca-d226-47ae-abd9-c168bf4ebd73"/>
    <xsd:import namespace="e9e51765-db87-4dc2-bc86-eb3da8e0da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59d5ca-d226-47ae-abd9-c168bf4eb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e51765-db87-4dc2-bc86-eb3da8e0da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D6826-104B-4059-A601-7E7651E1A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59d5ca-d226-47ae-abd9-c168bf4ebd73"/>
    <ds:schemaRef ds:uri="e9e51765-db87-4dc2-bc86-eb3da8e0da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53365-3C97-4885-85C2-722D3CFA43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D16CE-70BA-4834-997A-6517535D3F11}">
  <ds:schemaRefs>
    <ds:schemaRef ds:uri="http://schemas.microsoft.com/sharepoint/v3/contenttype/forms"/>
  </ds:schemaRefs>
</ds:datastoreItem>
</file>

<file path=customXml/itemProps4.xml><?xml version="1.0" encoding="utf-8"?>
<ds:datastoreItem xmlns:ds="http://schemas.openxmlformats.org/officeDocument/2006/customXml" ds:itemID="{4AEADA69-CF33-4069-8718-E81A4F690D7F}">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Word+document+template+plain+HEE+branded+document+(2) (1)</Template>
  <TotalTime>14</TotalTime>
  <Pages>8</Pages>
  <Words>2846</Words>
  <Characters>1622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1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Duckett</dc:creator>
  <cp:lastModifiedBy>Helen Dykstra</cp:lastModifiedBy>
  <cp:revision>9</cp:revision>
  <dcterms:created xsi:type="dcterms:W3CDTF">2022-05-03T08:31:00Z</dcterms:created>
  <dcterms:modified xsi:type="dcterms:W3CDTF">2022-05-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A7DE15E080741B10A1A870A9218A2</vt:lpwstr>
  </property>
</Properties>
</file>